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BE60" w14:textId="79563C03"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7C5FF3">
        <w:rPr>
          <w:b/>
        </w:rPr>
        <w:t xml:space="preserve">   </w:t>
      </w:r>
      <w:r w:rsidR="00797B3D">
        <w:rPr>
          <w:b/>
        </w:rPr>
        <w:t xml:space="preserve">August </w:t>
      </w:r>
      <w:r w:rsidR="0095094D">
        <w:rPr>
          <w:b/>
        </w:rPr>
        <w:t>26</w:t>
      </w:r>
      <w:r w:rsidR="006A4894">
        <w:rPr>
          <w:b/>
        </w:rPr>
        <w:t>,</w:t>
      </w:r>
      <w:r w:rsidR="000641A5">
        <w:rPr>
          <w:b/>
        </w:rPr>
        <w:t xml:space="preserve"> 2024</w:t>
      </w:r>
      <w:r w:rsidR="00D912D9">
        <w:rPr>
          <w:b/>
        </w:rPr>
        <w:t xml:space="preserve">  </w:t>
      </w:r>
      <w:r w:rsidR="008665BD">
        <w:rPr>
          <w:b/>
        </w:rPr>
        <w:t xml:space="preserve">  </w:t>
      </w:r>
      <w:r w:rsidR="007C5FF3">
        <w:rPr>
          <w:b/>
        </w:rPr>
        <w:t xml:space="preserve">   </w:t>
      </w:r>
      <w:r w:rsidR="000D4F13">
        <w:rPr>
          <w:b/>
        </w:rPr>
        <w:t>Zoom Teleconference</w:t>
      </w:r>
      <w:r w:rsidR="00424376">
        <w:rPr>
          <w:b/>
        </w:rPr>
        <w:t xml:space="preserve">        </w:t>
      </w:r>
      <w:r w:rsidR="00B60673">
        <w:rPr>
          <w:b/>
        </w:rPr>
        <w:t>5:30</w:t>
      </w:r>
      <w:r>
        <w:rPr>
          <w:b/>
        </w:rPr>
        <w:t xml:space="preserve"> </w:t>
      </w:r>
      <w:r w:rsidR="00B649BC">
        <w:rPr>
          <w:b/>
        </w:rPr>
        <w:t>p</w:t>
      </w:r>
      <w:r w:rsidR="00BC5654" w:rsidRPr="00261FB4">
        <w:rPr>
          <w:b/>
        </w:rPr>
        <w:t>m</w:t>
      </w:r>
    </w:p>
    <w:p w14:paraId="61362F88" w14:textId="77777777" w:rsidR="00BC5654" w:rsidRDefault="00BC5654"/>
    <w:p w14:paraId="76CA5942" w14:textId="13B347B1" w:rsidR="00F56ED5" w:rsidRDefault="00BC5654">
      <w:r w:rsidRPr="00BC5654">
        <w:rPr>
          <w:b/>
        </w:rPr>
        <w:t>Call to Order</w:t>
      </w:r>
      <w:r>
        <w:t xml:space="preserve">: </w:t>
      </w:r>
      <w:r w:rsidR="006A4894">
        <w:t>Rick LaPierre</w:t>
      </w:r>
      <w:r>
        <w:t xml:space="preserve"> called the meeting to order</w:t>
      </w:r>
      <w:r w:rsidR="007B159A">
        <w:t xml:space="preserve"> </w:t>
      </w:r>
      <w:r w:rsidR="0024702A">
        <w:t>at</w:t>
      </w:r>
      <w:r w:rsidR="00883667">
        <w:t xml:space="preserve"> </w:t>
      </w:r>
      <w:r w:rsidR="00B60673">
        <w:t>5:3</w:t>
      </w:r>
      <w:r w:rsidR="0095094D">
        <w:t>0</w:t>
      </w:r>
      <w:r w:rsidR="000171D0">
        <w:t xml:space="preserve"> </w:t>
      </w:r>
      <w:r w:rsidR="007B159A">
        <w:t>pm</w:t>
      </w:r>
      <w:r w:rsidR="00883667">
        <w:t>.</w:t>
      </w:r>
      <w:r w:rsidR="00952816">
        <w:t xml:space="preserve"> Others present:</w:t>
      </w:r>
      <w:r w:rsidR="006A553E">
        <w:t xml:space="preserve"> Selectboard member</w:t>
      </w:r>
      <w:r w:rsidR="0071776B">
        <w:t xml:space="preserve">s </w:t>
      </w:r>
      <w:r w:rsidR="006A4894">
        <w:t>Andrew Baker</w:t>
      </w:r>
      <w:r w:rsidR="0071776B">
        <w:t xml:space="preserve"> and Tricia Yacovone-Biagi</w:t>
      </w:r>
      <w:r w:rsidR="00AC4CA6">
        <w:t xml:space="preserve">, </w:t>
      </w:r>
      <w:r w:rsidR="00681BFF">
        <w:t>and</w:t>
      </w:r>
      <w:r w:rsidR="00251770">
        <w:t xml:space="preserve"> </w:t>
      </w:r>
      <w:r w:rsidR="00653BE7">
        <w:t>Town Administrator Terry Narkewicz.</w:t>
      </w:r>
      <w:r w:rsidR="001E6345">
        <w:t xml:space="preserve"> </w:t>
      </w:r>
    </w:p>
    <w:p w14:paraId="54527BD2" w14:textId="77777777" w:rsidR="006928FF" w:rsidRDefault="006928FF" w:rsidP="005F6D7C"/>
    <w:p w14:paraId="64E04D57" w14:textId="2E29AB62" w:rsidR="005F6D7C" w:rsidRDefault="00EF415F" w:rsidP="005F6D7C">
      <w:r>
        <w:t xml:space="preserve">A motion was put forth by </w:t>
      </w:r>
      <w:r w:rsidR="006024E1">
        <w:t>Andrew</w:t>
      </w:r>
      <w:r w:rsidR="000C2661">
        <w:t xml:space="preserve"> </w:t>
      </w:r>
      <w:r>
        <w:t xml:space="preserve">to approve the minutes of </w:t>
      </w:r>
      <w:r w:rsidR="0095094D">
        <w:t>August 12</w:t>
      </w:r>
      <w:r w:rsidR="006928FF">
        <w:t>.</w:t>
      </w:r>
      <w:r w:rsidR="00AC4CA6">
        <w:t xml:space="preserve"> </w:t>
      </w:r>
      <w:r w:rsidR="006024E1">
        <w:t xml:space="preserve"> </w:t>
      </w:r>
      <w:r w:rsidR="005F6D7C">
        <w:t>This was seconded by</w:t>
      </w:r>
      <w:r w:rsidR="00424376">
        <w:t xml:space="preserve"> </w:t>
      </w:r>
      <w:r w:rsidR="006024E1">
        <w:t>Tricia</w:t>
      </w:r>
      <w:r w:rsidR="005F6D7C">
        <w:t xml:space="preserve">. Roll call vote: </w:t>
      </w:r>
      <w:r w:rsidR="00154758">
        <w:t>Ri</w:t>
      </w:r>
      <w:r w:rsidR="008B092E">
        <w:t>c</w:t>
      </w:r>
      <w:r w:rsidR="00154758">
        <w:t xml:space="preserve">k – </w:t>
      </w:r>
      <w:r w:rsidR="0078218E">
        <w:t>yes</w:t>
      </w:r>
      <w:r w:rsidR="00424376">
        <w:t xml:space="preserve">; </w:t>
      </w:r>
      <w:r w:rsidR="000641A5">
        <w:t>Andrew</w:t>
      </w:r>
      <w:r w:rsidR="000C2661">
        <w:t xml:space="preserve"> – </w:t>
      </w:r>
      <w:r w:rsidR="00FD3148">
        <w:t>yes</w:t>
      </w:r>
      <w:r w:rsidR="006024E1">
        <w:t>; Tricia – yes.</w:t>
      </w:r>
      <w:r w:rsidR="000C2661">
        <w:t xml:space="preserve"> </w:t>
      </w:r>
      <w:r w:rsidR="00B60673">
        <w:t xml:space="preserve"> </w:t>
      </w:r>
      <w:r w:rsidR="005F6D7C">
        <w:t xml:space="preserve">Motion passed </w:t>
      </w:r>
      <w:r w:rsidR="006024E1">
        <w:t>3</w:t>
      </w:r>
      <w:r w:rsidR="005F6D7C">
        <w:t>-0-</w:t>
      </w:r>
      <w:r w:rsidR="00AA4C94">
        <w:t>0</w:t>
      </w:r>
      <w:r w:rsidR="005F6D7C">
        <w:t>.</w:t>
      </w:r>
    </w:p>
    <w:p w14:paraId="36B860C2" w14:textId="7CD9E3F8" w:rsidR="00D157D1" w:rsidRDefault="00D157D1" w:rsidP="005F6D7C"/>
    <w:p w14:paraId="7F25C308" w14:textId="75E10F73" w:rsidR="00210373" w:rsidRDefault="00D83CB1" w:rsidP="00210373">
      <w:pPr>
        <w:rPr>
          <w:b/>
          <w:color w:val="000000"/>
        </w:rPr>
      </w:pPr>
      <w:r w:rsidRPr="00136A10">
        <w:rPr>
          <w:b/>
          <w:color w:val="000000"/>
        </w:rPr>
        <w:t>Department Liaison Reports:</w:t>
      </w:r>
    </w:p>
    <w:p w14:paraId="3E925662" w14:textId="34C895F0" w:rsidR="006928FF" w:rsidRDefault="0095094D" w:rsidP="00210373">
      <w:pPr>
        <w:rPr>
          <w:color w:val="000000"/>
        </w:rPr>
      </w:pPr>
      <w:r>
        <w:rPr>
          <w:b/>
          <w:color w:val="000000"/>
        </w:rPr>
        <w:t>Highway Department</w:t>
      </w:r>
      <w:r w:rsidR="0071776B">
        <w:rPr>
          <w:b/>
          <w:color w:val="000000"/>
        </w:rPr>
        <w:t xml:space="preserve"> </w:t>
      </w:r>
      <w:r w:rsidR="0071776B">
        <w:rPr>
          <w:color w:val="000000"/>
        </w:rPr>
        <w:t>–</w:t>
      </w:r>
      <w:r w:rsidR="006928FF">
        <w:rPr>
          <w:color w:val="000000"/>
        </w:rPr>
        <w:t xml:space="preserve"> </w:t>
      </w:r>
      <w:r>
        <w:rPr>
          <w:color w:val="000000"/>
        </w:rPr>
        <w:t>Andrew reported that the Cooper Lane reclamation project is to start on September 1, with paving to</w:t>
      </w:r>
      <w:r w:rsidR="00BC246C">
        <w:rPr>
          <w:color w:val="000000"/>
        </w:rPr>
        <w:t xml:space="preserve"> begin on September 9. </w:t>
      </w:r>
      <w:r>
        <w:rPr>
          <w:color w:val="000000"/>
        </w:rPr>
        <w:t>Fiske Mill Road</w:t>
      </w:r>
      <w:r w:rsidR="00BC246C">
        <w:rPr>
          <w:color w:val="000000"/>
        </w:rPr>
        <w:t xml:space="preserve"> will be paved next</w:t>
      </w:r>
      <w:r>
        <w:rPr>
          <w:color w:val="000000"/>
        </w:rPr>
        <w:t>. Andrew walked</w:t>
      </w:r>
      <w:r w:rsidR="00BC246C">
        <w:rPr>
          <w:color w:val="000000"/>
        </w:rPr>
        <w:t xml:space="preserve"> the project area on</w:t>
      </w:r>
      <w:r>
        <w:rPr>
          <w:color w:val="000000"/>
        </w:rPr>
        <w:t xml:space="preserve"> Old Greenfield Road with Highway Superintendent Jeff Johnson. Warner Brothers expects to start work no later than the end of September and will be finished by early November.</w:t>
      </w:r>
    </w:p>
    <w:p w14:paraId="3E78592F" w14:textId="556F79A0" w:rsidR="00100CDF" w:rsidRDefault="0095094D" w:rsidP="00210373">
      <w:pPr>
        <w:rPr>
          <w:color w:val="000000"/>
        </w:rPr>
      </w:pPr>
      <w:r>
        <w:rPr>
          <w:b/>
          <w:color w:val="000000"/>
        </w:rPr>
        <w:t>Memorial Bench</w:t>
      </w:r>
      <w:r w:rsidR="00FB2C99">
        <w:rPr>
          <w:b/>
          <w:color w:val="000000"/>
        </w:rPr>
        <w:t xml:space="preserve"> </w:t>
      </w:r>
      <w:r w:rsidR="007B5B04">
        <w:rPr>
          <w:color w:val="000000"/>
        </w:rPr>
        <w:t>–</w:t>
      </w:r>
      <w:r w:rsidR="00BC246C">
        <w:rPr>
          <w:color w:val="000000"/>
        </w:rPr>
        <w:t xml:space="preserve"> The Board had previously suggested placing a bench </w:t>
      </w:r>
      <w:r>
        <w:rPr>
          <w:color w:val="000000"/>
        </w:rPr>
        <w:t>donated in memory o</w:t>
      </w:r>
      <w:r w:rsidR="00BC246C">
        <w:rPr>
          <w:color w:val="000000"/>
        </w:rPr>
        <w:t>f Frank Rozelle near the visitor’s center.  Representatives of the Shelburne Falls Area Information Center notified the Town that they would prefer that the bench be placed elsewhere.  Terry will work with the family to identify a suitable location for the bench.</w:t>
      </w:r>
    </w:p>
    <w:p w14:paraId="5BBAF0CF" w14:textId="397976FB" w:rsidR="006928FF" w:rsidRDefault="0095094D" w:rsidP="00667EB9">
      <w:pPr>
        <w:jc w:val="both"/>
        <w:rPr>
          <w:color w:val="000000"/>
        </w:rPr>
      </w:pPr>
      <w:r>
        <w:rPr>
          <w:b/>
          <w:color w:val="000000"/>
        </w:rPr>
        <w:t>Pocket Park</w:t>
      </w:r>
      <w:r w:rsidR="003D6C47">
        <w:rPr>
          <w:color w:val="000000"/>
        </w:rPr>
        <w:t xml:space="preserve"> – </w:t>
      </w:r>
      <w:r>
        <w:rPr>
          <w:color w:val="000000"/>
        </w:rPr>
        <w:t>The sign listing park rules has been installed.</w:t>
      </w:r>
    </w:p>
    <w:p w14:paraId="170DF191" w14:textId="274936DC" w:rsidR="00F86AE4" w:rsidRDefault="0095094D" w:rsidP="00667EB9">
      <w:pPr>
        <w:jc w:val="both"/>
        <w:rPr>
          <w:color w:val="000000"/>
        </w:rPr>
      </w:pPr>
      <w:r>
        <w:rPr>
          <w:b/>
          <w:color w:val="000000"/>
        </w:rPr>
        <w:t>Emergency Management</w:t>
      </w:r>
      <w:r w:rsidR="00F86AE4">
        <w:rPr>
          <w:color w:val="000000"/>
        </w:rPr>
        <w:t xml:space="preserve"> –</w:t>
      </w:r>
      <w:r>
        <w:rPr>
          <w:color w:val="000000"/>
        </w:rPr>
        <w:t xml:space="preserve"> Tri</w:t>
      </w:r>
      <w:r w:rsidR="00783E94">
        <w:rPr>
          <w:color w:val="000000"/>
        </w:rPr>
        <w:t>c</w:t>
      </w:r>
      <w:r>
        <w:rPr>
          <w:color w:val="000000"/>
        </w:rPr>
        <w:t>ia attende</w:t>
      </w:r>
      <w:r w:rsidR="00783E94">
        <w:rPr>
          <w:color w:val="000000"/>
        </w:rPr>
        <w:t>d</w:t>
      </w:r>
      <w:r>
        <w:rPr>
          <w:color w:val="000000"/>
        </w:rPr>
        <w:t xml:space="preserve"> a</w:t>
      </w:r>
      <w:r w:rsidR="00783E94">
        <w:rPr>
          <w:color w:val="000000"/>
        </w:rPr>
        <w:t xml:space="preserve"> </w:t>
      </w:r>
      <w:r>
        <w:rPr>
          <w:color w:val="000000"/>
        </w:rPr>
        <w:t>meeting w</w:t>
      </w:r>
      <w:r w:rsidR="00783E94">
        <w:rPr>
          <w:color w:val="000000"/>
        </w:rPr>
        <w:t>i</w:t>
      </w:r>
      <w:r>
        <w:rPr>
          <w:color w:val="000000"/>
        </w:rPr>
        <w:t>th EMD Tom Williams and Nathan Moreau where the town’s emergency management plan was discussed. It will be updated to inclu</w:t>
      </w:r>
      <w:r w:rsidR="00783E94">
        <w:rPr>
          <w:color w:val="000000"/>
        </w:rPr>
        <w:t>d</w:t>
      </w:r>
      <w:r>
        <w:rPr>
          <w:color w:val="000000"/>
        </w:rPr>
        <w:t>e</w:t>
      </w:r>
      <w:r w:rsidR="00783E94">
        <w:rPr>
          <w:color w:val="000000"/>
        </w:rPr>
        <w:t xml:space="preserve"> </w:t>
      </w:r>
      <w:r>
        <w:rPr>
          <w:color w:val="000000"/>
        </w:rPr>
        <w:t>the feedback from that meeting. A table top exerci</w:t>
      </w:r>
      <w:r w:rsidR="00783E94">
        <w:rPr>
          <w:color w:val="000000"/>
        </w:rPr>
        <w:t>s</w:t>
      </w:r>
      <w:r>
        <w:rPr>
          <w:color w:val="000000"/>
        </w:rPr>
        <w:t>e has been scheduled for October 24, from 9 am until noon. S</w:t>
      </w:r>
      <w:r w:rsidR="00783E94">
        <w:rPr>
          <w:color w:val="000000"/>
        </w:rPr>
        <w:t>ele</w:t>
      </w:r>
      <w:r>
        <w:rPr>
          <w:color w:val="000000"/>
        </w:rPr>
        <w:t>ctboard members and Town Administrator are expected t</w:t>
      </w:r>
      <w:r w:rsidR="00783E94">
        <w:rPr>
          <w:color w:val="000000"/>
        </w:rPr>
        <w:t>o</w:t>
      </w:r>
      <w:r>
        <w:rPr>
          <w:color w:val="000000"/>
        </w:rPr>
        <w:t xml:space="preserve"> attend. This exercise will be</w:t>
      </w:r>
      <w:r w:rsidR="00783E94">
        <w:rPr>
          <w:color w:val="000000"/>
        </w:rPr>
        <w:t xml:space="preserve"> </w:t>
      </w:r>
      <w:r>
        <w:rPr>
          <w:color w:val="000000"/>
        </w:rPr>
        <w:t>a test of th</w:t>
      </w:r>
      <w:r w:rsidR="00783E94">
        <w:rPr>
          <w:color w:val="000000"/>
        </w:rPr>
        <w:t>e</w:t>
      </w:r>
      <w:r>
        <w:rPr>
          <w:color w:val="000000"/>
        </w:rPr>
        <w:t xml:space="preserve"> emergency management plan. Tom Williams met with Joe Judd, who is the public information officer. A public information team will be for</w:t>
      </w:r>
      <w:r w:rsidR="00783E94">
        <w:rPr>
          <w:color w:val="000000"/>
        </w:rPr>
        <w:t>m</w:t>
      </w:r>
      <w:r>
        <w:rPr>
          <w:color w:val="000000"/>
        </w:rPr>
        <w:t xml:space="preserve">ed. </w:t>
      </w:r>
      <w:r w:rsidR="00783E94">
        <w:rPr>
          <w:color w:val="000000"/>
        </w:rPr>
        <w:t>Tom had a table with emergency information ta the Shelburne Grange Fair. Information is also available at the Arms Library, the Town Hall, Fellowship Hall, and at the Shelburne Fire Station.</w:t>
      </w:r>
    </w:p>
    <w:p w14:paraId="3ECA4AE6" w14:textId="62DF8062" w:rsidR="00783E94" w:rsidRDefault="00783E94" w:rsidP="00667EB9">
      <w:pPr>
        <w:jc w:val="both"/>
        <w:rPr>
          <w:color w:val="000000"/>
        </w:rPr>
      </w:pPr>
      <w:r>
        <w:rPr>
          <w:b/>
          <w:color w:val="000000"/>
        </w:rPr>
        <w:t>Town Hall</w:t>
      </w:r>
      <w:r>
        <w:rPr>
          <w:color w:val="000000"/>
        </w:rPr>
        <w:t xml:space="preserve"> – Server migration is scheduled for</w:t>
      </w:r>
      <w:r w:rsidR="00BC246C">
        <w:rPr>
          <w:color w:val="000000"/>
        </w:rPr>
        <w:t xml:space="preserve"> August 30. Once the work is complete, Terry will look for third party vendors who specialize in security audits to ensure that the Town is up to date with the latest threats, best practices, and technologies.</w:t>
      </w:r>
    </w:p>
    <w:p w14:paraId="0CC23BEA" w14:textId="55C9E35A" w:rsidR="00783E94" w:rsidRPr="00783E94" w:rsidRDefault="00783E94" w:rsidP="00667EB9">
      <w:pPr>
        <w:jc w:val="both"/>
        <w:rPr>
          <w:color w:val="000000"/>
        </w:rPr>
      </w:pPr>
      <w:r>
        <w:rPr>
          <w:b/>
          <w:color w:val="000000"/>
        </w:rPr>
        <w:t>Police Department</w:t>
      </w:r>
      <w:r>
        <w:rPr>
          <w:color w:val="000000"/>
        </w:rPr>
        <w:t xml:space="preserve"> – Rick</w:t>
      </w:r>
      <w:r w:rsidR="007D11E6">
        <w:rPr>
          <w:color w:val="000000"/>
        </w:rPr>
        <w:t xml:space="preserve"> indicated that Terry and Greg developed standardized criteria that will be included in a Request for Proposal document. Once finalized, the document will be sent to a handful of firms who conduct Wage and Classification Studies.</w:t>
      </w:r>
    </w:p>
    <w:p w14:paraId="5A0A391C" w14:textId="77777777" w:rsidR="00783E94" w:rsidRPr="00783E94" w:rsidRDefault="00783E94" w:rsidP="00667EB9">
      <w:pPr>
        <w:jc w:val="both"/>
        <w:rPr>
          <w:b/>
          <w:color w:val="000000"/>
        </w:rPr>
      </w:pPr>
    </w:p>
    <w:p w14:paraId="46B56265" w14:textId="2573AF30" w:rsidR="00776B01" w:rsidRDefault="004D59E5" w:rsidP="002B2D52">
      <w:pPr>
        <w:jc w:val="both"/>
        <w:rPr>
          <w:b/>
        </w:rPr>
      </w:pPr>
      <w:r w:rsidRPr="00667EB9">
        <w:rPr>
          <w:b/>
        </w:rPr>
        <w:t>Appointments</w:t>
      </w:r>
      <w:r w:rsidR="0015517E" w:rsidRPr="00667EB9">
        <w:rPr>
          <w:b/>
        </w:rPr>
        <w:t>:</w:t>
      </w:r>
      <w:r w:rsidR="00AE42A9" w:rsidRPr="00667EB9">
        <w:rPr>
          <w:b/>
        </w:rPr>
        <w:t xml:space="preserve"> </w:t>
      </w:r>
    </w:p>
    <w:p w14:paraId="62149150" w14:textId="2629CD7B" w:rsidR="00783E94" w:rsidRDefault="00783E94" w:rsidP="002B2D52">
      <w:pPr>
        <w:jc w:val="both"/>
      </w:pPr>
      <w:r>
        <w:rPr>
          <w:b/>
        </w:rPr>
        <w:t>6:00 pm West County Senior Services District RE: Proposed Transition Plan</w:t>
      </w:r>
      <w:r>
        <w:t xml:space="preserve"> </w:t>
      </w:r>
      <w:r w:rsidR="0043241B">
        <w:t xml:space="preserve">(Sylvia Smith, Christine Baronas) </w:t>
      </w:r>
      <w:r>
        <w:t xml:space="preserve">– </w:t>
      </w:r>
      <w:r w:rsidR="0043241B">
        <w:t>The Board of Managers has been meeting monthly since the beginning of the year. A draft of a transition plan from the Senior Center Consortium to the West County Senior</w:t>
      </w:r>
      <w:r w:rsidR="00ED1C31">
        <w:t xml:space="preserve"> Services District was presented</w:t>
      </w:r>
      <w:r w:rsidR="0043241B">
        <w:t xml:space="preserve"> to the Board. The Managers will be meeting with each Selectboard to gather feedback on the transition plan. The plan includes</w:t>
      </w:r>
      <w:r w:rsidR="00ED1C31">
        <w:t xml:space="preserve"> a timeline for</w:t>
      </w:r>
      <w:r w:rsidR="0043241B">
        <w:t xml:space="preserve"> personnel, budgeting, and bylaws. It is hoped that a joint meeting of the three Selectboards could be held in late September to discuss the plan and listen to everyone’s comments and concerns. For the present time, Shelburne will continue to be the fiscal agent and employer for the senior center staff.</w:t>
      </w:r>
    </w:p>
    <w:p w14:paraId="1889E3A7" w14:textId="7CEF2E71" w:rsidR="00783E94" w:rsidRDefault="00783E94" w:rsidP="002B2D52">
      <w:pPr>
        <w:jc w:val="both"/>
      </w:pPr>
    </w:p>
    <w:p w14:paraId="5E50BAC2" w14:textId="77777777" w:rsidR="00ED1C31" w:rsidRDefault="00ED1C31" w:rsidP="000D7510">
      <w:pPr>
        <w:rPr>
          <w:b/>
        </w:rPr>
      </w:pPr>
    </w:p>
    <w:p w14:paraId="218AFE85" w14:textId="77777777" w:rsidR="00ED1C31" w:rsidRDefault="00ED1C31" w:rsidP="000D7510">
      <w:pPr>
        <w:rPr>
          <w:b/>
        </w:rPr>
      </w:pPr>
    </w:p>
    <w:p w14:paraId="49F7E658" w14:textId="5A198EE0" w:rsidR="00CC767C" w:rsidRDefault="00D83CB1" w:rsidP="000D7510">
      <w:r>
        <w:rPr>
          <w:b/>
        </w:rPr>
        <w:t>Old</w:t>
      </w:r>
      <w:r w:rsidR="00A50648">
        <w:rPr>
          <w:b/>
        </w:rPr>
        <w:t xml:space="preserve"> </w:t>
      </w:r>
      <w:r>
        <w:rPr>
          <w:b/>
        </w:rPr>
        <w:t>Business:</w:t>
      </w:r>
      <w:r w:rsidR="003212C4">
        <w:rPr>
          <w:b/>
        </w:rPr>
        <w:t xml:space="preserve"> </w:t>
      </w:r>
    </w:p>
    <w:p w14:paraId="54756121" w14:textId="404FE00A" w:rsidR="0043241B" w:rsidRDefault="00783E94" w:rsidP="00F01959">
      <w:r>
        <w:rPr>
          <w:b/>
        </w:rPr>
        <w:t>Knotweed Eradication RE: Old Greenfield Road</w:t>
      </w:r>
      <w:r w:rsidR="00776B01">
        <w:rPr>
          <w:b/>
        </w:rPr>
        <w:t xml:space="preserve"> </w:t>
      </w:r>
      <w:r w:rsidR="00107BBD">
        <w:t xml:space="preserve">– </w:t>
      </w:r>
      <w:r w:rsidR="00ED1C31">
        <w:t xml:space="preserve">Cynthia Boettner reviewed </w:t>
      </w:r>
      <w:r>
        <w:t>New Hampshire</w:t>
      </w:r>
      <w:r w:rsidR="00ED1C31">
        <w:t>’s</w:t>
      </w:r>
      <w:r>
        <w:t xml:space="preserve"> best managemen</w:t>
      </w:r>
      <w:r w:rsidR="00ED1C31">
        <w:t>t practices material circulated</w:t>
      </w:r>
      <w:r>
        <w:t xml:space="preserve"> by Jeff Johnson. Cynthia said the </w:t>
      </w:r>
      <w:r>
        <w:lastRenderedPageBreak/>
        <w:t xml:space="preserve">knotweed coming up near Old Greenfield Road is new growth, which unlike a well-established site, would be easier to control with herbicides. She didn’t think the smothering with tarps technique would be appropriate at that site. </w:t>
      </w:r>
      <w:r w:rsidR="0043241B">
        <w:t xml:space="preserve">Cynthia had contacted a former colleague from UMass Extension who visited the site. He recommended a meeting with the Selectboard and </w:t>
      </w:r>
      <w:r w:rsidR="00ED1C31">
        <w:t>Conservation Commission and indicated that</w:t>
      </w:r>
      <w:r w:rsidR="0043241B">
        <w:t xml:space="preserve"> hand-pulling</w:t>
      </w:r>
      <w:r w:rsidR="00ED1C31">
        <w:t xml:space="preserve"> the invasive weed</w:t>
      </w:r>
      <w:r w:rsidR="0043241B">
        <w:t xml:space="preserve"> could also be an option. Andrew said since a part of the problem was on private property, an agreement would need to be reached with the landowner. He added that negotiations about control methods could take a while a</w:t>
      </w:r>
      <w:r w:rsidR="00ED1C31">
        <w:t>nd did not want to delay the road construction project</w:t>
      </w:r>
      <w:r w:rsidR="0043241B">
        <w:t>. Andrew suggested using the smothering method to see if it could work, then possibly using chemicals if it didn’t. Cynthia’s colleague asked if the project had been permitted by the Conservation Commission and felt that best practices were not being followed, regarding fill. It was later found that the project had been permitted by the Commission on June 25.</w:t>
      </w:r>
    </w:p>
    <w:p w14:paraId="00B7DA99" w14:textId="5352A910" w:rsidR="007E7892" w:rsidRDefault="0043241B" w:rsidP="0043241B">
      <w:r w:rsidRPr="0043241B">
        <w:rPr>
          <w:b/>
        </w:rPr>
        <w:t>ARPA Fund Update</w:t>
      </w:r>
      <w:r w:rsidR="00877835">
        <w:t xml:space="preserve"> – </w:t>
      </w:r>
      <w:r>
        <w:t>Terry reported that the balance of uncommitted ARPA funds is $51,037.71. Two suggested uses for the funds would be for the pocket park and/or repairing the glacial potholes viewing deck. Tricia suggested using some funds for items mentioned in the energy resiliency study. Andrew said the pocket park was already funded for $10,000, with $7,000 rem</w:t>
      </w:r>
      <w:r w:rsidR="00ED1C31">
        <w:t>a</w:t>
      </w:r>
      <w:r>
        <w:t>ining following the construction of the pavilion. He would like another $25,000 for landscaping. He said the pothole deck might be eligible for CPA funding and was willing to do an application for CPA funds as well as get cost estimates for landscaping at the park.</w:t>
      </w:r>
    </w:p>
    <w:p w14:paraId="721DD1C9" w14:textId="7D05EE8C" w:rsidR="0043241B" w:rsidRDefault="0043241B" w:rsidP="0043241B"/>
    <w:p w14:paraId="51E05B6D" w14:textId="038FC7B0" w:rsidR="003C6890" w:rsidRPr="00E5575B" w:rsidRDefault="003C76E8" w:rsidP="00CC767C">
      <w:r w:rsidRPr="003C76E8">
        <w:rPr>
          <w:b/>
        </w:rPr>
        <w:t>N</w:t>
      </w:r>
      <w:r w:rsidR="00F84968" w:rsidRPr="00F84968">
        <w:rPr>
          <w:b/>
        </w:rPr>
        <w:t>ew</w:t>
      </w:r>
      <w:r w:rsidR="00F84968">
        <w:t xml:space="preserve"> </w:t>
      </w:r>
      <w:r w:rsidR="0084418A" w:rsidRPr="0084418A">
        <w:rPr>
          <w:b/>
        </w:rPr>
        <w:t>Busines</w:t>
      </w:r>
      <w:r w:rsidR="00444126">
        <w:rPr>
          <w:b/>
        </w:rPr>
        <w:t>s:</w:t>
      </w:r>
    </w:p>
    <w:p w14:paraId="039D1B39" w14:textId="462CDF17" w:rsidR="0043241B" w:rsidRDefault="0043241B" w:rsidP="0043241B">
      <w:r>
        <w:rPr>
          <w:b/>
        </w:rPr>
        <w:t>Transfer Station Operations RE: Proposed Changes</w:t>
      </w:r>
      <w:r w:rsidR="0059692C">
        <w:t xml:space="preserve"> –</w:t>
      </w:r>
      <w:r w:rsidR="002F4506">
        <w:t xml:space="preserve"> Amid ongoing concerns about the transfer stati</w:t>
      </w:r>
      <w:r w:rsidR="00CC5CA1">
        <w:t>o</w:t>
      </w:r>
      <w:r w:rsidR="002F4506">
        <w:t>n, the Board discussed possible ways to make the operation go more smoothly. Ideally there would be two attendants, but that has proven difficult to implement. Three changes were suggested. The first was to start requiring that resi</w:t>
      </w:r>
      <w:r w:rsidR="00CC5CA1">
        <w:t>d</w:t>
      </w:r>
      <w:r w:rsidR="002F4506">
        <w:t>ents have a sticker or decal on the</w:t>
      </w:r>
      <w:r w:rsidR="00CC5CA1">
        <w:t>i</w:t>
      </w:r>
      <w:r w:rsidR="002F4506">
        <w:t>r vehicles which would help assure that only Shelbu</w:t>
      </w:r>
      <w:r w:rsidR="00CC5CA1">
        <w:t>rn</w:t>
      </w:r>
      <w:r w:rsidR="002F4506">
        <w:t>e residents used the transfer station. Other towns in the area require vehicles to have stickers.</w:t>
      </w:r>
      <w:r w:rsidR="00CC5CA1">
        <w:t xml:space="preserve"> </w:t>
      </w:r>
      <w:r w:rsidR="002F4506">
        <w:t>The second suggested chan</w:t>
      </w:r>
      <w:r w:rsidR="00CC5CA1">
        <w:t>g</w:t>
      </w:r>
      <w:r w:rsidR="002F4506">
        <w:t>e would be to stop selling bag stickers at the transfer station. The stickers cou</w:t>
      </w:r>
      <w:r w:rsidR="00CC5CA1">
        <w:t>l</w:t>
      </w:r>
      <w:r w:rsidR="002F4506">
        <w:t>d</w:t>
      </w:r>
      <w:r w:rsidR="00CC5CA1">
        <w:t xml:space="preserve"> instead</w:t>
      </w:r>
      <w:r w:rsidR="002F4506">
        <w:t xml:space="preserve"> be sold at Town Hall or at local businesses. This would remove the respo</w:t>
      </w:r>
      <w:r w:rsidR="00CC5CA1">
        <w:t>n</w:t>
      </w:r>
      <w:r w:rsidR="002F4506">
        <w:t>sibil</w:t>
      </w:r>
      <w:r w:rsidR="00CC5CA1">
        <w:t>i</w:t>
      </w:r>
      <w:r w:rsidR="002F4506">
        <w:t>ty from the transfer station attendants, allowing them</w:t>
      </w:r>
      <w:r w:rsidR="00CC5CA1">
        <w:t xml:space="preserve"> </w:t>
      </w:r>
      <w:r w:rsidR="002F4506">
        <w:t>to concentrate on other thin</w:t>
      </w:r>
      <w:r w:rsidR="00CC5CA1">
        <w:t>gs</w:t>
      </w:r>
      <w:r w:rsidR="002F4506">
        <w:t>. The third change would be to require resi</w:t>
      </w:r>
      <w:r w:rsidR="00CC5CA1">
        <w:t>d</w:t>
      </w:r>
      <w:r w:rsidR="002F4506">
        <w:t>ents to place their bag stick</w:t>
      </w:r>
      <w:r w:rsidR="00CC5CA1">
        <w:t>er</w:t>
      </w:r>
      <w:r w:rsidR="002F4506">
        <w:t>s around the ties on the bags. That wou</w:t>
      </w:r>
      <w:r w:rsidR="00CC5CA1">
        <w:t>l</w:t>
      </w:r>
      <w:r w:rsidR="002F4506">
        <w:t>d make them more easily visible.</w:t>
      </w:r>
      <w:r w:rsidR="00CC5CA1">
        <w:t xml:space="preserve"> </w:t>
      </w:r>
      <w:r w:rsidR="002F4506">
        <w:t>None of t</w:t>
      </w:r>
      <w:r w:rsidR="00CC5CA1">
        <w:t>h</w:t>
      </w:r>
      <w:r w:rsidR="002F4506">
        <w:t>ese changes wou</w:t>
      </w:r>
      <w:r w:rsidR="00CC5CA1">
        <w:t>l</w:t>
      </w:r>
      <w:r w:rsidR="002F4506">
        <w:t>d be s</w:t>
      </w:r>
      <w:r w:rsidR="00CC5CA1">
        <w:t>t</w:t>
      </w:r>
      <w:r w:rsidR="002F4506">
        <w:t>arted</w:t>
      </w:r>
      <w:r w:rsidR="00CC5CA1">
        <w:t xml:space="preserve"> </w:t>
      </w:r>
      <w:r w:rsidR="002F4506">
        <w:t>right away. Another idea is to go back to the use of tow</w:t>
      </w:r>
      <w:r w:rsidR="00CC5CA1">
        <w:t>n trash</w:t>
      </w:r>
      <w:r w:rsidR="002F4506">
        <w:t xml:space="preserve"> bags.</w:t>
      </w:r>
      <w:r w:rsidR="00CC5CA1">
        <w:t xml:space="preserve"> The price of bags and stickers will be researched and a comparison of the costs will be made.</w:t>
      </w:r>
    </w:p>
    <w:p w14:paraId="33AD6D34" w14:textId="2247D34E" w:rsidR="0043241B" w:rsidRDefault="0043241B" w:rsidP="006B3D0D">
      <w:r>
        <w:rPr>
          <w:b/>
        </w:rPr>
        <w:t>West</w:t>
      </w:r>
      <w:r w:rsidR="00CC5CA1">
        <w:rPr>
          <w:b/>
        </w:rPr>
        <w:t>o</w:t>
      </w:r>
      <w:r>
        <w:rPr>
          <w:b/>
        </w:rPr>
        <w:t>n &amp; Sampson RE: Energy Resiliency Study</w:t>
      </w:r>
      <w:r>
        <w:t xml:space="preserve"> (John Walsh, Jeff Boettner, Tom Johnson) – The study examined the feasibility of moving town-owned buildings off the use of fossil fuels. The plan listed specific ideas of how to use greener energy for Cowell Gym and Memorial Hall. The Energy Committee will review the report and come back to the Board with its recommendations. Jeff said Green Community grants might be possible for some of the changes. Andrew wanted to be sure the Memorial Hall renovation plan to replace the H</w:t>
      </w:r>
      <w:r w:rsidR="00ED1C31">
        <w:t>VAC system was considered.</w:t>
      </w:r>
      <w:r w:rsidR="002F4506">
        <w:t xml:space="preserve"> The next step will be to decide which part of the study might be implemented.</w:t>
      </w:r>
    </w:p>
    <w:p w14:paraId="6361B451" w14:textId="77777777" w:rsidR="00574131" w:rsidRDefault="00574131" w:rsidP="001860A7">
      <w:pPr>
        <w:rPr>
          <w:b/>
        </w:rPr>
      </w:pPr>
    </w:p>
    <w:p w14:paraId="03162EE4" w14:textId="576F4973" w:rsidR="001860A7" w:rsidRDefault="00CC5CA1" w:rsidP="001860A7">
      <w:r>
        <w:rPr>
          <w:b/>
        </w:rPr>
        <w:t xml:space="preserve">FY’22-23 CDBG Project Extension Request RE: </w:t>
      </w:r>
      <w:r w:rsidRPr="00CC5CA1">
        <w:rPr>
          <w:b/>
        </w:rPr>
        <w:t>Highland Village Kitchen Renovation</w:t>
      </w:r>
      <w:r>
        <w:rPr>
          <w:b/>
        </w:rPr>
        <w:t xml:space="preserve"> </w:t>
      </w:r>
      <w:r w:rsidR="009663DE">
        <w:t>– The project was awarded to Larochelle Construction of South Hadley</w:t>
      </w:r>
      <w:r>
        <w:t xml:space="preserve">. </w:t>
      </w:r>
      <w:r w:rsidR="009663DE">
        <w:t xml:space="preserve"> Given the delays that occurred during the bid process, Linda Over</w:t>
      </w:r>
      <w:bookmarkStart w:id="0" w:name="_GoBack"/>
      <w:bookmarkEnd w:id="0"/>
      <w:r w:rsidR="009663DE">
        <w:t>ing is recommending</w:t>
      </w:r>
      <w:r w:rsidR="00574131">
        <w:t xml:space="preserve"> that the Town seek a contract extension thru December 31, 2025 in order to provide</w:t>
      </w:r>
      <w:r>
        <w:t xml:space="preserve"> the cont</w:t>
      </w:r>
      <w:r w:rsidR="00574131">
        <w:t xml:space="preserve">ractor enough </w:t>
      </w:r>
      <w:r>
        <w:t>time to complete the job. A motion was made by T</w:t>
      </w:r>
      <w:r w:rsidR="001860A7">
        <w:t>r</w:t>
      </w:r>
      <w:r>
        <w:t xml:space="preserve">icia to submit a request to </w:t>
      </w:r>
      <w:r w:rsidR="001860A7">
        <w:t>t</w:t>
      </w:r>
      <w:r>
        <w:t>he Executive Office of Housing &amp; Liva</w:t>
      </w:r>
      <w:r w:rsidR="001860A7">
        <w:t>b</w:t>
      </w:r>
      <w:r>
        <w:t>le Communities to extend th</w:t>
      </w:r>
      <w:r w:rsidR="001860A7">
        <w:t>e</w:t>
      </w:r>
      <w:r>
        <w:t xml:space="preserve"> FY’22/23 CDBG to December 31, 2025 in order to complete the Highland Village </w:t>
      </w:r>
      <w:r>
        <w:lastRenderedPageBreak/>
        <w:t>Kitchen Improvement project; and pending EOHLC’s approva</w:t>
      </w:r>
      <w:r w:rsidR="001860A7">
        <w:t>l</w:t>
      </w:r>
      <w:r>
        <w:t xml:space="preserve"> of this extension</w:t>
      </w:r>
      <w:r w:rsidR="001860A7">
        <w:t>,</w:t>
      </w:r>
      <w:r>
        <w:t xml:space="preserve"> </w:t>
      </w:r>
      <w:r w:rsidR="001860A7">
        <w:t>e</w:t>
      </w:r>
      <w:r>
        <w:t>xtend the performance period of Shelburne’s subgrantee agreement with the Franklin County Housing and Rede</w:t>
      </w:r>
      <w:r w:rsidR="001860A7">
        <w:t>v</w:t>
      </w:r>
      <w:r>
        <w:t xml:space="preserve">elopment Authority to December 31, 2025; and </w:t>
      </w:r>
      <w:r w:rsidR="001860A7">
        <w:t>extend the performance period of Shelburne’s CDBG administrator, Breezeway Farm Consulting, Inc., to December 31, 2025; and authorize the Selectboard Chair to sign all contract documents associated with these extensions. This was seconded by Andrew. Roll call vote:  Andrew – yes; Tricia – yes; Rick – yes. Motion passed 3-0-0. This will be the last project administered by Linda Overing as she is retiring. Various departments (highway, water, sewer, etc.), as well as Linda, will be consulted as to whether any CDBG-eligible projects are coming up. If so, the town will need to look for a new grant administrator.</w:t>
      </w:r>
    </w:p>
    <w:p w14:paraId="74850C5A" w14:textId="364F64B6" w:rsidR="0008268B" w:rsidRDefault="00D832C6" w:rsidP="006B3D0D">
      <w:pPr>
        <w:rPr>
          <w:b/>
        </w:rPr>
      </w:pPr>
      <w:r w:rsidRPr="00D47BCC">
        <w:rPr>
          <w:b/>
        </w:rPr>
        <w:t>Any Other Business</w:t>
      </w:r>
      <w:r w:rsidR="00BF58D9" w:rsidRPr="00D47BCC">
        <w:rPr>
          <w:b/>
        </w:rPr>
        <w:t>:</w:t>
      </w:r>
    </w:p>
    <w:p w14:paraId="11BBC464" w14:textId="0D550FAD" w:rsidR="009712FB" w:rsidRDefault="001860A7" w:rsidP="009712FB">
      <w:r>
        <w:rPr>
          <w:b/>
        </w:rPr>
        <w:t>Mass Save Letter</w:t>
      </w:r>
      <w:r w:rsidR="0008268B">
        <w:t xml:space="preserve"> –</w:t>
      </w:r>
      <w:r>
        <w:t xml:space="preserve"> </w:t>
      </w:r>
      <w:r w:rsidR="00BB1787">
        <w:t>Mass Save has requested a letter of support from the Board for their letter to the public which explains Mass Saves pro</w:t>
      </w:r>
      <w:r w:rsidR="00ED1C31">
        <w:t>grams of energy assessments. Rick will sign the letter once Tricia has had an opportunity to review it.</w:t>
      </w:r>
    </w:p>
    <w:p w14:paraId="0880536D" w14:textId="41346130" w:rsidR="00BB1787" w:rsidRDefault="00BB1787" w:rsidP="00BB1787">
      <w:r>
        <w:rPr>
          <w:b/>
        </w:rPr>
        <w:t>Selectboard Office Hours</w:t>
      </w:r>
      <w:r w:rsidR="009712FB">
        <w:t xml:space="preserve"> – </w:t>
      </w:r>
      <w:r>
        <w:t>Tricia learned</w:t>
      </w:r>
      <w:r w:rsidR="00574131">
        <w:t xml:space="preserve"> at a recent training</w:t>
      </w:r>
      <w:r>
        <w:t xml:space="preserve"> that</w:t>
      </w:r>
      <w:r w:rsidR="00574131">
        <w:t xml:space="preserve"> in order</w:t>
      </w:r>
      <w:r>
        <w:t xml:space="preserve"> to be really accessible to citizens, Se</w:t>
      </w:r>
      <w:r w:rsidR="00692D79">
        <w:t>l</w:t>
      </w:r>
      <w:r w:rsidR="00B73EA6">
        <w:t>ectboard members</w:t>
      </w:r>
      <w:r>
        <w:t xml:space="preserve"> should hold office hours. Tricia</w:t>
      </w:r>
      <w:r w:rsidR="00574131">
        <w:t xml:space="preserve"> indicated that she</w:t>
      </w:r>
      <w:r w:rsidR="00B73EA6">
        <w:t xml:space="preserve"> would like hold office hours </w:t>
      </w:r>
      <w:r w:rsidR="00574131">
        <w:t>so that she c</w:t>
      </w:r>
      <w:r>
        <w:t>ould be available to answer questions and build relationships with</w:t>
      </w:r>
      <w:r w:rsidR="00B73EA6">
        <w:t>in</w:t>
      </w:r>
      <w:r>
        <w:t xml:space="preserve"> the community</w:t>
      </w:r>
      <w:r w:rsidR="00574131">
        <w:t xml:space="preserve">.  Although </w:t>
      </w:r>
      <w:r>
        <w:t>Andrew</w:t>
      </w:r>
      <w:r w:rsidR="00574131">
        <w:t xml:space="preserve"> </w:t>
      </w:r>
      <w:r>
        <w:t>didn’t object t</w:t>
      </w:r>
      <w:r w:rsidR="00692D79">
        <w:t>o</w:t>
      </w:r>
      <w:r>
        <w:t xml:space="preserve"> the idea o</w:t>
      </w:r>
      <w:r w:rsidR="00574131">
        <w:t>f office hours in principal, he indicated that</w:t>
      </w:r>
      <w:r>
        <w:t xml:space="preserve"> in practice</w:t>
      </w:r>
      <w:r w:rsidR="00574131">
        <w:t>,</w:t>
      </w:r>
      <w:r>
        <w:t xml:space="preserve"> he was</w:t>
      </w:r>
      <w:r w:rsidR="00574131">
        <w:t xml:space="preserve"> not eager to do it.  </w:t>
      </w:r>
      <w:r>
        <w:t>Rick</w:t>
      </w:r>
      <w:r w:rsidR="00B73EA6">
        <w:t xml:space="preserve"> stated that he was opposed to one member holding office hours.  </w:t>
      </w:r>
      <w:r w:rsidR="00574131">
        <w:t>He felt</w:t>
      </w:r>
      <w:r w:rsidR="00B73EA6">
        <w:t xml:space="preserve"> that the Town Administrator was doing a fine job </w:t>
      </w:r>
      <w:r w:rsidR="00574131">
        <w:t>answering questions and fielding concerns to the appropriate Selectboard liaison</w:t>
      </w:r>
      <w:r w:rsidR="00B73EA6">
        <w:t>s when necessary</w:t>
      </w:r>
      <w:r w:rsidR="00574131">
        <w:t xml:space="preserve">. </w:t>
      </w:r>
      <w:r w:rsidR="00B73EA6">
        <w:t xml:space="preserve"> Rick also felt that the concept of office hours for one member </w:t>
      </w:r>
      <w:r w:rsidR="00574131">
        <w:t xml:space="preserve">was a </w:t>
      </w:r>
      <w:r w:rsidR="00B73EA6">
        <w:t>“</w:t>
      </w:r>
      <w:r w:rsidR="00574131">
        <w:t>slippery slope</w:t>
      </w:r>
      <w:r w:rsidR="00B73EA6">
        <w:t>”</w:t>
      </w:r>
      <w:r w:rsidR="00574131">
        <w:t xml:space="preserve"> </w:t>
      </w:r>
      <w:r>
        <w:t xml:space="preserve">and wanted to run the </w:t>
      </w:r>
      <w:r w:rsidR="00692D79">
        <w:t>i</w:t>
      </w:r>
      <w:r>
        <w:t>dea past Tow</w:t>
      </w:r>
      <w:r w:rsidR="00692D79">
        <w:t>n</w:t>
      </w:r>
      <w:r>
        <w:t xml:space="preserve"> Counsel. T</w:t>
      </w:r>
      <w:r w:rsidR="00692D79">
        <w:t>r</w:t>
      </w:r>
      <w:r>
        <w:t>i</w:t>
      </w:r>
      <w:r w:rsidR="00692D79">
        <w:t>c</w:t>
      </w:r>
      <w:r>
        <w:t>ia felt having a face an</w:t>
      </w:r>
      <w:r w:rsidR="00692D79">
        <w:t>d</w:t>
      </w:r>
      <w:r>
        <w:t xml:space="preserve"> a name was important as not everyone know</w:t>
      </w:r>
      <w:r w:rsidR="00692D79">
        <w:t>s</w:t>
      </w:r>
      <w:r>
        <w:t xml:space="preserve"> the Selectb</w:t>
      </w:r>
      <w:r w:rsidR="00692D79">
        <w:t>o</w:t>
      </w:r>
      <w:r w:rsidR="00574131">
        <w:t xml:space="preserve">ard members.  While no formal decision was reached Rick suggested that </w:t>
      </w:r>
      <w:r>
        <w:t>Tricia</w:t>
      </w:r>
      <w:r w:rsidR="00574131">
        <w:t xml:space="preserve"> work with Terry to make the Selectboard’s webpage more inviting for citizens in the event they wish to contact Selectboard</w:t>
      </w:r>
      <w:r w:rsidR="00B73EA6">
        <w:t xml:space="preserve"> members directly.</w:t>
      </w:r>
      <w:r>
        <w:t xml:space="preserve"> </w:t>
      </w:r>
    </w:p>
    <w:p w14:paraId="439DB43B" w14:textId="3F963EF5" w:rsidR="001C65C0" w:rsidRDefault="00D2714F" w:rsidP="006B3D0D">
      <w:r>
        <w:rPr>
          <w:b/>
        </w:rPr>
        <w:t>Next Meeting</w:t>
      </w:r>
      <w:r>
        <w:t xml:space="preserve"> – </w:t>
      </w:r>
      <w:r w:rsidR="00036AC1">
        <w:t xml:space="preserve">The next </w:t>
      </w:r>
      <w:r w:rsidR="00036AC1" w:rsidRPr="004274E0">
        <w:t>Board</w:t>
      </w:r>
      <w:r w:rsidR="00036AC1">
        <w:t xml:space="preserve"> meeting will be on </w:t>
      </w:r>
      <w:r w:rsidR="00692D79">
        <w:t>September 9</w:t>
      </w:r>
      <w:r w:rsidR="00036AC1">
        <w:t>, at 5:30 pm via Zoom.</w:t>
      </w:r>
      <w:r w:rsidR="00057CB7">
        <w:t xml:space="preserve"> </w:t>
      </w:r>
    </w:p>
    <w:p w14:paraId="2486ECCB" w14:textId="767A5FDC" w:rsidR="00405084" w:rsidRPr="002C3334" w:rsidRDefault="009C73EB" w:rsidP="006B3D0D">
      <w:r>
        <w:rPr>
          <w:b/>
        </w:rPr>
        <w:t>Correspondence:</w:t>
      </w:r>
      <w:r w:rsidR="000B50D7">
        <w:rPr>
          <w:b/>
        </w:rPr>
        <w:t xml:space="preserve"> </w:t>
      </w:r>
      <w:r w:rsidR="002C3334">
        <w:t>None.</w:t>
      </w:r>
    </w:p>
    <w:p w14:paraId="096541AF" w14:textId="4FBC689E" w:rsidR="000E53D1" w:rsidRDefault="00DC4873" w:rsidP="009F497B">
      <w:pPr>
        <w:tabs>
          <w:tab w:val="left" w:pos="7604"/>
        </w:tabs>
      </w:pPr>
      <w:r>
        <w:rPr>
          <w:b/>
        </w:rPr>
        <w:t>Public Comment:</w:t>
      </w:r>
      <w:r w:rsidR="00006670">
        <w:rPr>
          <w:b/>
        </w:rPr>
        <w:t xml:space="preserve"> </w:t>
      </w:r>
    </w:p>
    <w:p w14:paraId="0BD2105B" w14:textId="584198D2" w:rsidR="00692D79" w:rsidRDefault="00692D79" w:rsidP="009F497B">
      <w:pPr>
        <w:tabs>
          <w:tab w:val="left" w:pos="7604"/>
        </w:tabs>
      </w:pPr>
      <w:r>
        <w:t>Jeff Boettner said he had been working with Town Clerk Joe Judd recently, and noted that Joe’s computer was outdated. Terry said that three computers were scheduled to be replaced this year and three more next year. Joe’s was not one of them.</w:t>
      </w:r>
    </w:p>
    <w:p w14:paraId="33DB5231" w14:textId="0A064C3E" w:rsidR="00F412ED" w:rsidRDefault="0042523C" w:rsidP="00BF3E2B">
      <w:r w:rsidRPr="00B91F77">
        <w:rPr>
          <w:b/>
        </w:rPr>
        <w:t>Adjournment</w:t>
      </w:r>
      <w:r>
        <w:t xml:space="preserve">: </w:t>
      </w:r>
      <w:r w:rsidR="00143690" w:rsidRPr="00DD3CE9">
        <w:t>A</w:t>
      </w:r>
      <w:r w:rsidR="0003281C">
        <w:t xml:space="preserve">t </w:t>
      </w:r>
      <w:r w:rsidR="00692D79">
        <w:t>7:15</w:t>
      </w:r>
      <w:r w:rsidR="002A4507">
        <w:t xml:space="preserve"> </w:t>
      </w:r>
      <w:r w:rsidR="002E7DD3">
        <w:t xml:space="preserve">pm </w:t>
      </w:r>
      <w:r w:rsidR="00143690">
        <w:t>a motion was made by</w:t>
      </w:r>
      <w:r w:rsidR="003B6AEA">
        <w:t xml:space="preserve"> </w:t>
      </w:r>
      <w:r w:rsidR="00692D79">
        <w:t>Andrew</w:t>
      </w:r>
      <w:r w:rsidR="00E1290E">
        <w:t xml:space="preserve"> </w:t>
      </w:r>
      <w:r w:rsidR="00143690">
        <w:t>to adjourn the meeting. This was seconded by</w:t>
      </w:r>
      <w:r w:rsidR="003F2022">
        <w:t xml:space="preserve"> </w:t>
      </w:r>
      <w:r w:rsidR="00692D79">
        <w:t>Tricia</w:t>
      </w:r>
      <w:r w:rsidR="00143690">
        <w:t>.</w:t>
      </w:r>
      <w:r w:rsidR="00BF3E2B">
        <w:t xml:space="preserve"> Roll call vote: Rick – yes; Andrew – yes</w:t>
      </w:r>
      <w:r w:rsidR="002A4507">
        <w:t>; Tricia – yes</w:t>
      </w:r>
      <w:r w:rsidR="00BF3E2B">
        <w:t xml:space="preserve">.  Motion passed </w:t>
      </w:r>
      <w:r w:rsidR="002A4507">
        <w:t>3</w:t>
      </w:r>
      <w:r w:rsidR="00BF3E2B">
        <w:t>-0-0.</w:t>
      </w:r>
    </w:p>
    <w:p w14:paraId="7FECFFD5" w14:textId="77777777" w:rsidR="00F412ED" w:rsidRDefault="00F412ED" w:rsidP="00F412ED"/>
    <w:p w14:paraId="284BADFC" w14:textId="26C16AA8" w:rsidR="00705E0D" w:rsidRDefault="00AC546D" w:rsidP="00AB1F89">
      <w:pPr>
        <w:tabs>
          <w:tab w:val="left" w:pos="7604"/>
        </w:tabs>
      </w:pPr>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68DF9" w14:textId="77777777" w:rsidR="00A873D4" w:rsidRDefault="00A873D4" w:rsidP="00270CB3">
      <w:r>
        <w:separator/>
      </w:r>
    </w:p>
  </w:endnote>
  <w:endnote w:type="continuationSeparator" w:id="0">
    <w:p w14:paraId="70326128" w14:textId="77777777" w:rsidR="00A873D4" w:rsidRDefault="00A873D4"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10579" w14:textId="77777777" w:rsidR="00A873D4" w:rsidRDefault="00A873D4" w:rsidP="00270CB3">
      <w:r>
        <w:separator/>
      </w:r>
    </w:p>
  </w:footnote>
  <w:footnote w:type="continuationSeparator" w:id="0">
    <w:p w14:paraId="6357BD1F" w14:textId="77777777" w:rsidR="00A873D4" w:rsidRDefault="00A873D4"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7E4A6D"/>
    <w:multiLevelType w:val="hybridMultilevel"/>
    <w:tmpl w:val="E432E4B6"/>
    <w:lvl w:ilvl="0" w:tplc="8A1CDD92">
      <w:start w:val="413"/>
      <w:numFmt w:val="bullet"/>
      <w:lvlText w:val="–"/>
      <w:lvlJc w:val="left"/>
      <w:pPr>
        <w:ind w:left="4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2"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6"/>
  </w:num>
  <w:num w:numId="4">
    <w:abstractNumId w:val="9"/>
  </w:num>
  <w:num w:numId="5">
    <w:abstractNumId w:val="12"/>
  </w:num>
  <w:num w:numId="6">
    <w:abstractNumId w:val="8"/>
  </w:num>
  <w:num w:numId="7">
    <w:abstractNumId w:val="15"/>
  </w:num>
  <w:num w:numId="8">
    <w:abstractNumId w:val="14"/>
  </w:num>
  <w:num w:numId="9">
    <w:abstractNumId w:val="7"/>
  </w:num>
  <w:num w:numId="10">
    <w:abstractNumId w:val="13"/>
  </w:num>
  <w:num w:numId="11">
    <w:abstractNumId w:val="0"/>
  </w:num>
  <w:num w:numId="12">
    <w:abstractNumId w:val="1"/>
  </w:num>
  <w:num w:numId="13">
    <w:abstractNumId w:val="3"/>
  </w:num>
  <w:num w:numId="14">
    <w:abstractNumId w:val="5"/>
  </w:num>
  <w:num w:numId="15">
    <w:abstractNumId w:val="1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3BA"/>
    <w:rsid w:val="00002F15"/>
    <w:rsid w:val="000034AF"/>
    <w:rsid w:val="00003CFA"/>
    <w:rsid w:val="00004D64"/>
    <w:rsid w:val="0000507D"/>
    <w:rsid w:val="000050B5"/>
    <w:rsid w:val="000057E1"/>
    <w:rsid w:val="00005859"/>
    <w:rsid w:val="00005894"/>
    <w:rsid w:val="00005A9C"/>
    <w:rsid w:val="000061B9"/>
    <w:rsid w:val="00006670"/>
    <w:rsid w:val="0000698C"/>
    <w:rsid w:val="000077D0"/>
    <w:rsid w:val="00007A2C"/>
    <w:rsid w:val="00007E18"/>
    <w:rsid w:val="0001035D"/>
    <w:rsid w:val="00010524"/>
    <w:rsid w:val="0001066D"/>
    <w:rsid w:val="00010E93"/>
    <w:rsid w:val="00011B22"/>
    <w:rsid w:val="00011D8C"/>
    <w:rsid w:val="000121C6"/>
    <w:rsid w:val="00012516"/>
    <w:rsid w:val="00012B85"/>
    <w:rsid w:val="00012D2C"/>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75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81C"/>
    <w:rsid w:val="00032BB9"/>
    <w:rsid w:val="00032DD5"/>
    <w:rsid w:val="0003307B"/>
    <w:rsid w:val="000332F4"/>
    <w:rsid w:val="00033EBE"/>
    <w:rsid w:val="000345B6"/>
    <w:rsid w:val="0003477A"/>
    <w:rsid w:val="00034952"/>
    <w:rsid w:val="00034BC0"/>
    <w:rsid w:val="00034F3B"/>
    <w:rsid w:val="000357B0"/>
    <w:rsid w:val="000357EE"/>
    <w:rsid w:val="00035C40"/>
    <w:rsid w:val="00035E01"/>
    <w:rsid w:val="000364BC"/>
    <w:rsid w:val="0003660D"/>
    <w:rsid w:val="000369D4"/>
    <w:rsid w:val="00036AAC"/>
    <w:rsid w:val="00036AC1"/>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6C4D"/>
    <w:rsid w:val="000470A7"/>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A3"/>
    <w:rsid w:val="000576F0"/>
    <w:rsid w:val="00057730"/>
    <w:rsid w:val="00057CB7"/>
    <w:rsid w:val="00057DC1"/>
    <w:rsid w:val="00060053"/>
    <w:rsid w:val="00060275"/>
    <w:rsid w:val="00060324"/>
    <w:rsid w:val="00060703"/>
    <w:rsid w:val="000607C3"/>
    <w:rsid w:val="00060844"/>
    <w:rsid w:val="00060CA5"/>
    <w:rsid w:val="00060F4A"/>
    <w:rsid w:val="00061164"/>
    <w:rsid w:val="000613DB"/>
    <w:rsid w:val="00061BA5"/>
    <w:rsid w:val="00062372"/>
    <w:rsid w:val="00062776"/>
    <w:rsid w:val="000628EE"/>
    <w:rsid w:val="00062BB3"/>
    <w:rsid w:val="00062EBA"/>
    <w:rsid w:val="000631CB"/>
    <w:rsid w:val="000633AC"/>
    <w:rsid w:val="0006349D"/>
    <w:rsid w:val="00063601"/>
    <w:rsid w:val="00064126"/>
    <w:rsid w:val="000641A5"/>
    <w:rsid w:val="00064D1C"/>
    <w:rsid w:val="00064D51"/>
    <w:rsid w:val="00065322"/>
    <w:rsid w:val="00065E2F"/>
    <w:rsid w:val="00065EF0"/>
    <w:rsid w:val="00065FD4"/>
    <w:rsid w:val="00065FD5"/>
    <w:rsid w:val="0006618E"/>
    <w:rsid w:val="00066514"/>
    <w:rsid w:val="000669B5"/>
    <w:rsid w:val="00066D0D"/>
    <w:rsid w:val="0006726C"/>
    <w:rsid w:val="000672E9"/>
    <w:rsid w:val="00067386"/>
    <w:rsid w:val="000675D3"/>
    <w:rsid w:val="00067AFA"/>
    <w:rsid w:val="00070ACE"/>
    <w:rsid w:val="000710B4"/>
    <w:rsid w:val="000717F7"/>
    <w:rsid w:val="00071A60"/>
    <w:rsid w:val="00071AF4"/>
    <w:rsid w:val="000720BA"/>
    <w:rsid w:val="000722F3"/>
    <w:rsid w:val="00072524"/>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3B9"/>
    <w:rsid w:val="00076573"/>
    <w:rsid w:val="00076B00"/>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19DC"/>
    <w:rsid w:val="000822A5"/>
    <w:rsid w:val="0008268B"/>
    <w:rsid w:val="00082F52"/>
    <w:rsid w:val="00082FC4"/>
    <w:rsid w:val="00082FC5"/>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0E"/>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08"/>
    <w:rsid w:val="00097399"/>
    <w:rsid w:val="0009767B"/>
    <w:rsid w:val="00097DE0"/>
    <w:rsid w:val="000A0691"/>
    <w:rsid w:val="000A095E"/>
    <w:rsid w:val="000A0DE1"/>
    <w:rsid w:val="000A0EF3"/>
    <w:rsid w:val="000A10B9"/>
    <w:rsid w:val="000A12F3"/>
    <w:rsid w:val="000A1EA4"/>
    <w:rsid w:val="000A2215"/>
    <w:rsid w:val="000A2574"/>
    <w:rsid w:val="000A2877"/>
    <w:rsid w:val="000A328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936"/>
    <w:rsid w:val="000A7A85"/>
    <w:rsid w:val="000A7FE2"/>
    <w:rsid w:val="000B0528"/>
    <w:rsid w:val="000B0E5F"/>
    <w:rsid w:val="000B111A"/>
    <w:rsid w:val="000B1143"/>
    <w:rsid w:val="000B12C6"/>
    <w:rsid w:val="000B1452"/>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0D7"/>
    <w:rsid w:val="000B5C55"/>
    <w:rsid w:val="000B5CF5"/>
    <w:rsid w:val="000B6754"/>
    <w:rsid w:val="000B708A"/>
    <w:rsid w:val="000B720E"/>
    <w:rsid w:val="000B77BB"/>
    <w:rsid w:val="000B79A5"/>
    <w:rsid w:val="000B7AB8"/>
    <w:rsid w:val="000B7CA8"/>
    <w:rsid w:val="000B7D5F"/>
    <w:rsid w:val="000C07A9"/>
    <w:rsid w:val="000C0A46"/>
    <w:rsid w:val="000C0AA6"/>
    <w:rsid w:val="000C1230"/>
    <w:rsid w:val="000C1498"/>
    <w:rsid w:val="000C1ADD"/>
    <w:rsid w:val="000C1B16"/>
    <w:rsid w:val="000C20D7"/>
    <w:rsid w:val="000C2661"/>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51D"/>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490"/>
    <w:rsid w:val="000D45E9"/>
    <w:rsid w:val="000D4F13"/>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3D1"/>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6FBC"/>
    <w:rsid w:val="000E760B"/>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7154"/>
    <w:rsid w:val="000F72DD"/>
    <w:rsid w:val="000F7CC6"/>
    <w:rsid w:val="00100609"/>
    <w:rsid w:val="0010061E"/>
    <w:rsid w:val="001008EA"/>
    <w:rsid w:val="001009F1"/>
    <w:rsid w:val="00100A36"/>
    <w:rsid w:val="00100A8A"/>
    <w:rsid w:val="00100CDF"/>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10"/>
    <w:rsid w:val="00103DD0"/>
    <w:rsid w:val="00104BE7"/>
    <w:rsid w:val="00104C97"/>
    <w:rsid w:val="00104E8F"/>
    <w:rsid w:val="00105379"/>
    <w:rsid w:val="001057FA"/>
    <w:rsid w:val="00105F28"/>
    <w:rsid w:val="001060E2"/>
    <w:rsid w:val="0010629B"/>
    <w:rsid w:val="00106557"/>
    <w:rsid w:val="00106ABB"/>
    <w:rsid w:val="00106B6E"/>
    <w:rsid w:val="00106FF3"/>
    <w:rsid w:val="00107192"/>
    <w:rsid w:val="00107B59"/>
    <w:rsid w:val="00107BBD"/>
    <w:rsid w:val="00107CF9"/>
    <w:rsid w:val="00107DF3"/>
    <w:rsid w:val="001105B5"/>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573B"/>
    <w:rsid w:val="001158B7"/>
    <w:rsid w:val="0011595E"/>
    <w:rsid w:val="00115DEA"/>
    <w:rsid w:val="00115E6E"/>
    <w:rsid w:val="0011617D"/>
    <w:rsid w:val="00116325"/>
    <w:rsid w:val="00116405"/>
    <w:rsid w:val="00116924"/>
    <w:rsid w:val="00116B1E"/>
    <w:rsid w:val="00116BE6"/>
    <w:rsid w:val="001170BB"/>
    <w:rsid w:val="001173BB"/>
    <w:rsid w:val="001176C1"/>
    <w:rsid w:val="00117E23"/>
    <w:rsid w:val="00117F34"/>
    <w:rsid w:val="001203FB"/>
    <w:rsid w:val="001205D1"/>
    <w:rsid w:val="0012062B"/>
    <w:rsid w:val="0012079C"/>
    <w:rsid w:val="00120B04"/>
    <w:rsid w:val="00120D34"/>
    <w:rsid w:val="00121345"/>
    <w:rsid w:val="00121521"/>
    <w:rsid w:val="00121651"/>
    <w:rsid w:val="001216DF"/>
    <w:rsid w:val="001218AB"/>
    <w:rsid w:val="00121965"/>
    <w:rsid w:val="00121E1B"/>
    <w:rsid w:val="0012214F"/>
    <w:rsid w:val="001221FA"/>
    <w:rsid w:val="0012249B"/>
    <w:rsid w:val="00122806"/>
    <w:rsid w:val="0012301C"/>
    <w:rsid w:val="001232A8"/>
    <w:rsid w:val="00123609"/>
    <w:rsid w:val="001236CC"/>
    <w:rsid w:val="0012388B"/>
    <w:rsid w:val="00124280"/>
    <w:rsid w:val="0012449E"/>
    <w:rsid w:val="001244F7"/>
    <w:rsid w:val="00124BEC"/>
    <w:rsid w:val="00124C43"/>
    <w:rsid w:val="00124E24"/>
    <w:rsid w:val="001250C0"/>
    <w:rsid w:val="001250D7"/>
    <w:rsid w:val="00125106"/>
    <w:rsid w:val="00125320"/>
    <w:rsid w:val="00125639"/>
    <w:rsid w:val="0012570E"/>
    <w:rsid w:val="00125FE7"/>
    <w:rsid w:val="001269FC"/>
    <w:rsid w:val="00126A29"/>
    <w:rsid w:val="00126AC1"/>
    <w:rsid w:val="00126D82"/>
    <w:rsid w:val="00127163"/>
    <w:rsid w:val="00127E54"/>
    <w:rsid w:val="001300A9"/>
    <w:rsid w:val="001303FC"/>
    <w:rsid w:val="001308BB"/>
    <w:rsid w:val="00130A01"/>
    <w:rsid w:val="00130BFF"/>
    <w:rsid w:val="00131283"/>
    <w:rsid w:val="001313D6"/>
    <w:rsid w:val="00131877"/>
    <w:rsid w:val="00131A47"/>
    <w:rsid w:val="00131AB1"/>
    <w:rsid w:val="001321ED"/>
    <w:rsid w:val="00132347"/>
    <w:rsid w:val="00132758"/>
    <w:rsid w:val="001327BB"/>
    <w:rsid w:val="00132A63"/>
    <w:rsid w:val="00132AE1"/>
    <w:rsid w:val="00132E6B"/>
    <w:rsid w:val="00132E76"/>
    <w:rsid w:val="00133357"/>
    <w:rsid w:val="00133917"/>
    <w:rsid w:val="00133C2E"/>
    <w:rsid w:val="001340CD"/>
    <w:rsid w:val="00134232"/>
    <w:rsid w:val="0013468A"/>
    <w:rsid w:val="00134CB0"/>
    <w:rsid w:val="00134F58"/>
    <w:rsid w:val="00135434"/>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6A4F"/>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CF"/>
    <w:rsid w:val="00151CEE"/>
    <w:rsid w:val="001520E3"/>
    <w:rsid w:val="00152130"/>
    <w:rsid w:val="0015220E"/>
    <w:rsid w:val="0015251C"/>
    <w:rsid w:val="001528BB"/>
    <w:rsid w:val="00152C83"/>
    <w:rsid w:val="00153C42"/>
    <w:rsid w:val="00153D66"/>
    <w:rsid w:val="00153F38"/>
    <w:rsid w:val="00153F52"/>
    <w:rsid w:val="00154133"/>
    <w:rsid w:val="00154153"/>
    <w:rsid w:val="00154758"/>
    <w:rsid w:val="001547B8"/>
    <w:rsid w:val="00154829"/>
    <w:rsid w:val="0015484F"/>
    <w:rsid w:val="00154B81"/>
    <w:rsid w:val="00154D6B"/>
    <w:rsid w:val="0015517E"/>
    <w:rsid w:val="001552AA"/>
    <w:rsid w:val="00155578"/>
    <w:rsid w:val="0015558F"/>
    <w:rsid w:val="00155809"/>
    <w:rsid w:val="00155A05"/>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56"/>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910"/>
    <w:rsid w:val="00171AAC"/>
    <w:rsid w:val="00171C9B"/>
    <w:rsid w:val="0017205C"/>
    <w:rsid w:val="0017223B"/>
    <w:rsid w:val="001728EE"/>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2AC"/>
    <w:rsid w:val="0017695E"/>
    <w:rsid w:val="00176FB8"/>
    <w:rsid w:val="00176FB9"/>
    <w:rsid w:val="00177697"/>
    <w:rsid w:val="00177942"/>
    <w:rsid w:val="00177B3B"/>
    <w:rsid w:val="00177BA9"/>
    <w:rsid w:val="00180391"/>
    <w:rsid w:val="001809E3"/>
    <w:rsid w:val="00180F94"/>
    <w:rsid w:val="00181870"/>
    <w:rsid w:val="00181947"/>
    <w:rsid w:val="00181DB1"/>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0A7"/>
    <w:rsid w:val="0018610A"/>
    <w:rsid w:val="00186C34"/>
    <w:rsid w:val="00186DE5"/>
    <w:rsid w:val="00187138"/>
    <w:rsid w:val="00187225"/>
    <w:rsid w:val="001872DD"/>
    <w:rsid w:val="00187398"/>
    <w:rsid w:val="00187A8C"/>
    <w:rsid w:val="00187BC7"/>
    <w:rsid w:val="00187D88"/>
    <w:rsid w:val="00187DE4"/>
    <w:rsid w:val="00187FD4"/>
    <w:rsid w:val="00190693"/>
    <w:rsid w:val="00190A5E"/>
    <w:rsid w:val="00190EE9"/>
    <w:rsid w:val="00190FB8"/>
    <w:rsid w:val="001911E3"/>
    <w:rsid w:val="001914C0"/>
    <w:rsid w:val="00191A64"/>
    <w:rsid w:val="00191A87"/>
    <w:rsid w:val="00191D41"/>
    <w:rsid w:val="00191DE6"/>
    <w:rsid w:val="001921B9"/>
    <w:rsid w:val="00192217"/>
    <w:rsid w:val="00192B0A"/>
    <w:rsid w:val="00192B17"/>
    <w:rsid w:val="00192B8B"/>
    <w:rsid w:val="00192F31"/>
    <w:rsid w:val="001931CF"/>
    <w:rsid w:val="00193A82"/>
    <w:rsid w:val="00193BB0"/>
    <w:rsid w:val="0019406F"/>
    <w:rsid w:val="0019409C"/>
    <w:rsid w:val="001940A5"/>
    <w:rsid w:val="001944EB"/>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540"/>
    <w:rsid w:val="00197759"/>
    <w:rsid w:val="001977AC"/>
    <w:rsid w:val="00197932"/>
    <w:rsid w:val="00197A74"/>
    <w:rsid w:val="00197AD4"/>
    <w:rsid w:val="001A02D7"/>
    <w:rsid w:val="001A02DF"/>
    <w:rsid w:val="001A03AC"/>
    <w:rsid w:val="001A03BC"/>
    <w:rsid w:val="001A0547"/>
    <w:rsid w:val="001A0A2C"/>
    <w:rsid w:val="001A0E4F"/>
    <w:rsid w:val="001A13C6"/>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293"/>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584"/>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6F86"/>
    <w:rsid w:val="001B741E"/>
    <w:rsid w:val="001B7434"/>
    <w:rsid w:val="001B7DE4"/>
    <w:rsid w:val="001C0012"/>
    <w:rsid w:val="001C03A5"/>
    <w:rsid w:val="001C0468"/>
    <w:rsid w:val="001C0A2C"/>
    <w:rsid w:val="001C0D30"/>
    <w:rsid w:val="001C0E9B"/>
    <w:rsid w:val="001C1A45"/>
    <w:rsid w:val="001C1B7C"/>
    <w:rsid w:val="001C1D0C"/>
    <w:rsid w:val="001C2D93"/>
    <w:rsid w:val="001C3B20"/>
    <w:rsid w:val="001C3FE5"/>
    <w:rsid w:val="001C43A9"/>
    <w:rsid w:val="001C494A"/>
    <w:rsid w:val="001C5FCE"/>
    <w:rsid w:val="001C65C0"/>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AE5"/>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4091"/>
    <w:rsid w:val="001E4EA0"/>
    <w:rsid w:val="001E618B"/>
    <w:rsid w:val="001E6345"/>
    <w:rsid w:val="001E7DD7"/>
    <w:rsid w:val="001F0292"/>
    <w:rsid w:val="001F0B5F"/>
    <w:rsid w:val="001F14D7"/>
    <w:rsid w:val="001F15BD"/>
    <w:rsid w:val="001F2066"/>
    <w:rsid w:val="001F21A2"/>
    <w:rsid w:val="001F2323"/>
    <w:rsid w:val="001F245D"/>
    <w:rsid w:val="001F27C1"/>
    <w:rsid w:val="001F2C25"/>
    <w:rsid w:val="001F2E70"/>
    <w:rsid w:val="001F3048"/>
    <w:rsid w:val="001F33D6"/>
    <w:rsid w:val="001F3B36"/>
    <w:rsid w:val="001F3BAD"/>
    <w:rsid w:val="001F41E3"/>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8A"/>
    <w:rsid w:val="002036C3"/>
    <w:rsid w:val="0020379F"/>
    <w:rsid w:val="0020385E"/>
    <w:rsid w:val="00203A38"/>
    <w:rsid w:val="002043CD"/>
    <w:rsid w:val="0020476F"/>
    <w:rsid w:val="00204954"/>
    <w:rsid w:val="00204AD0"/>
    <w:rsid w:val="00204CEC"/>
    <w:rsid w:val="0020502C"/>
    <w:rsid w:val="0020519D"/>
    <w:rsid w:val="002051AA"/>
    <w:rsid w:val="0020534B"/>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373"/>
    <w:rsid w:val="00210996"/>
    <w:rsid w:val="00210A34"/>
    <w:rsid w:val="00211081"/>
    <w:rsid w:val="00211364"/>
    <w:rsid w:val="002115BA"/>
    <w:rsid w:val="0021191B"/>
    <w:rsid w:val="00211B6D"/>
    <w:rsid w:val="00211C80"/>
    <w:rsid w:val="002123FB"/>
    <w:rsid w:val="00212413"/>
    <w:rsid w:val="0021266E"/>
    <w:rsid w:val="00212D51"/>
    <w:rsid w:val="002134B7"/>
    <w:rsid w:val="00213564"/>
    <w:rsid w:val="00213A57"/>
    <w:rsid w:val="00213AFC"/>
    <w:rsid w:val="0021429A"/>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1BA9"/>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2F8"/>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97B"/>
    <w:rsid w:val="00252CBC"/>
    <w:rsid w:val="00252FA4"/>
    <w:rsid w:val="0025316D"/>
    <w:rsid w:val="0025344F"/>
    <w:rsid w:val="00253BA6"/>
    <w:rsid w:val="00253E41"/>
    <w:rsid w:val="00253F8D"/>
    <w:rsid w:val="00254064"/>
    <w:rsid w:val="00254722"/>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4F0"/>
    <w:rsid w:val="002626FA"/>
    <w:rsid w:val="002628FF"/>
    <w:rsid w:val="00263187"/>
    <w:rsid w:val="002639B8"/>
    <w:rsid w:val="0026467C"/>
    <w:rsid w:val="00264ACE"/>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3E9"/>
    <w:rsid w:val="00271801"/>
    <w:rsid w:val="00271AEA"/>
    <w:rsid w:val="00271C12"/>
    <w:rsid w:val="00271DF7"/>
    <w:rsid w:val="00271E3E"/>
    <w:rsid w:val="00271F7A"/>
    <w:rsid w:val="00272022"/>
    <w:rsid w:val="002722DA"/>
    <w:rsid w:val="00272B11"/>
    <w:rsid w:val="00272E98"/>
    <w:rsid w:val="002733DB"/>
    <w:rsid w:val="00273515"/>
    <w:rsid w:val="002735F7"/>
    <w:rsid w:val="0027382D"/>
    <w:rsid w:val="00273A49"/>
    <w:rsid w:val="00273C15"/>
    <w:rsid w:val="00273D4D"/>
    <w:rsid w:val="002745D8"/>
    <w:rsid w:val="00274876"/>
    <w:rsid w:val="00274A56"/>
    <w:rsid w:val="00274C07"/>
    <w:rsid w:val="00274D05"/>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179"/>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08E"/>
    <w:rsid w:val="002A0183"/>
    <w:rsid w:val="002A0AF5"/>
    <w:rsid w:val="002A14DB"/>
    <w:rsid w:val="002A19D0"/>
    <w:rsid w:val="002A1BE7"/>
    <w:rsid w:val="002A1C1A"/>
    <w:rsid w:val="002A2FCB"/>
    <w:rsid w:val="002A3D2F"/>
    <w:rsid w:val="002A42C0"/>
    <w:rsid w:val="002A42D4"/>
    <w:rsid w:val="002A4376"/>
    <w:rsid w:val="002A4507"/>
    <w:rsid w:val="002A46A3"/>
    <w:rsid w:val="002A4883"/>
    <w:rsid w:val="002A497A"/>
    <w:rsid w:val="002A497E"/>
    <w:rsid w:val="002A4A3A"/>
    <w:rsid w:val="002A4FA8"/>
    <w:rsid w:val="002A5031"/>
    <w:rsid w:val="002A5349"/>
    <w:rsid w:val="002A570C"/>
    <w:rsid w:val="002A5896"/>
    <w:rsid w:val="002A5A2B"/>
    <w:rsid w:val="002A5AED"/>
    <w:rsid w:val="002A5E8D"/>
    <w:rsid w:val="002A6278"/>
    <w:rsid w:val="002A62D5"/>
    <w:rsid w:val="002A65C8"/>
    <w:rsid w:val="002A66D7"/>
    <w:rsid w:val="002A6949"/>
    <w:rsid w:val="002A6985"/>
    <w:rsid w:val="002A726D"/>
    <w:rsid w:val="002A79CF"/>
    <w:rsid w:val="002A7B70"/>
    <w:rsid w:val="002A7F35"/>
    <w:rsid w:val="002B063A"/>
    <w:rsid w:val="002B0CCE"/>
    <w:rsid w:val="002B1275"/>
    <w:rsid w:val="002B16B7"/>
    <w:rsid w:val="002B1754"/>
    <w:rsid w:val="002B1A2D"/>
    <w:rsid w:val="002B1A6F"/>
    <w:rsid w:val="002B1AAD"/>
    <w:rsid w:val="002B1AD5"/>
    <w:rsid w:val="002B1D66"/>
    <w:rsid w:val="002B1F7F"/>
    <w:rsid w:val="002B218B"/>
    <w:rsid w:val="002B2351"/>
    <w:rsid w:val="002B23AE"/>
    <w:rsid w:val="002B2934"/>
    <w:rsid w:val="002B29E5"/>
    <w:rsid w:val="002B2BD7"/>
    <w:rsid w:val="002B2D52"/>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674"/>
    <w:rsid w:val="002C1968"/>
    <w:rsid w:val="002C1AD6"/>
    <w:rsid w:val="002C1F68"/>
    <w:rsid w:val="002C24A9"/>
    <w:rsid w:val="002C275C"/>
    <w:rsid w:val="002C2AB0"/>
    <w:rsid w:val="002C3299"/>
    <w:rsid w:val="002C3334"/>
    <w:rsid w:val="002C36D9"/>
    <w:rsid w:val="002C377B"/>
    <w:rsid w:val="002C56D0"/>
    <w:rsid w:val="002C5DEF"/>
    <w:rsid w:val="002C6508"/>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45E"/>
    <w:rsid w:val="002D36BC"/>
    <w:rsid w:val="002D3844"/>
    <w:rsid w:val="002D3CEF"/>
    <w:rsid w:val="002D3E5F"/>
    <w:rsid w:val="002D42F5"/>
    <w:rsid w:val="002D4EFC"/>
    <w:rsid w:val="002D502C"/>
    <w:rsid w:val="002D5287"/>
    <w:rsid w:val="002D5572"/>
    <w:rsid w:val="002D5A66"/>
    <w:rsid w:val="002D5B11"/>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6E0"/>
    <w:rsid w:val="002E0771"/>
    <w:rsid w:val="002E07F6"/>
    <w:rsid w:val="002E0E70"/>
    <w:rsid w:val="002E0F27"/>
    <w:rsid w:val="002E15BF"/>
    <w:rsid w:val="002E15F7"/>
    <w:rsid w:val="002E16F6"/>
    <w:rsid w:val="002E1813"/>
    <w:rsid w:val="002E19AB"/>
    <w:rsid w:val="002E1A2A"/>
    <w:rsid w:val="002E1C2F"/>
    <w:rsid w:val="002E1F4A"/>
    <w:rsid w:val="002E24D5"/>
    <w:rsid w:val="002E2744"/>
    <w:rsid w:val="002E27E1"/>
    <w:rsid w:val="002E2A09"/>
    <w:rsid w:val="002E2D92"/>
    <w:rsid w:val="002E2F3B"/>
    <w:rsid w:val="002E3A4F"/>
    <w:rsid w:val="002E4051"/>
    <w:rsid w:val="002E4280"/>
    <w:rsid w:val="002E4433"/>
    <w:rsid w:val="002E49EA"/>
    <w:rsid w:val="002E4BFC"/>
    <w:rsid w:val="002E4ED2"/>
    <w:rsid w:val="002E54D6"/>
    <w:rsid w:val="002E5568"/>
    <w:rsid w:val="002E572F"/>
    <w:rsid w:val="002E590B"/>
    <w:rsid w:val="002E5AEF"/>
    <w:rsid w:val="002E5B41"/>
    <w:rsid w:val="002E60C0"/>
    <w:rsid w:val="002E65CE"/>
    <w:rsid w:val="002E6A5F"/>
    <w:rsid w:val="002E6BA1"/>
    <w:rsid w:val="002E6D6C"/>
    <w:rsid w:val="002E6E2B"/>
    <w:rsid w:val="002E6FEE"/>
    <w:rsid w:val="002E7339"/>
    <w:rsid w:val="002E748A"/>
    <w:rsid w:val="002E7DD3"/>
    <w:rsid w:val="002E7E5F"/>
    <w:rsid w:val="002F009A"/>
    <w:rsid w:val="002F04AF"/>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4506"/>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158"/>
    <w:rsid w:val="003011C2"/>
    <w:rsid w:val="00301592"/>
    <w:rsid w:val="0030195E"/>
    <w:rsid w:val="00301CCB"/>
    <w:rsid w:val="00301F17"/>
    <w:rsid w:val="003022C0"/>
    <w:rsid w:val="00302342"/>
    <w:rsid w:val="0030248E"/>
    <w:rsid w:val="00302AB2"/>
    <w:rsid w:val="00302EE5"/>
    <w:rsid w:val="00302F57"/>
    <w:rsid w:val="003032B2"/>
    <w:rsid w:val="00303461"/>
    <w:rsid w:val="00303AE9"/>
    <w:rsid w:val="0030417F"/>
    <w:rsid w:val="003042B4"/>
    <w:rsid w:val="00304407"/>
    <w:rsid w:val="00304A72"/>
    <w:rsid w:val="00304E5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2FF"/>
    <w:rsid w:val="00312528"/>
    <w:rsid w:val="0031260F"/>
    <w:rsid w:val="00312751"/>
    <w:rsid w:val="003130B9"/>
    <w:rsid w:val="003133CE"/>
    <w:rsid w:val="00313500"/>
    <w:rsid w:val="00313C74"/>
    <w:rsid w:val="00313F35"/>
    <w:rsid w:val="0031412F"/>
    <w:rsid w:val="00314258"/>
    <w:rsid w:val="003142E5"/>
    <w:rsid w:val="00315B95"/>
    <w:rsid w:val="00315C75"/>
    <w:rsid w:val="00315F1F"/>
    <w:rsid w:val="00316024"/>
    <w:rsid w:val="00316150"/>
    <w:rsid w:val="003163EA"/>
    <w:rsid w:val="00316691"/>
    <w:rsid w:val="00316872"/>
    <w:rsid w:val="00316C13"/>
    <w:rsid w:val="00316FC1"/>
    <w:rsid w:val="003174DA"/>
    <w:rsid w:val="0031764A"/>
    <w:rsid w:val="003176BC"/>
    <w:rsid w:val="003202AB"/>
    <w:rsid w:val="00320636"/>
    <w:rsid w:val="00320DF1"/>
    <w:rsid w:val="00320EAE"/>
    <w:rsid w:val="003211A0"/>
    <w:rsid w:val="003212C4"/>
    <w:rsid w:val="00322228"/>
    <w:rsid w:val="0032227C"/>
    <w:rsid w:val="00322311"/>
    <w:rsid w:val="003229F6"/>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D82"/>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A71"/>
    <w:rsid w:val="00335D55"/>
    <w:rsid w:val="00335F59"/>
    <w:rsid w:val="0033678D"/>
    <w:rsid w:val="003368DC"/>
    <w:rsid w:val="00336C48"/>
    <w:rsid w:val="00336D62"/>
    <w:rsid w:val="00337040"/>
    <w:rsid w:val="00337051"/>
    <w:rsid w:val="0033771D"/>
    <w:rsid w:val="0033773E"/>
    <w:rsid w:val="00337F05"/>
    <w:rsid w:val="003401D2"/>
    <w:rsid w:val="00340D99"/>
    <w:rsid w:val="00340E75"/>
    <w:rsid w:val="00341512"/>
    <w:rsid w:val="00341967"/>
    <w:rsid w:val="00341F9C"/>
    <w:rsid w:val="00342377"/>
    <w:rsid w:val="00342A87"/>
    <w:rsid w:val="00343340"/>
    <w:rsid w:val="00343F6D"/>
    <w:rsid w:val="0034405C"/>
    <w:rsid w:val="00344B69"/>
    <w:rsid w:val="00344E61"/>
    <w:rsid w:val="0034513C"/>
    <w:rsid w:val="0034542D"/>
    <w:rsid w:val="00345672"/>
    <w:rsid w:val="0034591C"/>
    <w:rsid w:val="00345A31"/>
    <w:rsid w:val="00345DC0"/>
    <w:rsid w:val="0034612E"/>
    <w:rsid w:val="0034651F"/>
    <w:rsid w:val="0034675F"/>
    <w:rsid w:val="00346B64"/>
    <w:rsid w:val="00346C72"/>
    <w:rsid w:val="00346CF3"/>
    <w:rsid w:val="00346D00"/>
    <w:rsid w:val="00346EA0"/>
    <w:rsid w:val="003475B0"/>
    <w:rsid w:val="00347674"/>
    <w:rsid w:val="003477F2"/>
    <w:rsid w:val="0034794D"/>
    <w:rsid w:val="00347C03"/>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8A7"/>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627"/>
    <w:rsid w:val="00372ECF"/>
    <w:rsid w:val="00373130"/>
    <w:rsid w:val="00373333"/>
    <w:rsid w:val="003734FD"/>
    <w:rsid w:val="003736EE"/>
    <w:rsid w:val="003739FE"/>
    <w:rsid w:val="0037421A"/>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E2"/>
    <w:rsid w:val="00383118"/>
    <w:rsid w:val="00383740"/>
    <w:rsid w:val="00383930"/>
    <w:rsid w:val="00383C3F"/>
    <w:rsid w:val="00384150"/>
    <w:rsid w:val="00384825"/>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2DD"/>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A7EF2"/>
    <w:rsid w:val="003B0575"/>
    <w:rsid w:val="003B1188"/>
    <w:rsid w:val="003B11FD"/>
    <w:rsid w:val="003B1306"/>
    <w:rsid w:val="003B1365"/>
    <w:rsid w:val="003B1577"/>
    <w:rsid w:val="003B1610"/>
    <w:rsid w:val="003B1A6C"/>
    <w:rsid w:val="003B1CEA"/>
    <w:rsid w:val="003B1E96"/>
    <w:rsid w:val="003B2017"/>
    <w:rsid w:val="003B2544"/>
    <w:rsid w:val="003B27BD"/>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960"/>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213"/>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890"/>
    <w:rsid w:val="003C6A3B"/>
    <w:rsid w:val="003C6A3E"/>
    <w:rsid w:val="003C6BDC"/>
    <w:rsid w:val="003C6D81"/>
    <w:rsid w:val="003C6E1E"/>
    <w:rsid w:val="003C6E1F"/>
    <w:rsid w:val="003C7092"/>
    <w:rsid w:val="003C745F"/>
    <w:rsid w:val="003C767C"/>
    <w:rsid w:val="003C76CC"/>
    <w:rsid w:val="003C76E8"/>
    <w:rsid w:val="003C7E55"/>
    <w:rsid w:val="003D03DE"/>
    <w:rsid w:val="003D0ACF"/>
    <w:rsid w:val="003D0FEA"/>
    <w:rsid w:val="003D1432"/>
    <w:rsid w:val="003D1690"/>
    <w:rsid w:val="003D2200"/>
    <w:rsid w:val="003D2CE0"/>
    <w:rsid w:val="003D497D"/>
    <w:rsid w:val="003D4B45"/>
    <w:rsid w:val="003D4F28"/>
    <w:rsid w:val="003D5014"/>
    <w:rsid w:val="003D50CE"/>
    <w:rsid w:val="003D57F2"/>
    <w:rsid w:val="003D60D0"/>
    <w:rsid w:val="003D64AE"/>
    <w:rsid w:val="003D64BF"/>
    <w:rsid w:val="003D66C0"/>
    <w:rsid w:val="003D67A8"/>
    <w:rsid w:val="003D69ED"/>
    <w:rsid w:val="003D6A4C"/>
    <w:rsid w:val="003D6C47"/>
    <w:rsid w:val="003D710D"/>
    <w:rsid w:val="003D7565"/>
    <w:rsid w:val="003D76F6"/>
    <w:rsid w:val="003D791E"/>
    <w:rsid w:val="003E0281"/>
    <w:rsid w:val="003E02DC"/>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0D86"/>
    <w:rsid w:val="003F1144"/>
    <w:rsid w:val="003F181C"/>
    <w:rsid w:val="003F2022"/>
    <w:rsid w:val="003F267D"/>
    <w:rsid w:val="003F28DA"/>
    <w:rsid w:val="003F2CCC"/>
    <w:rsid w:val="003F2FC6"/>
    <w:rsid w:val="003F38A1"/>
    <w:rsid w:val="003F391B"/>
    <w:rsid w:val="003F3A43"/>
    <w:rsid w:val="003F4179"/>
    <w:rsid w:val="003F460B"/>
    <w:rsid w:val="003F4744"/>
    <w:rsid w:val="003F5220"/>
    <w:rsid w:val="003F581E"/>
    <w:rsid w:val="003F5D82"/>
    <w:rsid w:val="003F5DAA"/>
    <w:rsid w:val="003F6253"/>
    <w:rsid w:val="003F6536"/>
    <w:rsid w:val="003F68E0"/>
    <w:rsid w:val="003F71B3"/>
    <w:rsid w:val="003F7603"/>
    <w:rsid w:val="003F77D8"/>
    <w:rsid w:val="003F7B87"/>
    <w:rsid w:val="003F7BE0"/>
    <w:rsid w:val="004004B8"/>
    <w:rsid w:val="00400C4E"/>
    <w:rsid w:val="00400D6C"/>
    <w:rsid w:val="00400F02"/>
    <w:rsid w:val="00400F2D"/>
    <w:rsid w:val="00401512"/>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84"/>
    <w:rsid w:val="004050D7"/>
    <w:rsid w:val="00405183"/>
    <w:rsid w:val="00405212"/>
    <w:rsid w:val="004053BE"/>
    <w:rsid w:val="00405B0F"/>
    <w:rsid w:val="00405EAD"/>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3ED5"/>
    <w:rsid w:val="0041442A"/>
    <w:rsid w:val="004144A1"/>
    <w:rsid w:val="0041478B"/>
    <w:rsid w:val="004166D7"/>
    <w:rsid w:val="00416BF8"/>
    <w:rsid w:val="00416F4E"/>
    <w:rsid w:val="00417084"/>
    <w:rsid w:val="00417998"/>
    <w:rsid w:val="00417C4B"/>
    <w:rsid w:val="004200E6"/>
    <w:rsid w:val="004208EC"/>
    <w:rsid w:val="00420E33"/>
    <w:rsid w:val="00420E6A"/>
    <w:rsid w:val="004216D1"/>
    <w:rsid w:val="00421C54"/>
    <w:rsid w:val="00421E54"/>
    <w:rsid w:val="00422282"/>
    <w:rsid w:val="004222BB"/>
    <w:rsid w:val="004227D9"/>
    <w:rsid w:val="0042301D"/>
    <w:rsid w:val="00423C38"/>
    <w:rsid w:val="00424093"/>
    <w:rsid w:val="00424376"/>
    <w:rsid w:val="004243D6"/>
    <w:rsid w:val="00424A8A"/>
    <w:rsid w:val="00424AC1"/>
    <w:rsid w:val="004250CF"/>
    <w:rsid w:val="0042523C"/>
    <w:rsid w:val="0042527C"/>
    <w:rsid w:val="004252C5"/>
    <w:rsid w:val="004257FA"/>
    <w:rsid w:val="00425B88"/>
    <w:rsid w:val="00425F01"/>
    <w:rsid w:val="00425FF9"/>
    <w:rsid w:val="00426135"/>
    <w:rsid w:val="00426245"/>
    <w:rsid w:val="004267BD"/>
    <w:rsid w:val="00426EE8"/>
    <w:rsid w:val="004274E0"/>
    <w:rsid w:val="00427548"/>
    <w:rsid w:val="004277A2"/>
    <w:rsid w:val="004277F6"/>
    <w:rsid w:val="004278E6"/>
    <w:rsid w:val="00427DF3"/>
    <w:rsid w:val="00430210"/>
    <w:rsid w:val="004305A4"/>
    <w:rsid w:val="0043093B"/>
    <w:rsid w:val="00430A7D"/>
    <w:rsid w:val="00430C63"/>
    <w:rsid w:val="0043147C"/>
    <w:rsid w:val="004317E3"/>
    <w:rsid w:val="00431F8E"/>
    <w:rsid w:val="0043241B"/>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37BB7"/>
    <w:rsid w:val="0044000C"/>
    <w:rsid w:val="004403CA"/>
    <w:rsid w:val="00440FDB"/>
    <w:rsid w:val="0044112E"/>
    <w:rsid w:val="004412B4"/>
    <w:rsid w:val="004419F7"/>
    <w:rsid w:val="00441D38"/>
    <w:rsid w:val="00442BFB"/>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BDC"/>
    <w:rsid w:val="00444D8F"/>
    <w:rsid w:val="00445BD5"/>
    <w:rsid w:val="004462F3"/>
    <w:rsid w:val="00446353"/>
    <w:rsid w:val="00446704"/>
    <w:rsid w:val="004478F1"/>
    <w:rsid w:val="00447F86"/>
    <w:rsid w:val="00450144"/>
    <w:rsid w:val="004505EE"/>
    <w:rsid w:val="00450807"/>
    <w:rsid w:val="00450B4F"/>
    <w:rsid w:val="00450CA4"/>
    <w:rsid w:val="00450F95"/>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110"/>
    <w:rsid w:val="0045639B"/>
    <w:rsid w:val="004563CB"/>
    <w:rsid w:val="004573C4"/>
    <w:rsid w:val="004574F6"/>
    <w:rsid w:val="004577C4"/>
    <w:rsid w:val="00460765"/>
    <w:rsid w:val="0046098C"/>
    <w:rsid w:val="00460A28"/>
    <w:rsid w:val="0046117D"/>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21"/>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6BD7"/>
    <w:rsid w:val="00476FFA"/>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C40"/>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65"/>
    <w:rsid w:val="00485DF3"/>
    <w:rsid w:val="00486A9A"/>
    <w:rsid w:val="00487295"/>
    <w:rsid w:val="00487445"/>
    <w:rsid w:val="00487BBF"/>
    <w:rsid w:val="00487C39"/>
    <w:rsid w:val="00487D04"/>
    <w:rsid w:val="00487D19"/>
    <w:rsid w:val="00487FD9"/>
    <w:rsid w:val="0049026E"/>
    <w:rsid w:val="004902D8"/>
    <w:rsid w:val="004906A2"/>
    <w:rsid w:val="004908DC"/>
    <w:rsid w:val="00490931"/>
    <w:rsid w:val="00490C83"/>
    <w:rsid w:val="00490E71"/>
    <w:rsid w:val="00490EFE"/>
    <w:rsid w:val="0049127F"/>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957"/>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992"/>
    <w:rsid w:val="004A4A08"/>
    <w:rsid w:val="004A4A89"/>
    <w:rsid w:val="004A4A8C"/>
    <w:rsid w:val="004A4F1C"/>
    <w:rsid w:val="004A54EC"/>
    <w:rsid w:val="004A58AD"/>
    <w:rsid w:val="004A5B77"/>
    <w:rsid w:val="004A5CF7"/>
    <w:rsid w:val="004A5D6B"/>
    <w:rsid w:val="004A5DC7"/>
    <w:rsid w:val="004A655F"/>
    <w:rsid w:val="004A670D"/>
    <w:rsid w:val="004A6905"/>
    <w:rsid w:val="004A69A6"/>
    <w:rsid w:val="004A6F92"/>
    <w:rsid w:val="004A73E3"/>
    <w:rsid w:val="004A7D31"/>
    <w:rsid w:val="004B030D"/>
    <w:rsid w:val="004B10EC"/>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8FC"/>
    <w:rsid w:val="004B791E"/>
    <w:rsid w:val="004B7E1C"/>
    <w:rsid w:val="004C0624"/>
    <w:rsid w:val="004C12AD"/>
    <w:rsid w:val="004C160A"/>
    <w:rsid w:val="004C1674"/>
    <w:rsid w:val="004C1B05"/>
    <w:rsid w:val="004C1C0E"/>
    <w:rsid w:val="004C2297"/>
    <w:rsid w:val="004C243A"/>
    <w:rsid w:val="004C2540"/>
    <w:rsid w:val="004C3115"/>
    <w:rsid w:val="004C32B8"/>
    <w:rsid w:val="004C35FF"/>
    <w:rsid w:val="004C3638"/>
    <w:rsid w:val="004C3671"/>
    <w:rsid w:val="004C3E88"/>
    <w:rsid w:val="004C3FCA"/>
    <w:rsid w:val="004C42ED"/>
    <w:rsid w:val="004C4333"/>
    <w:rsid w:val="004C45A6"/>
    <w:rsid w:val="004C4638"/>
    <w:rsid w:val="004C47F0"/>
    <w:rsid w:val="004C4A70"/>
    <w:rsid w:val="004C4F74"/>
    <w:rsid w:val="004C4FA6"/>
    <w:rsid w:val="004C5240"/>
    <w:rsid w:val="004C5264"/>
    <w:rsid w:val="004C5358"/>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1F21"/>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088E"/>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B32"/>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09"/>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5F6C"/>
    <w:rsid w:val="005064BF"/>
    <w:rsid w:val="00506910"/>
    <w:rsid w:val="0050695E"/>
    <w:rsid w:val="00506EDC"/>
    <w:rsid w:val="005070C6"/>
    <w:rsid w:val="00507276"/>
    <w:rsid w:val="005078CF"/>
    <w:rsid w:val="00507AE0"/>
    <w:rsid w:val="00510345"/>
    <w:rsid w:val="00510543"/>
    <w:rsid w:val="0051054D"/>
    <w:rsid w:val="00510F41"/>
    <w:rsid w:val="00511252"/>
    <w:rsid w:val="00511D5F"/>
    <w:rsid w:val="00511E95"/>
    <w:rsid w:val="005125F7"/>
    <w:rsid w:val="00512870"/>
    <w:rsid w:val="00512C60"/>
    <w:rsid w:val="00512F49"/>
    <w:rsid w:val="0051341F"/>
    <w:rsid w:val="0051362D"/>
    <w:rsid w:val="0051390C"/>
    <w:rsid w:val="00513E42"/>
    <w:rsid w:val="00513EDA"/>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B46"/>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C5D"/>
    <w:rsid w:val="00527DE8"/>
    <w:rsid w:val="00527FF0"/>
    <w:rsid w:val="0053009F"/>
    <w:rsid w:val="00530251"/>
    <w:rsid w:val="005303B8"/>
    <w:rsid w:val="00530C1A"/>
    <w:rsid w:val="00530D22"/>
    <w:rsid w:val="00530D31"/>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06F"/>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23"/>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18"/>
    <w:rsid w:val="00550480"/>
    <w:rsid w:val="00550C99"/>
    <w:rsid w:val="005511D1"/>
    <w:rsid w:val="00551530"/>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57F8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77D"/>
    <w:rsid w:val="0056599B"/>
    <w:rsid w:val="00565B61"/>
    <w:rsid w:val="00565D24"/>
    <w:rsid w:val="00565D64"/>
    <w:rsid w:val="00565E31"/>
    <w:rsid w:val="005663B9"/>
    <w:rsid w:val="00566A83"/>
    <w:rsid w:val="00566C56"/>
    <w:rsid w:val="005671E1"/>
    <w:rsid w:val="0056720C"/>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3E1A"/>
    <w:rsid w:val="00574131"/>
    <w:rsid w:val="00574381"/>
    <w:rsid w:val="005748B1"/>
    <w:rsid w:val="00574AD0"/>
    <w:rsid w:val="00574BE6"/>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EBA"/>
    <w:rsid w:val="00582F9D"/>
    <w:rsid w:val="005830CA"/>
    <w:rsid w:val="0058356B"/>
    <w:rsid w:val="00583AC4"/>
    <w:rsid w:val="00583FF0"/>
    <w:rsid w:val="00584059"/>
    <w:rsid w:val="005841C1"/>
    <w:rsid w:val="005843C0"/>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92C"/>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41F"/>
    <w:rsid w:val="005A358E"/>
    <w:rsid w:val="005A36F6"/>
    <w:rsid w:val="005A3736"/>
    <w:rsid w:val="005A3BC4"/>
    <w:rsid w:val="005A3C0B"/>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1F3"/>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ABF"/>
    <w:rsid w:val="005C2BB6"/>
    <w:rsid w:val="005C2E2F"/>
    <w:rsid w:val="005C2E93"/>
    <w:rsid w:val="005C308E"/>
    <w:rsid w:val="005C39EE"/>
    <w:rsid w:val="005C3A5F"/>
    <w:rsid w:val="005C3EEA"/>
    <w:rsid w:val="005C3FB7"/>
    <w:rsid w:val="005C424F"/>
    <w:rsid w:val="005C44B0"/>
    <w:rsid w:val="005C4549"/>
    <w:rsid w:val="005C45DC"/>
    <w:rsid w:val="005C4744"/>
    <w:rsid w:val="005C4B72"/>
    <w:rsid w:val="005C5339"/>
    <w:rsid w:val="005C5C9F"/>
    <w:rsid w:val="005C5F50"/>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D47"/>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5A4"/>
    <w:rsid w:val="005E67F7"/>
    <w:rsid w:val="005E6848"/>
    <w:rsid w:val="005E6A9A"/>
    <w:rsid w:val="005E6B18"/>
    <w:rsid w:val="005E71EB"/>
    <w:rsid w:val="005E725B"/>
    <w:rsid w:val="005E7477"/>
    <w:rsid w:val="005E7501"/>
    <w:rsid w:val="005E7FE1"/>
    <w:rsid w:val="005F02CC"/>
    <w:rsid w:val="005F02F2"/>
    <w:rsid w:val="005F032A"/>
    <w:rsid w:val="005F0421"/>
    <w:rsid w:val="005F080F"/>
    <w:rsid w:val="005F0AB4"/>
    <w:rsid w:val="005F0B41"/>
    <w:rsid w:val="005F118B"/>
    <w:rsid w:val="005F1A60"/>
    <w:rsid w:val="005F1C0D"/>
    <w:rsid w:val="005F20FE"/>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6F56"/>
    <w:rsid w:val="005F75FE"/>
    <w:rsid w:val="005F791E"/>
    <w:rsid w:val="005F79CD"/>
    <w:rsid w:val="005F7BBB"/>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4E1"/>
    <w:rsid w:val="006029BB"/>
    <w:rsid w:val="00602AAB"/>
    <w:rsid w:val="006031B9"/>
    <w:rsid w:val="006031F0"/>
    <w:rsid w:val="00603334"/>
    <w:rsid w:val="00603EB3"/>
    <w:rsid w:val="00603EDF"/>
    <w:rsid w:val="00603F8D"/>
    <w:rsid w:val="00603FF5"/>
    <w:rsid w:val="00604CDE"/>
    <w:rsid w:val="00605385"/>
    <w:rsid w:val="006055F3"/>
    <w:rsid w:val="0060566F"/>
    <w:rsid w:val="00605756"/>
    <w:rsid w:val="00605776"/>
    <w:rsid w:val="00606054"/>
    <w:rsid w:val="00606273"/>
    <w:rsid w:val="00606424"/>
    <w:rsid w:val="00606693"/>
    <w:rsid w:val="0060696F"/>
    <w:rsid w:val="00606D39"/>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19F"/>
    <w:rsid w:val="0061642E"/>
    <w:rsid w:val="0061659D"/>
    <w:rsid w:val="00616B01"/>
    <w:rsid w:val="00616EDA"/>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000"/>
    <w:rsid w:val="0062437B"/>
    <w:rsid w:val="006246C8"/>
    <w:rsid w:val="00624920"/>
    <w:rsid w:val="006251DA"/>
    <w:rsid w:val="00625568"/>
    <w:rsid w:val="006255D6"/>
    <w:rsid w:val="0062571A"/>
    <w:rsid w:val="006257E0"/>
    <w:rsid w:val="00625A58"/>
    <w:rsid w:val="0062664E"/>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73"/>
    <w:rsid w:val="00636994"/>
    <w:rsid w:val="00636B72"/>
    <w:rsid w:val="00636BAA"/>
    <w:rsid w:val="00636D61"/>
    <w:rsid w:val="006371A7"/>
    <w:rsid w:val="00637A53"/>
    <w:rsid w:val="00637A55"/>
    <w:rsid w:val="00637AB4"/>
    <w:rsid w:val="00637AFB"/>
    <w:rsid w:val="00640169"/>
    <w:rsid w:val="0064026E"/>
    <w:rsid w:val="006403C2"/>
    <w:rsid w:val="006407A7"/>
    <w:rsid w:val="00640954"/>
    <w:rsid w:val="006409B5"/>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92C"/>
    <w:rsid w:val="00644C9C"/>
    <w:rsid w:val="00644E58"/>
    <w:rsid w:val="00644F64"/>
    <w:rsid w:val="00645087"/>
    <w:rsid w:val="00645713"/>
    <w:rsid w:val="006458BB"/>
    <w:rsid w:val="00645FF9"/>
    <w:rsid w:val="00646A12"/>
    <w:rsid w:val="00646BD2"/>
    <w:rsid w:val="00646C00"/>
    <w:rsid w:val="006473CB"/>
    <w:rsid w:val="0064767A"/>
    <w:rsid w:val="0064783A"/>
    <w:rsid w:val="00647969"/>
    <w:rsid w:val="006502BE"/>
    <w:rsid w:val="00650416"/>
    <w:rsid w:val="006509A0"/>
    <w:rsid w:val="00650B80"/>
    <w:rsid w:val="00650CCE"/>
    <w:rsid w:val="00650D7A"/>
    <w:rsid w:val="00650DFA"/>
    <w:rsid w:val="006511AD"/>
    <w:rsid w:val="00652337"/>
    <w:rsid w:val="006523DE"/>
    <w:rsid w:val="00652413"/>
    <w:rsid w:val="0065251B"/>
    <w:rsid w:val="0065271B"/>
    <w:rsid w:val="0065346A"/>
    <w:rsid w:val="0065350B"/>
    <w:rsid w:val="006535E2"/>
    <w:rsid w:val="00653A97"/>
    <w:rsid w:val="00653B72"/>
    <w:rsid w:val="00653BCC"/>
    <w:rsid w:val="00653BE7"/>
    <w:rsid w:val="00653F72"/>
    <w:rsid w:val="00654015"/>
    <w:rsid w:val="00654897"/>
    <w:rsid w:val="00654D38"/>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712"/>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EB9"/>
    <w:rsid w:val="00667FA3"/>
    <w:rsid w:val="00667FFA"/>
    <w:rsid w:val="00670556"/>
    <w:rsid w:val="0067068F"/>
    <w:rsid w:val="00671195"/>
    <w:rsid w:val="00671287"/>
    <w:rsid w:val="006715B3"/>
    <w:rsid w:val="00671765"/>
    <w:rsid w:val="00672163"/>
    <w:rsid w:val="006723C4"/>
    <w:rsid w:val="00672869"/>
    <w:rsid w:val="00672EA5"/>
    <w:rsid w:val="00672F5B"/>
    <w:rsid w:val="00672FC3"/>
    <w:rsid w:val="00673059"/>
    <w:rsid w:val="00674263"/>
    <w:rsid w:val="00674547"/>
    <w:rsid w:val="00675246"/>
    <w:rsid w:val="00675364"/>
    <w:rsid w:val="006754C8"/>
    <w:rsid w:val="00675504"/>
    <w:rsid w:val="006757D4"/>
    <w:rsid w:val="00675B6E"/>
    <w:rsid w:val="00676E16"/>
    <w:rsid w:val="00676F87"/>
    <w:rsid w:val="0067706E"/>
    <w:rsid w:val="006770B5"/>
    <w:rsid w:val="006772AD"/>
    <w:rsid w:val="00677552"/>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7BD"/>
    <w:rsid w:val="006858C8"/>
    <w:rsid w:val="00685B65"/>
    <w:rsid w:val="00685B97"/>
    <w:rsid w:val="00685C26"/>
    <w:rsid w:val="00685EBA"/>
    <w:rsid w:val="0068611A"/>
    <w:rsid w:val="0068631C"/>
    <w:rsid w:val="00686667"/>
    <w:rsid w:val="0068696A"/>
    <w:rsid w:val="00686FFE"/>
    <w:rsid w:val="0068718D"/>
    <w:rsid w:val="00687211"/>
    <w:rsid w:val="006872E8"/>
    <w:rsid w:val="00687D2D"/>
    <w:rsid w:val="0069011D"/>
    <w:rsid w:val="00690122"/>
    <w:rsid w:val="006903BD"/>
    <w:rsid w:val="006909D6"/>
    <w:rsid w:val="006911CE"/>
    <w:rsid w:val="006917AF"/>
    <w:rsid w:val="00691903"/>
    <w:rsid w:val="00691BC2"/>
    <w:rsid w:val="00691E24"/>
    <w:rsid w:val="006922F9"/>
    <w:rsid w:val="0069238F"/>
    <w:rsid w:val="006928FF"/>
    <w:rsid w:val="00692B13"/>
    <w:rsid w:val="00692B55"/>
    <w:rsid w:val="00692CDF"/>
    <w:rsid w:val="00692CE8"/>
    <w:rsid w:val="00692D79"/>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9DB"/>
    <w:rsid w:val="006A1AD7"/>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894"/>
    <w:rsid w:val="006A4FBE"/>
    <w:rsid w:val="006A53AA"/>
    <w:rsid w:val="006A5447"/>
    <w:rsid w:val="006A553E"/>
    <w:rsid w:val="006A58E0"/>
    <w:rsid w:val="006A5B80"/>
    <w:rsid w:val="006A5F6B"/>
    <w:rsid w:val="006A60D7"/>
    <w:rsid w:val="006A6F74"/>
    <w:rsid w:val="006A70BC"/>
    <w:rsid w:val="006A7649"/>
    <w:rsid w:val="006A77F2"/>
    <w:rsid w:val="006B0749"/>
    <w:rsid w:val="006B08D9"/>
    <w:rsid w:val="006B095A"/>
    <w:rsid w:val="006B0DAB"/>
    <w:rsid w:val="006B0E80"/>
    <w:rsid w:val="006B1081"/>
    <w:rsid w:val="006B10BB"/>
    <w:rsid w:val="006B1241"/>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3F74"/>
    <w:rsid w:val="006B4314"/>
    <w:rsid w:val="006B4F51"/>
    <w:rsid w:val="006B4FF6"/>
    <w:rsid w:val="006B526B"/>
    <w:rsid w:val="006B5459"/>
    <w:rsid w:val="006B5E71"/>
    <w:rsid w:val="006B61D1"/>
    <w:rsid w:val="006B63CA"/>
    <w:rsid w:val="006B6533"/>
    <w:rsid w:val="006B6CA3"/>
    <w:rsid w:val="006B71BC"/>
    <w:rsid w:val="006B745A"/>
    <w:rsid w:val="006B7498"/>
    <w:rsid w:val="006C0025"/>
    <w:rsid w:val="006C00EB"/>
    <w:rsid w:val="006C038C"/>
    <w:rsid w:val="006C0762"/>
    <w:rsid w:val="006C0974"/>
    <w:rsid w:val="006C1140"/>
    <w:rsid w:val="006C13CB"/>
    <w:rsid w:val="006C1596"/>
    <w:rsid w:val="006C1A5D"/>
    <w:rsid w:val="006C1A7D"/>
    <w:rsid w:val="006C1D8C"/>
    <w:rsid w:val="006C2257"/>
    <w:rsid w:val="006C2831"/>
    <w:rsid w:val="006C2A9A"/>
    <w:rsid w:val="006C31DA"/>
    <w:rsid w:val="006C35CC"/>
    <w:rsid w:val="006C390C"/>
    <w:rsid w:val="006C3939"/>
    <w:rsid w:val="006C4F5A"/>
    <w:rsid w:val="006C52EB"/>
    <w:rsid w:val="006C5A84"/>
    <w:rsid w:val="006C5F8C"/>
    <w:rsid w:val="006C6329"/>
    <w:rsid w:val="006C63FA"/>
    <w:rsid w:val="006C67CC"/>
    <w:rsid w:val="006C6AA9"/>
    <w:rsid w:val="006C6B40"/>
    <w:rsid w:val="006C6B8C"/>
    <w:rsid w:val="006C6BE6"/>
    <w:rsid w:val="006C6F65"/>
    <w:rsid w:val="006C71F6"/>
    <w:rsid w:val="006C750B"/>
    <w:rsid w:val="006C75ED"/>
    <w:rsid w:val="006D0017"/>
    <w:rsid w:val="006D01C2"/>
    <w:rsid w:val="006D0585"/>
    <w:rsid w:val="006D06F7"/>
    <w:rsid w:val="006D07B2"/>
    <w:rsid w:val="006D08BB"/>
    <w:rsid w:val="006D0C38"/>
    <w:rsid w:val="006D0FEF"/>
    <w:rsid w:val="006D10B7"/>
    <w:rsid w:val="006D10C1"/>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52"/>
    <w:rsid w:val="006D5A6C"/>
    <w:rsid w:val="006D5D60"/>
    <w:rsid w:val="006D63A1"/>
    <w:rsid w:val="006D69C0"/>
    <w:rsid w:val="006D6A04"/>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7A3"/>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77E"/>
    <w:rsid w:val="006E6D2A"/>
    <w:rsid w:val="006E6E08"/>
    <w:rsid w:val="006E7319"/>
    <w:rsid w:val="006E7490"/>
    <w:rsid w:val="006E7751"/>
    <w:rsid w:val="006E7775"/>
    <w:rsid w:val="006E779E"/>
    <w:rsid w:val="006E7CB0"/>
    <w:rsid w:val="006E7F27"/>
    <w:rsid w:val="006F00A4"/>
    <w:rsid w:val="006F017B"/>
    <w:rsid w:val="006F02A3"/>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8DC"/>
    <w:rsid w:val="006F7E38"/>
    <w:rsid w:val="006F7E57"/>
    <w:rsid w:val="006F7EC6"/>
    <w:rsid w:val="0070008A"/>
    <w:rsid w:val="00700934"/>
    <w:rsid w:val="00700AAA"/>
    <w:rsid w:val="007010E5"/>
    <w:rsid w:val="007015C3"/>
    <w:rsid w:val="007017A3"/>
    <w:rsid w:val="00701CFE"/>
    <w:rsid w:val="00702148"/>
    <w:rsid w:val="0070298A"/>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05B"/>
    <w:rsid w:val="00707A08"/>
    <w:rsid w:val="00707C12"/>
    <w:rsid w:val="00710657"/>
    <w:rsid w:val="007106CD"/>
    <w:rsid w:val="007107D5"/>
    <w:rsid w:val="00710D4A"/>
    <w:rsid w:val="007110B1"/>
    <w:rsid w:val="00711550"/>
    <w:rsid w:val="007115BE"/>
    <w:rsid w:val="00711AC8"/>
    <w:rsid w:val="00711B00"/>
    <w:rsid w:val="00711FBF"/>
    <w:rsid w:val="0071217F"/>
    <w:rsid w:val="0071234F"/>
    <w:rsid w:val="00712871"/>
    <w:rsid w:val="00712C6E"/>
    <w:rsid w:val="00712F50"/>
    <w:rsid w:val="007130F2"/>
    <w:rsid w:val="0071314D"/>
    <w:rsid w:val="007131F3"/>
    <w:rsid w:val="007135DE"/>
    <w:rsid w:val="00713881"/>
    <w:rsid w:val="007139F2"/>
    <w:rsid w:val="00713A5F"/>
    <w:rsid w:val="00713A66"/>
    <w:rsid w:val="00715408"/>
    <w:rsid w:val="00715CE2"/>
    <w:rsid w:val="00716101"/>
    <w:rsid w:val="00716350"/>
    <w:rsid w:val="00716440"/>
    <w:rsid w:val="007165AF"/>
    <w:rsid w:val="00716F22"/>
    <w:rsid w:val="00717243"/>
    <w:rsid w:val="00717401"/>
    <w:rsid w:val="0071776B"/>
    <w:rsid w:val="00717BA0"/>
    <w:rsid w:val="00717EDE"/>
    <w:rsid w:val="0072056B"/>
    <w:rsid w:val="007206B5"/>
    <w:rsid w:val="00720962"/>
    <w:rsid w:val="00720B1E"/>
    <w:rsid w:val="00720E96"/>
    <w:rsid w:val="0072108C"/>
    <w:rsid w:val="007211ED"/>
    <w:rsid w:val="00721335"/>
    <w:rsid w:val="007215BE"/>
    <w:rsid w:val="007216EA"/>
    <w:rsid w:val="00721CAF"/>
    <w:rsid w:val="00721D0C"/>
    <w:rsid w:val="00722388"/>
    <w:rsid w:val="007229C6"/>
    <w:rsid w:val="00722BCE"/>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1978"/>
    <w:rsid w:val="007321F9"/>
    <w:rsid w:val="00732465"/>
    <w:rsid w:val="00732A24"/>
    <w:rsid w:val="00732A92"/>
    <w:rsid w:val="00733526"/>
    <w:rsid w:val="007336DE"/>
    <w:rsid w:val="00734173"/>
    <w:rsid w:val="007344F1"/>
    <w:rsid w:val="0073456A"/>
    <w:rsid w:val="00734801"/>
    <w:rsid w:val="00734949"/>
    <w:rsid w:val="00734B14"/>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389"/>
    <w:rsid w:val="00746828"/>
    <w:rsid w:val="00746FD8"/>
    <w:rsid w:val="0074716E"/>
    <w:rsid w:val="007471BF"/>
    <w:rsid w:val="00747244"/>
    <w:rsid w:val="00750CEE"/>
    <w:rsid w:val="0075112B"/>
    <w:rsid w:val="00751A03"/>
    <w:rsid w:val="00751A33"/>
    <w:rsid w:val="00751CD0"/>
    <w:rsid w:val="0075306F"/>
    <w:rsid w:val="007531BB"/>
    <w:rsid w:val="00753250"/>
    <w:rsid w:val="0075381D"/>
    <w:rsid w:val="00753A5B"/>
    <w:rsid w:val="00753ADD"/>
    <w:rsid w:val="00753C78"/>
    <w:rsid w:val="00753E44"/>
    <w:rsid w:val="00754768"/>
    <w:rsid w:val="00754A49"/>
    <w:rsid w:val="007551EA"/>
    <w:rsid w:val="007552F0"/>
    <w:rsid w:val="00755330"/>
    <w:rsid w:val="00755451"/>
    <w:rsid w:val="007559E6"/>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E05"/>
    <w:rsid w:val="00761F15"/>
    <w:rsid w:val="00761FC2"/>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82B"/>
    <w:rsid w:val="00767A5E"/>
    <w:rsid w:val="00767C63"/>
    <w:rsid w:val="0077075F"/>
    <w:rsid w:val="00770875"/>
    <w:rsid w:val="00771678"/>
    <w:rsid w:val="00771940"/>
    <w:rsid w:val="00771BD5"/>
    <w:rsid w:val="00771DB1"/>
    <w:rsid w:val="007721BE"/>
    <w:rsid w:val="007728FD"/>
    <w:rsid w:val="00772CD3"/>
    <w:rsid w:val="00773F40"/>
    <w:rsid w:val="007741A1"/>
    <w:rsid w:val="00774647"/>
    <w:rsid w:val="007748BB"/>
    <w:rsid w:val="00774984"/>
    <w:rsid w:val="00775667"/>
    <w:rsid w:val="007759F0"/>
    <w:rsid w:val="00775A72"/>
    <w:rsid w:val="00776159"/>
    <w:rsid w:val="007761DF"/>
    <w:rsid w:val="007766A5"/>
    <w:rsid w:val="007767DF"/>
    <w:rsid w:val="00776B01"/>
    <w:rsid w:val="007770C6"/>
    <w:rsid w:val="00777449"/>
    <w:rsid w:val="00777A40"/>
    <w:rsid w:val="00777E9B"/>
    <w:rsid w:val="00780259"/>
    <w:rsid w:val="0078032F"/>
    <w:rsid w:val="00780652"/>
    <w:rsid w:val="0078086A"/>
    <w:rsid w:val="00780ED3"/>
    <w:rsid w:val="0078136F"/>
    <w:rsid w:val="00781547"/>
    <w:rsid w:val="00781780"/>
    <w:rsid w:val="0078186B"/>
    <w:rsid w:val="00781BA2"/>
    <w:rsid w:val="0078218E"/>
    <w:rsid w:val="007824FF"/>
    <w:rsid w:val="0078277C"/>
    <w:rsid w:val="00782D08"/>
    <w:rsid w:val="007833C1"/>
    <w:rsid w:val="00783559"/>
    <w:rsid w:val="00783BBC"/>
    <w:rsid w:val="00783E94"/>
    <w:rsid w:val="00784368"/>
    <w:rsid w:val="0078455E"/>
    <w:rsid w:val="00784939"/>
    <w:rsid w:val="007850B2"/>
    <w:rsid w:val="00785227"/>
    <w:rsid w:val="00785360"/>
    <w:rsid w:val="007868CF"/>
    <w:rsid w:val="00786D2F"/>
    <w:rsid w:val="00787315"/>
    <w:rsid w:val="007879DF"/>
    <w:rsid w:val="00787B21"/>
    <w:rsid w:val="00787E58"/>
    <w:rsid w:val="00790464"/>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DAB"/>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97B3D"/>
    <w:rsid w:val="007A00DF"/>
    <w:rsid w:val="007A019E"/>
    <w:rsid w:val="007A0561"/>
    <w:rsid w:val="007A0797"/>
    <w:rsid w:val="007A0B2F"/>
    <w:rsid w:val="007A0CA0"/>
    <w:rsid w:val="007A0F7B"/>
    <w:rsid w:val="007A1DC1"/>
    <w:rsid w:val="007A203E"/>
    <w:rsid w:val="007A20C0"/>
    <w:rsid w:val="007A216B"/>
    <w:rsid w:val="007A2373"/>
    <w:rsid w:val="007A23D0"/>
    <w:rsid w:val="007A2A59"/>
    <w:rsid w:val="007A2D30"/>
    <w:rsid w:val="007A348E"/>
    <w:rsid w:val="007A3491"/>
    <w:rsid w:val="007A3902"/>
    <w:rsid w:val="007A3906"/>
    <w:rsid w:val="007A3A56"/>
    <w:rsid w:val="007A3DA2"/>
    <w:rsid w:val="007A3DB1"/>
    <w:rsid w:val="007A4610"/>
    <w:rsid w:val="007A49BF"/>
    <w:rsid w:val="007A4AAE"/>
    <w:rsid w:val="007A52B1"/>
    <w:rsid w:val="007A613B"/>
    <w:rsid w:val="007A6465"/>
    <w:rsid w:val="007A6491"/>
    <w:rsid w:val="007A6587"/>
    <w:rsid w:val="007A6593"/>
    <w:rsid w:val="007A6797"/>
    <w:rsid w:val="007A68E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1FDF"/>
    <w:rsid w:val="007B22DB"/>
    <w:rsid w:val="007B2AA8"/>
    <w:rsid w:val="007B2B84"/>
    <w:rsid w:val="007B3569"/>
    <w:rsid w:val="007B356C"/>
    <w:rsid w:val="007B3623"/>
    <w:rsid w:val="007B3BC5"/>
    <w:rsid w:val="007B3E5A"/>
    <w:rsid w:val="007B497C"/>
    <w:rsid w:val="007B4A78"/>
    <w:rsid w:val="007B4B76"/>
    <w:rsid w:val="007B4EEA"/>
    <w:rsid w:val="007B4FBE"/>
    <w:rsid w:val="007B52CE"/>
    <w:rsid w:val="007B564A"/>
    <w:rsid w:val="007B5B04"/>
    <w:rsid w:val="007B5D65"/>
    <w:rsid w:val="007B6493"/>
    <w:rsid w:val="007B74F0"/>
    <w:rsid w:val="007B7738"/>
    <w:rsid w:val="007B783A"/>
    <w:rsid w:val="007B7928"/>
    <w:rsid w:val="007B7954"/>
    <w:rsid w:val="007B7ECB"/>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3406"/>
    <w:rsid w:val="007C424C"/>
    <w:rsid w:val="007C43F2"/>
    <w:rsid w:val="007C449C"/>
    <w:rsid w:val="007C45C8"/>
    <w:rsid w:val="007C4837"/>
    <w:rsid w:val="007C51BC"/>
    <w:rsid w:val="007C557A"/>
    <w:rsid w:val="007C5824"/>
    <w:rsid w:val="007C5B1B"/>
    <w:rsid w:val="007C5D2C"/>
    <w:rsid w:val="007C5E78"/>
    <w:rsid w:val="007C5FBC"/>
    <w:rsid w:val="007C5FF3"/>
    <w:rsid w:val="007C64D4"/>
    <w:rsid w:val="007C652F"/>
    <w:rsid w:val="007C722C"/>
    <w:rsid w:val="007C745F"/>
    <w:rsid w:val="007C7508"/>
    <w:rsid w:val="007C7A17"/>
    <w:rsid w:val="007C7F6C"/>
    <w:rsid w:val="007D0382"/>
    <w:rsid w:val="007D0B14"/>
    <w:rsid w:val="007D0C21"/>
    <w:rsid w:val="007D0E88"/>
    <w:rsid w:val="007D11E6"/>
    <w:rsid w:val="007D15B5"/>
    <w:rsid w:val="007D15FC"/>
    <w:rsid w:val="007D1630"/>
    <w:rsid w:val="007D16EB"/>
    <w:rsid w:val="007D2105"/>
    <w:rsid w:val="007D23CB"/>
    <w:rsid w:val="007D26D9"/>
    <w:rsid w:val="007D27B0"/>
    <w:rsid w:val="007D29FF"/>
    <w:rsid w:val="007D2AE0"/>
    <w:rsid w:val="007D2F57"/>
    <w:rsid w:val="007D36D6"/>
    <w:rsid w:val="007D3EE3"/>
    <w:rsid w:val="007D4099"/>
    <w:rsid w:val="007D4261"/>
    <w:rsid w:val="007D4CC0"/>
    <w:rsid w:val="007D538A"/>
    <w:rsid w:val="007D548A"/>
    <w:rsid w:val="007D5C9D"/>
    <w:rsid w:val="007D5D8F"/>
    <w:rsid w:val="007D6947"/>
    <w:rsid w:val="007D70F2"/>
    <w:rsid w:val="007D75E4"/>
    <w:rsid w:val="007D79A3"/>
    <w:rsid w:val="007D7C4F"/>
    <w:rsid w:val="007E04A1"/>
    <w:rsid w:val="007E092D"/>
    <w:rsid w:val="007E0B13"/>
    <w:rsid w:val="007E16B3"/>
    <w:rsid w:val="007E1EE0"/>
    <w:rsid w:val="007E1F1E"/>
    <w:rsid w:val="007E2EC0"/>
    <w:rsid w:val="007E35FD"/>
    <w:rsid w:val="007E36DC"/>
    <w:rsid w:val="007E3971"/>
    <w:rsid w:val="007E3B41"/>
    <w:rsid w:val="007E3C5E"/>
    <w:rsid w:val="007E4AE6"/>
    <w:rsid w:val="007E4D9C"/>
    <w:rsid w:val="007E50F7"/>
    <w:rsid w:val="007E5240"/>
    <w:rsid w:val="007E53C0"/>
    <w:rsid w:val="007E5672"/>
    <w:rsid w:val="007E5979"/>
    <w:rsid w:val="007E653B"/>
    <w:rsid w:val="007E6684"/>
    <w:rsid w:val="007E699E"/>
    <w:rsid w:val="007E6B84"/>
    <w:rsid w:val="007E72D5"/>
    <w:rsid w:val="007E779E"/>
    <w:rsid w:val="007E7892"/>
    <w:rsid w:val="007F065F"/>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0D1"/>
    <w:rsid w:val="007F448D"/>
    <w:rsid w:val="007F45DF"/>
    <w:rsid w:val="007F4A86"/>
    <w:rsid w:val="007F5017"/>
    <w:rsid w:val="007F596B"/>
    <w:rsid w:val="007F6D20"/>
    <w:rsid w:val="007F6F12"/>
    <w:rsid w:val="007F7954"/>
    <w:rsid w:val="007F79E7"/>
    <w:rsid w:val="007F7CAD"/>
    <w:rsid w:val="007F7E51"/>
    <w:rsid w:val="00800448"/>
    <w:rsid w:val="00800524"/>
    <w:rsid w:val="008007BF"/>
    <w:rsid w:val="008007C7"/>
    <w:rsid w:val="008009D1"/>
    <w:rsid w:val="008009E3"/>
    <w:rsid w:val="0080112F"/>
    <w:rsid w:val="0080121C"/>
    <w:rsid w:val="008012D1"/>
    <w:rsid w:val="0080164B"/>
    <w:rsid w:val="00801788"/>
    <w:rsid w:val="00801D26"/>
    <w:rsid w:val="00801E7E"/>
    <w:rsid w:val="00802503"/>
    <w:rsid w:val="0080286B"/>
    <w:rsid w:val="00802B14"/>
    <w:rsid w:val="00802D97"/>
    <w:rsid w:val="00803293"/>
    <w:rsid w:val="00803600"/>
    <w:rsid w:val="00803786"/>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4EA"/>
    <w:rsid w:val="0081175D"/>
    <w:rsid w:val="00811C0A"/>
    <w:rsid w:val="00811CA8"/>
    <w:rsid w:val="008125AA"/>
    <w:rsid w:val="008129BD"/>
    <w:rsid w:val="008129FC"/>
    <w:rsid w:val="00812E95"/>
    <w:rsid w:val="00812FA2"/>
    <w:rsid w:val="00813400"/>
    <w:rsid w:val="00813418"/>
    <w:rsid w:val="0081379B"/>
    <w:rsid w:val="008140E1"/>
    <w:rsid w:val="008142D8"/>
    <w:rsid w:val="00814740"/>
    <w:rsid w:val="0081492A"/>
    <w:rsid w:val="00814D3E"/>
    <w:rsid w:val="00814D7B"/>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14F"/>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086"/>
    <w:rsid w:val="008271D0"/>
    <w:rsid w:val="0082721D"/>
    <w:rsid w:val="0082785C"/>
    <w:rsid w:val="00827A94"/>
    <w:rsid w:val="00827C5F"/>
    <w:rsid w:val="00827DFC"/>
    <w:rsid w:val="0083069C"/>
    <w:rsid w:val="00830A27"/>
    <w:rsid w:val="00830D55"/>
    <w:rsid w:val="00830E63"/>
    <w:rsid w:val="00830F50"/>
    <w:rsid w:val="00830F7E"/>
    <w:rsid w:val="00831015"/>
    <w:rsid w:val="008310E3"/>
    <w:rsid w:val="00831112"/>
    <w:rsid w:val="00831465"/>
    <w:rsid w:val="00831497"/>
    <w:rsid w:val="00831C1F"/>
    <w:rsid w:val="00831C6F"/>
    <w:rsid w:val="0083249F"/>
    <w:rsid w:val="008327CA"/>
    <w:rsid w:val="00832CA6"/>
    <w:rsid w:val="00832EE3"/>
    <w:rsid w:val="00832FDF"/>
    <w:rsid w:val="0083304D"/>
    <w:rsid w:val="00833248"/>
    <w:rsid w:val="00833BE7"/>
    <w:rsid w:val="00833F03"/>
    <w:rsid w:val="0083443D"/>
    <w:rsid w:val="008344CF"/>
    <w:rsid w:val="0083473C"/>
    <w:rsid w:val="00834D49"/>
    <w:rsid w:val="00834F71"/>
    <w:rsid w:val="00835427"/>
    <w:rsid w:val="00835587"/>
    <w:rsid w:val="00835856"/>
    <w:rsid w:val="00835B1C"/>
    <w:rsid w:val="00835E7F"/>
    <w:rsid w:val="00836473"/>
    <w:rsid w:val="00836C2B"/>
    <w:rsid w:val="00837024"/>
    <w:rsid w:val="00837CF1"/>
    <w:rsid w:val="0084029C"/>
    <w:rsid w:val="00840521"/>
    <w:rsid w:val="00840CF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631"/>
    <w:rsid w:val="008519AF"/>
    <w:rsid w:val="00851C46"/>
    <w:rsid w:val="00851E87"/>
    <w:rsid w:val="00851FC1"/>
    <w:rsid w:val="00852386"/>
    <w:rsid w:val="0085241D"/>
    <w:rsid w:val="0085252C"/>
    <w:rsid w:val="008528A1"/>
    <w:rsid w:val="00852DAA"/>
    <w:rsid w:val="008541A7"/>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1D7"/>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2C4"/>
    <w:rsid w:val="008654F2"/>
    <w:rsid w:val="0086554A"/>
    <w:rsid w:val="00865916"/>
    <w:rsid w:val="0086591D"/>
    <w:rsid w:val="00865931"/>
    <w:rsid w:val="008662FD"/>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669"/>
    <w:rsid w:val="00874A3E"/>
    <w:rsid w:val="00874C8F"/>
    <w:rsid w:val="00874CCB"/>
    <w:rsid w:val="00874D09"/>
    <w:rsid w:val="00874EE2"/>
    <w:rsid w:val="00874FBE"/>
    <w:rsid w:val="00875120"/>
    <w:rsid w:val="00875757"/>
    <w:rsid w:val="00875CF7"/>
    <w:rsid w:val="00876617"/>
    <w:rsid w:val="008766D4"/>
    <w:rsid w:val="00876720"/>
    <w:rsid w:val="00877311"/>
    <w:rsid w:val="00877835"/>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BA1"/>
    <w:rsid w:val="00886D7C"/>
    <w:rsid w:val="00887011"/>
    <w:rsid w:val="00887E99"/>
    <w:rsid w:val="0089103B"/>
    <w:rsid w:val="008911D2"/>
    <w:rsid w:val="008912F4"/>
    <w:rsid w:val="00891309"/>
    <w:rsid w:val="00891D3A"/>
    <w:rsid w:val="008922A1"/>
    <w:rsid w:val="00892674"/>
    <w:rsid w:val="0089344F"/>
    <w:rsid w:val="008936E5"/>
    <w:rsid w:val="00893C17"/>
    <w:rsid w:val="00893FF3"/>
    <w:rsid w:val="0089413E"/>
    <w:rsid w:val="0089439D"/>
    <w:rsid w:val="008949C3"/>
    <w:rsid w:val="00894CD4"/>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27C9"/>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92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8C3"/>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2D36"/>
    <w:rsid w:val="008C351A"/>
    <w:rsid w:val="008C3A14"/>
    <w:rsid w:val="008C3D43"/>
    <w:rsid w:val="008C3EE6"/>
    <w:rsid w:val="008C448A"/>
    <w:rsid w:val="008C59F3"/>
    <w:rsid w:val="008C63C8"/>
    <w:rsid w:val="008C66FF"/>
    <w:rsid w:val="008C6B63"/>
    <w:rsid w:val="008C6EC1"/>
    <w:rsid w:val="008C6EF7"/>
    <w:rsid w:val="008C72FA"/>
    <w:rsid w:val="008C79F2"/>
    <w:rsid w:val="008C7FC3"/>
    <w:rsid w:val="008D046E"/>
    <w:rsid w:val="008D04DC"/>
    <w:rsid w:val="008D0736"/>
    <w:rsid w:val="008D082D"/>
    <w:rsid w:val="008D0DD5"/>
    <w:rsid w:val="008D1291"/>
    <w:rsid w:val="008D12A5"/>
    <w:rsid w:val="008D165F"/>
    <w:rsid w:val="008D1CEF"/>
    <w:rsid w:val="008D2188"/>
    <w:rsid w:val="008D2342"/>
    <w:rsid w:val="008D23BA"/>
    <w:rsid w:val="008D265E"/>
    <w:rsid w:val="008D35E4"/>
    <w:rsid w:val="008D3793"/>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000"/>
    <w:rsid w:val="008E53EE"/>
    <w:rsid w:val="008E5515"/>
    <w:rsid w:val="008E563D"/>
    <w:rsid w:val="008E6841"/>
    <w:rsid w:val="008E69D4"/>
    <w:rsid w:val="008E6C5E"/>
    <w:rsid w:val="008E6C76"/>
    <w:rsid w:val="008E7336"/>
    <w:rsid w:val="008E73F3"/>
    <w:rsid w:val="008E7AD4"/>
    <w:rsid w:val="008E7C92"/>
    <w:rsid w:val="008F0987"/>
    <w:rsid w:val="008F1060"/>
    <w:rsid w:val="008F2017"/>
    <w:rsid w:val="008F22A4"/>
    <w:rsid w:val="008F2840"/>
    <w:rsid w:val="008F33D4"/>
    <w:rsid w:val="008F39B2"/>
    <w:rsid w:val="008F44A4"/>
    <w:rsid w:val="008F49C6"/>
    <w:rsid w:val="008F5381"/>
    <w:rsid w:val="008F5792"/>
    <w:rsid w:val="008F5AF5"/>
    <w:rsid w:val="008F5D7B"/>
    <w:rsid w:val="008F6565"/>
    <w:rsid w:val="008F6680"/>
    <w:rsid w:val="008F6B36"/>
    <w:rsid w:val="008F6C7F"/>
    <w:rsid w:val="008F70A4"/>
    <w:rsid w:val="008F7643"/>
    <w:rsid w:val="008F779D"/>
    <w:rsid w:val="008F7849"/>
    <w:rsid w:val="008F7923"/>
    <w:rsid w:val="008F7A74"/>
    <w:rsid w:val="008F7B00"/>
    <w:rsid w:val="00900048"/>
    <w:rsid w:val="00900064"/>
    <w:rsid w:val="0090010C"/>
    <w:rsid w:val="00900614"/>
    <w:rsid w:val="0090067D"/>
    <w:rsid w:val="00900953"/>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2CF5"/>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C5E"/>
    <w:rsid w:val="00911F6C"/>
    <w:rsid w:val="009123C1"/>
    <w:rsid w:val="00912422"/>
    <w:rsid w:val="00912456"/>
    <w:rsid w:val="00912640"/>
    <w:rsid w:val="009126D8"/>
    <w:rsid w:val="00912793"/>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77C"/>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94B"/>
    <w:rsid w:val="00927B00"/>
    <w:rsid w:val="00927E91"/>
    <w:rsid w:val="0093012D"/>
    <w:rsid w:val="00930262"/>
    <w:rsid w:val="00930B96"/>
    <w:rsid w:val="0093106B"/>
    <w:rsid w:val="00931935"/>
    <w:rsid w:val="00932EFF"/>
    <w:rsid w:val="00933233"/>
    <w:rsid w:val="00933412"/>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18F"/>
    <w:rsid w:val="00937EC8"/>
    <w:rsid w:val="009400B1"/>
    <w:rsid w:val="009400E7"/>
    <w:rsid w:val="0094017D"/>
    <w:rsid w:val="0094021D"/>
    <w:rsid w:val="0094094A"/>
    <w:rsid w:val="0094102C"/>
    <w:rsid w:val="00941211"/>
    <w:rsid w:val="0094135C"/>
    <w:rsid w:val="00941F48"/>
    <w:rsid w:val="00942102"/>
    <w:rsid w:val="00942224"/>
    <w:rsid w:val="0094268D"/>
    <w:rsid w:val="0094276A"/>
    <w:rsid w:val="00942DB3"/>
    <w:rsid w:val="00942E86"/>
    <w:rsid w:val="00943585"/>
    <w:rsid w:val="0094359E"/>
    <w:rsid w:val="0094369C"/>
    <w:rsid w:val="009437BE"/>
    <w:rsid w:val="00943930"/>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0D"/>
    <w:rsid w:val="009478A6"/>
    <w:rsid w:val="00947E01"/>
    <w:rsid w:val="00947ECC"/>
    <w:rsid w:val="00947ED8"/>
    <w:rsid w:val="009504F0"/>
    <w:rsid w:val="0095094D"/>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23D"/>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7F1"/>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03B"/>
    <w:rsid w:val="0096551A"/>
    <w:rsid w:val="00965607"/>
    <w:rsid w:val="00965620"/>
    <w:rsid w:val="00965AC6"/>
    <w:rsid w:val="0096607E"/>
    <w:rsid w:val="009660E9"/>
    <w:rsid w:val="009663DE"/>
    <w:rsid w:val="00966B8F"/>
    <w:rsid w:val="009672F1"/>
    <w:rsid w:val="00967321"/>
    <w:rsid w:val="00967531"/>
    <w:rsid w:val="00967BA1"/>
    <w:rsid w:val="00970A74"/>
    <w:rsid w:val="00970C67"/>
    <w:rsid w:val="00970DBD"/>
    <w:rsid w:val="00970F90"/>
    <w:rsid w:val="00971100"/>
    <w:rsid w:val="009712FB"/>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18E"/>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AF3"/>
    <w:rsid w:val="00985D85"/>
    <w:rsid w:val="009869BE"/>
    <w:rsid w:val="00987370"/>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AB2"/>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263"/>
    <w:rsid w:val="009B6553"/>
    <w:rsid w:val="009B6D9A"/>
    <w:rsid w:val="009B6E01"/>
    <w:rsid w:val="009B71D6"/>
    <w:rsid w:val="009B7BE3"/>
    <w:rsid w:val="009C0546"/>
    <w:rsid w:val="009C0B6B"/>
    <w:rsid w:val="009C0EED"/>
    <w:rsid w:val="009C0F91"/>
    <w:rsid w:val="009C1054"/>
    <w:rsid w:val="009C1149"/>
    <w:rsid w:val="009C1DF4"/>
    <w:rsid w:val="009C2247"/>
    <w:rsid w:val="009C2679"/>
    <w:rsid w:val="009C2A98"/>
    <w:rsid w:val="009C2CFD"/>
    <w:rsid w:val="009C302B"/>
    <w:rsid w:val="009C3F06"/>
    <w:rsid w:val="009C3FAB"/>
    <w:rsid w:val="009C43BB"/>
    <w:rsid w:val="009C4459"/>
    <w:rsid w:val="009C454B"/>
    <w:rsid w:val="009C4590"/>
    <w:rsid w:val="009C489A"/>
    <w:rsid w:val="009C4A59"/>
    <w:rsid w:val="009C4ABA"/>
    <w:rsid w:val="009C4EFC"/>
    <w:rsid w:val="009C5A4E"/>
    <w:rsid w:val="009C5C22"/>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166"/>
    <w:rsid w:val="009D2825"/>
    <w:rsid w:val="009D292D"/>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DF3"/>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5E30"/>
    <w:rsid w:val="009E6572"/>
    <w:rsid w:val="009E6CB8"/>
    <w:rsid w:val="009E6E1B"/>
    <w:rsid w:val="009E7060"/>
    <w:rsid w:val="009E71C4"/>
    <w:rsid w:val="009E77B6"/>
    <w:rsid w:val="009E7973"/>
    <w:rsid w:val="009E7C81"/>
    <w:rsid w:val="009E7D09"/>
    <w:rsid w:val="009F0340"/>
    <w:rsid w:val="009F04DC"/>
    <w:rsid w:val="009F0550"/>
    <w:rsid w:val="009F0598"/>
    <w:rsid w:val="009F0669"/>
    <w:rsid w:val="009F0A5E"/>
    <w:rsid w:val="009F0F74"/>
    <w:rsid w:val="009F12A8"/>
    <w:rsid w:val="009F12D2"/>
    <w:rsid w:val="009F177E"/>
    <w:rsid w:val="009F20A7"/>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97B"/>
    <w:rsid w:val="009F4BCD"/>
    <w:rsid w:val="009F4F66"/>
    <w:rsid w:val="009F50C3"/>
    <w:rsid w:val="009F510E"/>
    <w:rsid w:val="009F55AB"/>
    <w:rsid w:val="009F58CD"/>
    <w:rsid w:val="009F59DE"/>
    <w:rsid w:val="009F5A2B"/>
    <w:rsid w:val="009F5E31"/>
    <w:rsid w:val="009F6053"/>
    <w:rsid w:val="009F6344"/>
    <w:rsid w:val="009F6935"/>
    <w:rsid w:val="009F6CD8"/>
    <w:rsid w:val="009F6DA6"/>
    <w:rsid w:val="009F742A"/>
    <w:rsid w:val="009F7514"/>
    <w:rsid w:val="009F7C30"/>
    <w:rsid w:val="00A001FB"/>
    <w:rsid w:val="00A0044D"/>
    <w:rsid w:val="00A0048B"/>
    <w:rsid w:val="00A00EFA"/>
    <w:rsid w:val="00A00F64"/>
    <w:rsid w:val="00A0107B"/>
    <w:rsid w:val="00A010AC"/>
    <w:rsid w:val="00A01290"/>
    <w:rsid w:val="00A01758"/>
    <w:rsid w:val="00A01C22"/>
    <w:rsid w:val="00A01EBB"/>
    <w:rsid w:val="00A02199"/>
    <w:rsid w:val="00A0260B"/>
    <w:rsid w:val="00A02E15"/>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4E"/>
    <w:rsid w:val="00A073E0"/>
    <w:rsid w:val="00A078D4"/>
    <w:rsid w:val="00A07D40"/>
    <w:rsid w:val="00A07F5E"/>
    <w:rsid w:val="00A100BE"/>
    <w:rsid w:val="00A10697"/>
    <w:rsid w:val="00A1080F"/>
    <w:rsid w:val="00A10872"/>
    <w:rsid w:val="00A1093B"/>
    <w:rsid w:val="00A10E1E"/>
    <w:rsid w:val="00A114C5"/>
    <w:rsid w:val="00A11B37"/>
    <w:rsid w:val="00A11C05"/>
    <w:rsid w:val="00A12AB0"/>
    <w:rsid w:val="00A12B59"/>
    <w:rsid w:val="00A12E6F"/>
    <w:rsid w:val="00A12F12"/>
    <w:rsid w:val="00A13016"/>
    <w:rsid w:val="00A13327"/>
    <w:rsid w:val="00A13A81"/>
    <w:rsid w:val="00A13FAD"/>
    <w:rsid w:val="00A1405A"/>
    <w:rsid w:val="00A143FB"/>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0E6"/>
    <w:rsid w:val="00A17165"/>
    <w:rsid w:val="00A1770B"/>
    <w:rsid w:val="00A17B4D"/>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3F40"/>
    <w:rsid w:val="00A34033"/>
    <w:rsid w:val="00A340FA"/>
    <w:rsid w:val="00A34455"/>
    <w:rsid w:val="00A347A4"/>
    <w:rsid w:val="00A348F6"/>
    <w:rsid w:val="00A34DCE"/>
    <w:rsid w:val="00A34EFF"/>
    <w:rsid w:val="00A355FA"/>
    <w:rsid w:val="00A356ED"/>
    <w:rsid w:val="00A35983"/>
    <w:rsid w:val="00A35CC3"/>
    <w:rsid w:val="00A3656A"/>
    <w:rsid w:val="00A36B0A"/>
    <w:rsid w:val="00A36DBC"/>
    <w:rsid w:val="00A36F51"/>
    <w:rsid w:val="00A37B41"/>
    <w:rsid w:val="00A400F8"/>
    <w:rsid w:val="00A40104"/>
    <w:rsid w:val="00A40142"/>
    <w:rsid w:val="00A40268"/>
    <w:rsid w:val="00A40320"/>
    <w:rsid w:val="00A40DE7"/>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9D8"/>
    <w:rsid w:val="00A46AD4"/>
    <w:rsid w:val="00A46CC2"/>
    <w:rsid w:val="00A46DCB"/>
    <w:rsid w:val="00A46FE5"/>
    <w:rsid w:val="00A4723F"/>
    <w:rsid w:val="00A47309"/>
    <w:rsid w:val="00A47402"/>
    <w:rsid w:val="00A47601"/>
    <w:rsid w:val="00A47956"/>
    <w:rsid w:val="00A47ED2"/>
    <w:rsid w:val="00A505EF"/>
    <w:rsid w:val="00A50648"/>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6CCC"/>
    <w:rsid w:val="00A5714F"/>
    <w:rsid w:val="00A5774D"/>
    <w:rsid w:val="00A579C0"/>
    <w:rsid w:val="00A579DC"/>
    <w:rsid w:val="00A57D57"/>
    <w:rsid w:val="00A57DD5"/>
    <w:rsid w:val="00A60211"/>
    <w:rsid w:val="00A60ABD"/>
    <w:rsid w:val="00A60C0C"/>
    <w:rsid w:val="00A61103"/>
    <w:rsid w:val="00A613F0"/>
    <w:rsid w:val="00A61E9B"/>
    <w:rsid w:val="00A62667"/>
    <w:rsid w:val="00A62FAB"/>
    <w:rsid w:val="00A63486"/>
    <w:rsid w:val="00A63A32"/>
    <w:rsid w:val="00A63C40"/>
    <w:rsid w:val="00A63E16"/>
    <w:rsid w:val="00A63F0D"/>
    <w:rsid w:val="00A63FA6"/>
    <w:rsid w:val="00A642BF"/>
    <w:rsid w:val="00A649D7"/>
    <w:rsid w:val="00A64E50"/>
    <w:rsid w:val="00A65053"/>
    <w:rsid w:val="00A650F1"/>
    <w:rsid w:val="00A652FB"/>
    <w:rsid w:val="00A6575E"/>
    <w:rsid w:val="00A65E05"/>
    <w:rsid w:val="00A6607C"/>
    <w:rsid w:val="00A66540"/>
    <w:rsid w:val="00A6683A"/>
    <w:rsid w:val="00A6686F"/>
    <w:rsid w:val="00A66B0E"/>
    <w:rsid w:val="00A66B36"/>
    <w:rsid w:val="00A66BA7"/>
    <w:rsid w:val="00A66DCA"/>
    <w:rsid w:val="00A6719C"/>
    <w:rsid w:val="00A67258"/>
    <w:rsid w:val="00A67701"/>
    <w:rsid w:val="00A67A9C"/>
    <w:rsid w:val="00A67FE3"/>
    <w:rsid w:val="00A70203"/>
    <w:rsid w:val="00A70232"/>
    <w:rsid w:val="00A706D0"/>
    <w:rsid w:val="00A7101E"/>
    <w:rsid w:val="00A710E9"/>
    <w:rsid w:val="00A71294"/>
    <w:rsid w:val="00A712E3"/>
    <w:rsid w:val="00A71349"/>
    <w:rsid w:val="00A714DB"/>
    <w:rsid w:val="00A71675"/>
    <w:rsid w:val="00A717F4"/>
    <w:rsid w:val="00A71864"/>
    <w:rsid w:val="00A71AB6"/>
    <w:rsid w:val="00A71AD3"/>
    <w:rsid w:val="00A71EF9"/>
    <w:rsid w:val="00A71FC0"/>
    <w:rsid w:val="00A725A2"/>
    <w:rsid w:val="00A727C1"/>
    <w:rsid w:val="00A729EB"/>
    <w:rsid w:val="00A72A49"/>
    <w:rsid w:val="00A72A99"/>
    <w:rsid w:val="00A72ACE"/>
    <w:rsid w:val="00A72E71"/>
    <w:rsid w:val="00A73122"/>
    <w:rsid w:val="00A7374D"/>
    <w:rsid w:val="00A73879"/>
    <w:rsid w:val="00A73AC4"/>
    <w:rsid w:val="00A73F7E"/>
    <w:rsid w:val="00A742CC"/>
    <w:rsid w:val="00A74D1A"/>
    <w:rsid w:val="00A74FAC"/>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1D2"/>
    <w:rsid w:val="00A873D4"/>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0C"/>
    <w:rsid w:val="00AA2216"/>
    <w:rsid w:val="00AA22A6"/>
    <w:rsid w:val="00AA243E"/>
    <w:rsid w:val="00AA245C"/>
    <w:rsid w:val="00AA26AC"/>
    <w:rsid w:val="00AA2849"/>
    <w:rsid w:val="00AA2D47"/>
    <w:rsid w:val="00AA3071"/>
    <w:rsid w:val="00AA31E4"/>
    <w:rsid w:val="00AA328E"/>
    <w:rsid w:val="00AA386E"/>
    <w:rsid w:val="00AA38E9"/>
    <w:rsid w:val="00AA3A20"/>
    <w:rsid w:val="00AA3ED2"/>
    <w:rsid w:val="00AA4141"/>
    <w:rsid w:val="00AA42DA"/>
    <w:rsid w:val="00AA46A5"/>
    <w:rsid w:val="00AA477F"/>
    <w:rsid w:val="00AA4A32"/>
    <w:rsid w:val="00AA4C94"/>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512"/>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CA6"/>
    <w:rsid w:val="00AC4F7E"/>
    <w:rsid w:val="00AC546D"/>
    <w:rsid w:val="00AC5806"/>
    <w:rsid w:val="00AC5ACF"/>
    <w:rsid w:val="00AC6157"/>
    <w:rsid w:val="00AC617B"/>
    <w:rsid w:val="00AC6324"/>
    <w:rsid w:val="00AC636D"/>
    <w:rsid w:val="00AC63DA"/>
    <w:rsid w:val="00AC644F"/>
    <w:rsid w:val="00AC6551"/>
    <w:rsid w:val="00AC689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6BE"/>
    <w:rsid w:val="00AD5915"/>
    <w:rsid w:val="00AD5C7F"/>
    <w:rsid w:val="00AD616E"/>
    <w:rsid w:val="00AD61F0"/>
    <w:rsid w:val="00AD6F95"/>
    <w:rsid w:val="00AD7102"/>
    <w:rsid w:val="00AD7110"/>
    <w:rsid w:val="00AD77A1"/>
    <w:rsid w:val="00AD7AB5"/>
    <w:rsid w:val="00AD7B90"/>
    <w:rsid w:val="00AE0591"/>
    <w:rsid w:val="00AE096C"/>
    <w:rsid w:val="00AE0E9C"/>
    <w:rsid w:val="00AE1092"/>
    <w:rsid w:val="00AE10EF"/>
    <w:rsid w:val="00AE129A"/>
    <w:rsid w:val="00AE15AD"/>
    <w:rsid w:val="00AE23D1"/>
    <w:rsid w:val="00AE244A"/>
    <w:rsid w:val="00AE303E"/>
    <w:rsid w:val="00AE3947"/>
    <w:rsid w:val="00AE3D36"/>
    <w:rsid w:val="00AE3D7F"/>
    <w:rsid w:val="00AE427F"/>
    <w:rsid w:val="00AE42A9"/>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27D"/>
    <w:rsid w:val="00B163C9"/>
    <w:rsid w:val="00B1645D"/>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2B96"/>
    <w:rsid w:val="00B23247"/>
    <w:rsid w:val="00B235CC"/>
    <w:rsid w:val="00B237F4"/>
    <w:rsid w:val="00B240C8"/>
    <w:rsid w:val="00B253C4"/>
    <w:rsid w:val="00B25B35"/>
    <w:rsid w:val="00B25BAD"/>
    <w:rsid w:val="00B25E72"/>
    <w:rsid w:val="00B26363"/>
    <w:rsid w:val="00B264A7"/>
    <w:rsid w:val="00B26544"/>
    <w:rsid w:val="00B269AD"/>
    <w:rsid w:val="00B277FF"/>
    <w:rsid w:val="00B27963"/>
    <w:rsid w:val="00B27DBF"/>
    <w:rsid w:val="00B27F4F"/>
    <w:rsid w:val="00B3001E"/>
    <w:rsid w:val="00B300F7"/>
    <w:rsid w:val="00B30374"/>
    <w:rsid w:val="00B305AF"/>
    <w:rsid w:val="00B308A1"/>
    <w:rsid w:val="00B3090C"/>
    <w:rsid w:val="00B3099A"/>
    <w:rsid w:val="00B3131A"/>
    <w:rsid w:val="00B31350"/>
    <w:rsid w:val="00B3148D"/>
    <w:rsid w:val="00B314DB"/>
    <w:rsid w:val="00B31695"/>
    <w:rsid w:val="00B31E92"/>
    <w:rsid w:val="00B324F2"/>
    <w:rsid w:val="00B32512"/>
    <w:rsid w:val="00B328A4"/>
    <w:rsid w:val="00B328ED"/>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1E9"/>
    <w:rsid w:val="00B36256"/>
    <w:rsid w:val="00B3639A"/>
    <w:rsid w:val="00B3710B"/>
    <w:rsid w:val="00B372A7"/>
    <w:rsid w:val="00B37DAC"/>
    <w:rsid w:val="00B37F51"/>
    <w:rsid w:val="00B402A6"/>
    <w:rsid w:val="00B40314"/>
    <w:rsid w:val="00B40515"/>
    <w:rsid w:val="00B406EC"/>
    <w:rsid w:val="00B40705"/>
    <w:rsid w:val="00B409A1"/>
    <w:rsid w:val="00B40DFF"/>
    <w:rsid w:val="00B41016"/>
    <w:rsid w:val="00B410C7"/>
    <w:rsid w:val="00B410DE"/>
    <w:rsid w:val="00B411EA"/>
    <w:rsid w:val="00B414C9"/>
    <w:rsid w:val="00B41622"/>
    <w:rsid w:val="00B4192C"/>
    <w:rsid w:val="00B41C84"/>
    <w:rsid w:val="00B41CE2"/>
    <w:rsid w:val="00B41D3B"/>
    <w:rsid w:val="00B41DD8"/>
    <w:rsid w:val="00B4220E"/>
    <w:rsid w:val="00B4250C"/>
    <w:rsid w:val="00B42767"/>
    <w:rsid w:val="00B4283D"/>
    <w:rsid w:val="00B42C1C"/>
    <w:rsid w:val="00B42F02"/>
    <w:rsid w:val="00B431A7"/>
    <w:rsid w:val="00B43205"/>
    <w:rsid w:val="00B43326"/>
    <w:rsid w:val="00B43416"/>
    <w:rsid w:val="00B434A3"/>
    <w:rsid w:val="00B43CA6"/>
    <w:rsid w:val="00B43D8F"/>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1FF"/>
    <w:rsid w:val="00B5566E"/>
    <w:rsid w:val="00B560FC"/>
    <w:rsid w:val="00B5616E"/>
    <w:rsid w:val="00B5617C"/>
    <w:rsid w:val="00B562D1"/>
    <w:rsid w:val="00B5649F"/>
    <w:rsid w:val="00B56867"/>
    <w:rsid w:val="00B56F10"/>
    <w:rsid w:val="00B56F88"/>
    <w:rsid w:val="00B57795"/>
    <w:rsid w:val="00B57820"/>
    <w:rsid w:val="00B57DE4"/>
    <w:rsid w:val="00B57DFA"/>
    <w:rsid w:val="00B603A2"/>
    <w:rsid w:val="00B6053E"/>
    <w:rsid w:val="00B60673"/>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3E47"/>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67B43"/>
    <w:rsid w:val="00B704DE"/>
    <w:rsid w:val="00B7050C"/>
    <w:rsid w:val="00B70966"/>
    <w:rsid w:val="00B70EF4"/>
    <w:rsid w:val="00B70F8C"/>
    <w:rsid w:val="00B7114A"/>
    <w:rsid w:val="00B7145E"/>
    <w:rsid w:val="00B71594"/>
    <w:rsid w:val="00B7163A"/>
    <w:rsid w:val="00B71BA7"/>
    <w:rsid w:val="00B72304"/>
    <w:rsid w:val="00B72C11"/>
    <w:rsid w:val="00B734DB"/>
    <w:rsid w:val="00B73EA6"/>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18C"/>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9BA"/>
    <w:rsid w:val="00B83B36"/>
    <w:rsid w:val="00B83DE6"/>
    <w:rsid w:val="00B84192"/>
    <w:rsid w:val="00B84CD2"/>
    <w:rsid w:val="00B84F5D"/>
    <w:rsid w:val="00B84F8B"/>
    <w:rsid w:val="00B8513E"/>
    <w:rsid w:val="00B85574"/>
    <w:rsid w:val="00B85796"/>
    <w:rsid w:val="00B85948"/>
    <w:rsid w:val="00B859DC"/>
    <w:rsid w:val="00B860D7"/>
    <w:rsid w:val="00B86FAC"/>
    <w:rsid w:val="00B86FE5"/>
    <w:rsid w:val="00B870AD"/>
    <w:rsid w:val="00B87AF9"/>
    <w:rsid w:val="00B87C96"/>
    <w:rsid w:val="00B900B8"/>
    <w:rsid w:val="00B900EE"/>
    <w:rsid w:val="00B9051D"/>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39E"/>
    <w:rsid w:val="00BA2867"/>
    <w:rsid w:val="00BA2F6F"/>
    <w:rsid w:val="00BA2F73"/>
    <w:rsid w:val="00BA2FEA"/>
    <w:rsid w:val="00BA3118"/>
    <w:rsid w:val="00BA3427"/>
    <w:rsid w:val="00BA378A"/>
    <w:rsid w:val="00BA3905"/>
    <w:rsid w:val="00BA39EB"/>
    <w:rsid w:val="00BA3CF5"/>
    <w:rsid w:val="00BA3D21"/>
    <w:rsid w:val="00BA3FD6"/>
    <w:rsid w:val="00BA4212"/>
    <w:rsid w:val="00BA45E2"/>
    <w:rsid w:val="00BA4750"/>
    <w:rsid w:val="00BA47D5"/>
    <w:rsid w:val="00BA49D8"/>
    <w:rsid w:val="00BA50AA"/>
    <w:rsid w:val="00BA51C1"/>
    <w:rsid w:val="00BA5B37"/>
    <w:rsid w:val="00BA5D47"/>
    <w:rsid w:val="00BA62D3"/>
    <w:rsid w:val="00BA6383"/>
    <w:rsid w:val="00BA6797"/>
    <w:rsid w:val="00BA69FE"/>
    <w:rsid w:val="00BA6BDE"/>
    <w:rsid w:val="00BA703C"/>
    <w:rsid w:val="00BA72BD"/>
    <w:rsid w:val="00BA7B45"/>
    <w:rsid w:val="00BA7C84"/>
    <w:rsid w:val="00BA7CE4"/>
    <w:rsid w:val="00BA7D11"/>
    <w:rsid w:val="00BA7FF9"/>
    <w:rsid w:val="00BB0ED5"/>
    <w:rsid w:val="00BB1098"/>
    <w:rsid w:val="00BB1569"/>
    <w:rsid w:val="00BB1787"/>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5E9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46C"/>
    <w:rsid w:val="00BC29CE"/>
    <w:rsid w:val="00BC2A79"/>
    <w:rsid w:val="00BC2BFE"/>
    <w:rsid w:val="00BC2CFC"/>
    <w:rsid w:val="00BC3144"/>
    <w:rsid w:val="00BC3374"/>
    <w:rsid w:val="00BC35FB"/>
    <w:rsid w:val="00BC38F6"/>
    <w:rsid w:val="00BC3C7E"/>
    <w:rsid w:val="00BC4F85"/>
    <w:rsid w:val="00BC50D9"/>
    <w:rsid w:val="00BC50F4"/>
    <w:rsid w:val="00BC5654"/>
    <w:rsid w:val="00BC566A"/>
    <w:rsid w:val="00BC588C"/>
    <w:rsid w:val="00BC58C0"/>
    <w:rsid w:val="00BC59B5"/>
    <w:rsid w:val="00BC5A3C"/>
    <w:rsid w:val="00BC5EB3"/>
    <w:rsid w:val="00BC66AA"/>
    <w:rsid w:val="00BC6ACA"/>
    <w:rsid w:val="00BC6ADE"/>
    <w:rsid w:val="00BC6BCB"/>
    <w:rsid w:val="00BC6DB4"/>
    <w:rsid w:val="00BC6F6B"/>
    <w:rsid w:val="00BC73CD"/>
    <w:rsid w:val="00BC7520"/>
    <w:rsid w:val="00BC75F2"/>
    <w:rsid w:val="00BD0002"/>
    <w:rsid w:val="00BD0316"/>
    <w:rsid w:val="00BD0479"/>
    <w:rsid w:val="00BD065D"/>
    <w:rsid w:val="00BD0733"/>
    <w:rsid w:val="00BD0984"/>
    <w:rsid w:val="00BD0998"/>
    <w:rsid w:val="00BD12AE"/>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E7F59"/>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E2B"/>
    <w:rsid w:val="00BF3F7E"/>
    <w:rsid w:val="00BF40B8"/>
    <w:rsid w:val="00BF4C4F"/>
    <w:rsid w:val="00BF4EE6"/>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03"/>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3E"/>
    <w:rsid w:val="00C21172"/>
    <w:rsid w:val="00C21326"/>
    <w:rsid w:val="00C225C7"/>
    <w:rsid w:val="00C2295F"/>
    <w:rsid w:val="00C22A2C"/>
    <w:rsid w:val="00C22B44"/>
    <w:rsid w:val="00C22C6A"/>
    <w:rsid w:val="00C23BC9"/>
    <w:rsid w:val="00C23C41"/>
    <w:rsid w:val="00C23FC8"/>
    <w:rsid w:val="00C241C5"/>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D6A"/>
    <w:rsid w:val="00C33F6F"/>
    <w:rsid w:val="00C340CE"/>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22"/>
    <w:rsid w:val="00C37E5C"/>
    <w:rsid w:val="00C400D7"/>
    <w:rsid w:val="00C40397"/>
    <w:rsid w:val="00C40447"/>
    <w:rsid w:val="00C40BF7"/>
    <w:rsid w:val="00C410BB"/>
    <w:rsid w:val="00C416B0"/>
    <w:rsid w:val="00C416B9"/>
    <w:rsid w:val="00C41776"/>
    <w:rsid w:val="00C41A6A"/>
    <w:rsid w:val="00C41BE6"/>
    <w:rsid w:val="00C42258"/>
    <w:rsid w:val="00C429BB"/>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80"/>
    <w:rsid w:val="00C47DEF"/>
    <w:rsid w:val="00C5000E"/>
    <w:rsid w:val="00C5004D"/>
    <w:rsid w:val="00C500FB"/>
    <w:rsid w:val="00C50163"/>
    <w:rsid w:val="00C50665"/>
    <w:rsid w:val="00C50A72"/>
    <w:rsid w:val="00C50B12"/>
    <w:rsid w:val="00C5100E"/>
    <w:rsid w:val="00C518DE"/>
    <w:rsid w:val="00C51B16"/>
    <w:rsid w:val="00C51B2F"/>
    <w:rsid w:val="00C51E6A"/>
    <w:rsid w:val="00C51F15"/>
    <w:rsid w:val="00C51F24"/>
    <w:rsid w:val="00C51FC0"/>
    <w:rsid w:val="00C52425"/>
    <w:rsid w:val="00C52EE8"/>
    <w:rsid w:val="00C53CA1"/>
    <w:rsid w:val="00C53E8A"/>
    <w:rsid w:val="00C53EC5"/>
    <w:rsid w:val="00C542E9"/>
    <w:rsid w:val="00C54F2D"/>
    <w:rsid w:val="00C5505E"/>
    <w:rsid w:val="00C55790"/>
    <w:rsid w:val="00C559E5"/>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BDE"/>
    <w:rsid w:val="00C63C86"/>
    <w:rsid w:val="00C63E68"/>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6FD4"/>
    <w:rsid w:val="00C67068"/>
    <w:rsid w:val="00C671E1"/>
    <w:rsid w:val="00C674BE"/>
    <w:rsid w:val="00C675B7"/>
    <w:rsid w:val="00C675CF"/>
    <w:rsid w:val="00C67784"/>
    <w:rsid w:val="00C67B62"/>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2ED3"/>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38C"/>
    <w:rsid w:val="00C8654C"/>
    <w:rsid w:val="00C86BEB"/>
    <w:rsid w:val="00C86C84"/>
    <w:rsid w:val="00C8785E"/>
    <w:rsid w:val="00C879CB"/>
    <w:rsid w:val="00C87C0F"/>
    <w:rsid w:val="00C87CBE"/>
    <w:rsid w:val="00C901E0"/>
    <w:rsid w:val="00C90232"/>
    <w:rsid w:val="00C904ED"/>
    <w:rsid w:val="00C906BD"/>
    <w:rsid w:val="00C90CC7"/>
    <w:rsid w:val="00C91F1A"/>
    <w:rsid w:val="00C924F0"/>
    <w:rsid w:val="00C9270B"/>
    <w:rsid w:val="00C927EC"/>
    <w:rsid w:val="00C928E6"/>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C85"/>
    <w:rsid w:val="00CA0D79"/>
    <w:rsid w:val="00CA1E1F"/>
    <w:rsid w:val="00CA2272"/>
    <w:rsid w:val="00CA24D2"/>
    <w:rsid w:val="00CA25B7"/>
    <w:rsid w:val="00CA2788"/>
    <w:rsid w:val="00CA28A9"/>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14D"/>
    <w:rsid w:val="00CA752D"/>
    <w:rsid w:val="00CA7806"/>
    <w:rsid w:val="00CA7839"/>
    <w:rsid w:val="00CA79AD"/>
    <w:rsid w:val="00CA7FCD"/>
    <w:rsid w:val="00CB019A"/>
    <w:rsid w:val="00CB0401"/>
    <w:rsid w:val="00CB05D2"/>
    <w:rsid w:val="00CB0870"/>
    <w:rsid w:val="00CB0A17"/>
    <w:rsid w:val="00CB0D4D"/>
    <w:rsid w:val="00CB125E"/>
    <w:rsid w:val="00CB1558"/>
    <w:rsid w:val="00CB28B6"/>
    <w:rsid w:val="00CB2A7A"/>
    <w:rsid w:val="00CB2CD4"/>
    <w:rsid w:val="00CB2D80"/>
    <w:rsid w:val="00CB2E02"/>
    <w:rsid w:val="00CB3559"/>
    <w:rsid w:val="00CB4025"/>
    <w:rsid w:val="00CB4601"/>
    <w:rsid w:val="00CB4635"/>
    <w:rsid w:val="00CB49E8"/>
    <w:rsid w:val="00CB4A64"/>
    <w:rsid w:val="00CB5110"/>
    <w:rsid w:val="00CB5923"/>
    <w:rsid w:val="00CB5B00"/>
    <w:rsid w:val="00CB606D"/>
    <w:rsid w:val="00CB6168"/>
    <w:rsid w:val="00CB6A7D"/>
    <w:rsid w:val="00CB6DA3"/>
    <w:rsid w:val="00CB7946"/>
    <w:rsid w:val="00CB7A07"/>
    <w:rsid w:val="00CB7C89"/>
    <w:rsid w:val="00CC0029"/>
    <w:rsid w:val="00CC0A5F"/>
    <w:rsid w:val="00CC0B07"/>
    <w:rsid w:val="00CC0B80"/>
    <w:rsid w:val="00CC1558"/>
    <w:rsid w:val="00CC1C84"/>
    <w:rsid w:val="00CC1E57"/>
    <w:rsid w:val="00CC1E74"/>
    <w:rsid w:val="00CC2020"/>
    <w:rsid w:val="00CC310A"/>
    <w:rsid w:val="00CC343D"/>
    <w:rsid w:val="00CC367F"/>
    <w:rsid w:val="00CC3AA4"/>
    <w:rsid w:val="00CC3BAF"/>
    <w:rsid w:val="00CC4C7C"/>
    <w:rsid w:val="00CC50E0"/>
    <w:rsid w:val="00CC5427"/>
    <w:rsid w:val="00CC5CA1"/>
    <w:rsid w:val="00CC6338"/>
    <w:rsid w:val="00CC6D7F"/>
    <w:rsid w:val="00CC767C"/>
    <w:rsid w:val="00CC778D"/>
    <w:rsid w:val="00CD014D"/>
    <w:rsid w:val="00CD0CEC"/>
    <w:rsid w:val="00CD0DCC"/>
    <w:rsid w:val="00CD1001"/>
    <w:rsid w:val="00CD1063"/>
    <w:rsid w:val="00CD153B"/>
    <w:rsid w:val="00CD1674"/>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74D"/>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7F8"/>
    <w:rsid w:val="00CE79FC"/>
    <w:rsid w:val="00CE7C73"/>
    <w:rsid w:val="00CE7DC9"/>
    <w:rsid w:val="00CE7EC6"/>
    <w:rsid w:val="00CF0781"/>
    <w:rsid w:val="00CF1222"/>
    <w:rsid w:val="00CF14D2"/>
    <w:rsid w:val="00CF1531"/>
    <w:rsid w:val="00CF19C7"/>
    <w:rsid w:val="00CF1A93"/>
    <w:rsid w:val="00CF1E13"/>
    <w:rsid w:val="00CF1E30"/>
    <w:rsid w:val="00CF1EA1"/>
    <w:rsid w:val="00CF2175"/>
    <w:rsid w:val="00CF2276"/>
    <w:rsid w:val="00CF2602"/>
    <w:rsid w:val="00CF27BE"/>
    <w:rsid w:val="00CF2C87"/>
    <w:rsid w:val="00CF3637"/>
    <w:rsid w:val="00CF393E"/>
    <w:rsid w:val="00CF3C0D"/>
    <w:rsid w:val="00CF3DF1"/>
    <w:rsid w:val="00CF41EB"/>
    <w:rsid w:val="00CF4330"/>
    <w:rsid w:val="00CF43A5"/>
    <w:rsid w:val="00CF4BA7"/>
    <w:rsid w:val="00CF5276"/>
    <w:rsid w:val="00CF528E"/>
    <w:rsid w:val="00CF52F0"/>
    <w:rsid w:val="00CF5C1D"/>
    <w:rsid w:val="00CF5D21"/>
    <w:rsid w:val="00CF5FF3"/>
    <w:rsid w:val="00CF604D"/>
    <w:rsid w:val="00CF67E7"/>
    <w:rsid w:val="00CF6862"/>
    <w:rsid w:val="00CF6A6F"/>
    <w:rsid w:val="00CF78C2"/>
    <w:rsid w:val="00CF7EA4"/>
    <w:rsid w:val="00D0010C"/>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661"/>
    <w:rsid w:val="00D05B53"/>
    <w:rsid w:val="00D05B9F"/>
    <w:rsid w:val="00D05E0C"/>
    <w:rsid w:val="00D065B2"/>
    <w:rsid w:val="00D0693A"/>
    <w:rsid w:val="00D06D31"/>
    <w:rsid w:val="00D07235"/>
    <w:rsid w:val="00D07652"/>
    <w:rsid w:val="00D07D1E"/>
    <w:rsid w:val="00D10493"/>
    <w:rsid w:val="00D10A92"/>
    <w:rsid w:val="00D10B6B"/>
    <w:rsid w:val="00D10F31"/>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A09"/>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32"/>
    <w:rsid w:val="00D2469E"/>
    <w:rsid w:val="00D246CB"/>
    <w:rsid w:val="00D2491A"/>
    <w:rsid w:val="00D24B8F"/>
    <w:rsid w:val="00D24BED"/>
    <w:rsid w:val="00D24C09"/>
    <w:rsid w:val="00D250A0"/>
    <w:rsid w:val="00D25282"/>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1AF7"/>
    <w:rsid w:val="00D41D3C"/>
    <w:rsid w:val="00D4277B"/>
    <w:rsid w:val="00D42C74"/>
    <w:rsid w:val="00D42F43"/>
    <w:rsid w:val="00D431C4"/>
    <w:rsid w:val="00D433C7"/>
    <w:rsid w:val="00D433DE"/>
    <w:rsid w:val="00D43831"/>
    <w:rsid w:val="00D43A4B"/>
    <w:rsid w:val="00D43D01"/>
    <w:rsid w:val="00D43FA2"/>
    <w:rsid w:val="00D43FED"/>
    <w:rsid w:val="00D442B8"/>
    <w:rsid w:val="00D4455C"/>
    <w:rsid w:val="00D44B87"/>
    <w:rsid w:val="00D44DE6"/>
    <w:rsid w:val="00D451EE"/>
    <w:rsid w:val="00D45588"/>
    <w:rsid w:val="00D45874"/>
    <w:rsid w:val="00D45A71"/>
    <w:rsid w:val="00D45B9C"/>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5D8"/>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7FC"/>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2732"/>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DF9"/>
    <w:rsid w:val="00D71E0A"/>
    <w:rsid w:val="00D71F74"/>
    <w:rsid w:val="00D726E8"/>
    <w:rsid w:val="00D72782"/>
    <w:rsid w:val="00D72A6D"/>
    <w:rsid w:val="00D72CB6"/>
    <w:rsid w:val="00D72E23"/>
    <w:rsid w:val="00D7310F"/>
    <w:rsid w:val="00D7320F"/>
    <w:rsid w:val="00D735AA"/>
    <w:rsid w:val="00D73701"/>
    <w:rsid w:val="00D7392A"/>
    <w:rsid w:val="00D73DDE"/>
    <w:rsid w:val="00D73E0A"/>
    <w:rsid w:val="00D74086"/>
    <w:rsid w:val="00D7426A"/>
    <w:rsid w:val="00D74668"/>
    <w:rsid w:val="00D74866"/>
    <w:rsid w:val="00D74D51"/>
    <w:rsid w:val="00D751FC"/>
    <w:rsid w:val="00D7535A"/>
    <w:rsid w:val="00D75378"/>
    <w:rsid w:val="00D75AE1"/>
    <w:rsid w:val="00D75DBE"/>
    <w:rsid w:val="00D76352"/>
    <w:rsid w:val="00D7636A"/>
    <w:rsid w:val="00D76628"/>
    <w:rsid w:val="00D76670"/>
    <w:rsid w:val="00D767EF"/>
    <w:rsid w:val="00D76C24"/>
    <w:rsid w:val="00D76ECE"/>
    <w:rsid w:val="00D76EE5"/>
    <w:rsid w:val="00D77312"/>
    <w:rsid w:val="00D776CF"/>
    <w:rsid w:val="00D77748"/>
    <w:rsid w:val="00D7799D"/>
    <w:rsid w:val="00D779A9"/>
    <w:rsid w:val="00D77A9E"/>
    <w:rsid w:val="00D77B23"/>
    <w:rsid w:val="00D77E95"/>
    <w:rsid w:val="00D80033"/>
    <w:rsid w:val="00D80223"/>
    <w:rsid w:val="00D806BB"/>
    <w:rsid w:val="00D80B44"/>
    <w:rsid w:val="00D8125A"/>
    <w:rsid w:val="00D81444"/>
    <w:rsid w:val="00D81658"/>
    <w:rsid w:val="00D8168E"/>
    <w:rsid w:val="00D81720"/>
    <w:rsid w:val="00D81E56"/>
    <w:rsid w:val="00D82006"/>
    <w:rsid w:val="00D820E3"/>
    <w:rsid w:val="00D82435"/>
    <w:rsid w:val="00D8274D"/>
    <w:rsid w:val="00D8284D"/>
    <w:rsid w:val="00D82886"/>
    <w:rsid w:val="00D8294F"/>
    <w:rsid w:val="00D82E5E"/>
    <w:rsid w:val="00D82ED7"/>
    <w:rsid w:val="00D830C1"/>
    <w:rsid w:val="00D832BA"/>
    <w:rsid w:val="00D832C6"/>
    <w:rsid w:val="00D83931"/>
    <w:rsid w:val="00D83A82"/>
    <w:rsid w:val="00D83C4B"/>
    <w:rsid w:val="00D83CB1"/>
    <w:rsid w:val="00D8407B"/>
    <w:rsid w:val="00D8451A"/>
    <w:rsid w:val="00D84798"/>
    <w:rsid w:val="00D84BDC"/>
    <w:rsid w:val="00D84E44"/>
    <w:rsid w:val="00D85328"/>
    <w:rsid w:val="00D85334"/>
    <w:rsid w:val="00D859D0"/>
    <w:rsid w:val="00D859FE"/>
    <w:rsid w:val="00D85A1A"/>
    <w:rsid w:val="00D86BA2"/>
    <w:rsid w:val="00D8705A"/>
    <w:rsid w:val="00D871EA"/>
    <w:rsid w:val="00D8766F"/>
    <w:rsid w:val="00D87DE9"/>
    <w:rsid w:val="00D87E42"/>
    <w:rsid w:val="00D90440"/>
    <w:rsid w:val="00D905C7"/>
    <w:rsid w:val="00D90B3E"/>
    <w:rsid w:val="00D90EAF"/>
    <w:rsid w:val="00D912D9"/>
    <w:rsid w:val="00D916C8"/>
    <w:rsid w:val="00D92229"/>
    <w:rsid w:val="00D922C6"/>
    <w:rsid w:val="00D9241C"/>
    <w:rsid w:val="00D9263E"/>
    <w:rsid w:val="00D92775"/>
    <w:rsid w:val="00D92975"/>
    <w:rsid w:val="00D92C4D"/>
    <w:rsid w:val="00D93EE6"/>
    <w:rsid w:val="00D94153"/>
    <w:rsid w:val="00D9424C"/>
    <w:rsid w:val="00D9469D"/>
    <w:rsid w:val="00D9475A"/>
    <w:rsid w:val="00D948C4"/>
    <w:rsid w:val="00D94975"/>
    <w:rsid w:val="00D94B27"/>
    <w:rsid w:val="00D94FBC"/>
    <w:rsid w:val="00D951AB"/>
    <w:rsid w:val="00D95250"/>
    <w:rsid w:val="00D95537"/>
    <w:rsid w:val="00D9592D"/>
    <w:rsid w:val="00D95A52"/>
    <w:rsid w:val="00D95AE0"/>
    <w:rsid w:val="00D95E88"/>
    <w:rsid w:val="00D960AC"/>
    <w:rsid w:val="00D963E1"/>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1983"/>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69"/>
    <w:rsid w:val="00DA67B9"/>
    <w:rsid w:val="00DA683D"/>
    <w:rsid w:val="00DA6DA0"/>
    <w:rsid w:val="00DA7B0B"/>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454"/>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6BC6"/>
    <w:rsid w:val="00DB7168"/>
    <w:rsid w:val="00DB720D"/>
    <w:rsid w:val="00DB7666"/>
    <w:rsid w:val="00DB771B"/>
    <w:rsid w:val="00DB788D"/>
    <w:rsid w:val="00DB79F2"/>
    <w:rsid w:val="00DB7D4E"/>
    <w:rsid w:val="00DC0128"/>
    <w:rsid w:val="00DC0443"/>
    <w:rsid w:val="00DC0615"/>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2EE"/>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0C6"/>
    <w:rsid w:val="00DD179C"/>
    <w:rsid w:val="00DD1BDF"/>
    <w:rsid w:val="00DD2BB0"/>
    <w:rsid w:val="00DD3046"/>
    <w:rsid w:val="00DD31E1"/>
    <w:rsid w:val="00DD35DE"/>
    <w:rsid w:val="00DD38AF"/>
    <w:rsid w:val="00DD3CE9"/>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22D"/>
    <w:rsid w:val="00DE17BA"/>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5F1F"/>
    <w:rsid w:val="00DE6079"/>
    <w:rsid w:val="00DE62E4"/>
    <w:rsid w:val="00DE6436"/>
    <w:rsid w:val="00DE79F0"/>
    <w:rsid w:val="00DE7A66"/>
    <w:rsid w:val="00DE7BF9"/>
    <w:rsid w:val="00DE7C69"/>
    <w:rsid w:val="00DE7C8D"/>
    <w:rsid w:val="00DF02FB"/>
    <w:rsid w:val="00DF0721"/>
    <w:rsid w:val="00DF0C32"/>
    <w:rsid w:val="00DF11CF"/>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6B1"/>
    <w:rsid w:val="00DF471B"/>
    <w:rsid w:val="00DF4A5E"/>
    <w:rsid w:val="00DF4FD5"/>
    <w:rsid w:val="00DF53C8"/>
    <w:rsid w:val="00DF5536"/>
    <w:rsid w:val="00DF5B02"/>
    <w:rsid w:val="00DF5B6D"/>
    <w:rsid w:val="00DF5CA5"/>
    <w:rsid w:val="00DF606D"/>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1CC0"/>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9D9"/>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1F"/>
    <w:rsid w:val="00E11094"/>
    <w:rsid w:val="00E11180"/>
    <w:rsid w:val="00E118D7"/>
    <w:rsid w:val="00E1195F"/>
    <w:rsid w:val="00E119E9"/>
    <w:rsid w:val="00E122BE"/>
    <w:rsid w:val="00E125B4"/>
    <w:rsid w:val="00E1290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9C6"/>
    <w:rsid w:val="00E16B98"/>
    <w:rsid w:val="00E16FF3"/>
    <w:rsid w:val="00E1702C"/>
    <w:rsid w:val="00E1778A"/>
    <w:rsid w:val="00E17C48"/>
    <w:rsid w:val="00E17E43"/>
    <w:rsid w:val="00E200E8"/>
    <w:rsid w:val="00E2057E"/>
    <w:rsid w:val="00E20B21"/>
    <w:rsid w:val="00E20DA6"/>
    <w:rsid w:val="00E21565"/>
    <w:rsid w:val="00E21B55"/>
    <w:rsid w:val="00E21F5A"/>
    <w:rsid w:val="00E228F9"/>
    <w:rsid w:val="00E2297B"/>
    <w:rsid w:val="00E22BE7"/>
    <w:rsid w:val="00E2318B"/>
    <w:rsid w:val="00E23304"/>
    <w:rsid w:val="00E2346F"/>
    <w:rsid w:val="00E237E0"/>
    <w:rsid w:val="00E23A97"/>
    <w:rsid w:val="00E24138"/>
    <w:rsid w:val="00E2425D"/>
    <w:rsid w:val="00E24CBF"/>
    <w:rsid w:val="00E254F1"/>
    <w:rsid w:val="00E25847"/>
    <w:rsid w:val="00E25CED"/>
    <w:rsid w:val="00E25D7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640"/>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BD9"/>
    <w:rsid w:val="00E46C41"/>
    <w:rsid w:val="00E473B1"/>
    <w:rsid w:val="00E47514"/>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75B"/>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A41"/>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71C"/>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876"/>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8C7"/>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50D"/>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1C31"/>
    <w:rsid w:val="00ED240B"/>
    <w:rsid w:val="00ED25C5"/>
    <w:rsid w:val="00ED2C73"/>
    <w:rsid w:val="00ED2CC3"/>
    <w:rsid w:val="00ED33DC"/>
    <w:rsid w:val="00ED3E91"/>
    <w:rsid w:val="00ED4001"/>
    <w:rsid w:val="00ED4109"/>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81F"/>
    <w:rsid w:val="00EE49CE"/>
    <w:rsid w:val="00EE4C05"/>
    <w:rsid w:val="00EE5114"/>
    <w:rsid w:val="00EE56F9"/>
    <w:rsid w:val="00EE5A2B"/>
    <w:rsid w:val="00EE5C9E"/>
    <w:rsid w:val="00EE5CB8"/>
    <w:rsid w:val="00EE6217"/>
    <w:rsid w:val="00EE6220"/>
    <w:rsid w:val="00EE633B"/>
    <w:rsid w:val="00EE6886"/>
    <w:rsid w:val="00EE6A3E"/>
    <w:rsid w:val="00EE7097"/>
    <w:rsid w:val="00EE7122"/>
    <w:rsid w:val="00EE7342"/>
    <w:rsid w:val="00EE7636"/>
    <w:rsid w:val="00EE7A21"/>
    <w:rsid w:val="00EE7D17"/>
    <w:rsid w:val="00EF0384"/>
    <w:rsid w:val="00EF05B1"/>
    <w:rsid w:val="00EF0793"/>
    <w:rsid w:val="00EF09BD"/>
    <w:rsid w:val="00EF0BF8"/>
    <w:rsid w:val="00EF0EFF"/>
    <w:rsid w:val="00EF10D8"/>
    <w:rsid w:val="00EF12DB"/>
    <w:rsid w:val="00EF15AD"/>
    <w:rsid w:val="00EF15EF"/>
    <w:rsid w:val="00EF1833"/>
    <w:rsid w:val="00EF189A"/>
    <w:rsid w:val="00EF1C65"/>
    <w:rsid w:val="00EF279C"/>
    <w:rsid w:val="00EF2AC6"/>
    <w:rsid w:val="00EF2C27"/>
    <w:rsid w:val="00EF2E2C"/>
    <w:rsid w:val="00EF3200"/>
    <w:rsid w:val="00EF3611"/>
    <w:rsid w:val="00EF414D"/>
    <w:rsid w:val="00EF415F"/>
    <w:rsid w:val="00EF41CE"/>
    <w:rsid w:val="00EF44FE"/>
    <w:rsid w:val="00EF543A"/>
    <w:rsid w:val="00EF5D07"/>
    <w:rsid w:val="00EF5D27"/>
    <w:rsid w:val="00EF6018"/>
    <w:rsid w:val="00EF64CB"/>
    <w:rsid w:val="00EF6591"/>
    <w:rsid w:val="00EF6D4A"/>
    <w:rsid w:val="00EF71A6"/>
    <w:rsid w:val="00EF73F9"/>
    <w:rsid w:val="00EF7A63"/>
    <w:rsid w:val="00F00485"/>
    <w:rsid w:val="00F00548"/>
    <w:rsid w:val="00F00FC2"/>
    <w:rsid w:val="00F01959"/>
    <w:rsid w:val="00F01E1C"/>
    <w:rsid w:val="00F02024"/>
    <w:rsid w:val="00F0206B"/>
    <w:rsid w:val="00F02715"/>
    <w:rsid w:val="00F03238"/>
    <w:rsid w:val="00F032EC"/>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2AB7"/>
    <w:rsid w:val="00F1318D"/>
    <w:rsid w:val="00F131C3"/>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17965"/>
    <w:rsid w:val="00F20409"/>
    <w:rsid w:val="00F20542"/>
    <w:rsid w:val="00F209BE"/>
    <w:rsid w:val="00F20AC4"/>
    <w:rsid w:val="00F20C92"/>
    <w:rsid w:val="00F213BB"/>
    <w:rsid w:val="00F2145C"/>
    <w:rsid w:val="00F21482"/>
    <w:rsid w:val="00F21646"/>
    <w:rsid w:val="00F21A64"/>
    <w:rsid w:val="00F22163"/>
    <w:rsid w:val="00F22446"/>
    <w:rsid w:val="00F227A4"/>
    <w:rsid w:val="00F23461"/>
    <w:rsid w:val="00F23711"/>
    <w:rsid w:val="00F239C5"/>
    <w:rsid w:val="00F242B8"/>
    <w:rsid w:val="00F2492B"/>
    <w:rsid w:val="00F24933"/>
    <w:rsid w:val="00F24EA5"/>
    <w:rsid w:val="00F25164"/>
    <w:rsid w:val="00F2541B"/>
    <w:rsid w:val="00F25441"/>
    <w:rsid w:val="00F25663"/>
    <w:rsid w:val="00F259EB"/>
    <w:rsid w:val="00F25A52"/>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59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547"/>
    <w:rsid w:val="00F37933"/>
    <w:rsid w:val="00F37C6C"/>
    <w:rsid w:val="00F37EF4"/>
    <w:rsid w:val="00F40170"/>
    <w:rsid w:val="00F4024A"/>
    <w:rsid w:val="00F40773"/>
    <w:rsid w:val="00F407C0"/>
    <w:rsid w:val="00F410A3"/>
    <w:rsid w:val="00F411B9"/>
    <w:rsid w:val="00F41207"/>
    <w:rsid w:val="00F412ED"/>
    <w:rsid w:val="00F41BCB"/>
    <w:rsid w:val="00F41C03"/>
    <w:rsid w:val="00F41C15"/>
    <w:rsid w:val="00F42097"/>
    <w:rsid w:val="00F42519"/>
    <w:rsid w:val="00F42B5A"/>
    <w:rsid w:val="00F42E05"/>
    <w:rsid w:val="00F42E77"/>
    <w:rsid w:val="00F42FDA"/>
    <w:rsid w:val="00F43034"/>
    <w:rsid w:val="00F4303F"/>
    <w:rsid w:val="00F436ED"/>
    <w:rsid w:val="00F43742"/>
    <w:rsid w:val="00F43D65"/>
    <w:rsid w:val="00F43E4C"/>
    <w:rsid w:val="00F43E84"/>
    <w:rsid w:val="00F44177"/>
    <w:rsid w:val="00F4432B"/>
    <w:rsid w:val="00F4465C"/>
    <w:rsid w:val="00F44B2D"/>
    <w:rsid w:val="00F44B9B"/>
    <w:rsid w:val="00F45376"/>
    <w:rsid w:val="00F455D0"/>
    <w:rsid w:val="00F45CB7"/>
    <w:rsid w:val="00F46040"/>
    <w:rsid w:val="00F466EB"/>
    <w:rsid w:val="00F4676A"/>
    <w:rsid w:val="00F46A48"/>
    <w:rsid w:val="00F46C6E"/>
    <w:rsid w:val="00F46C9D"/>
    <w:rsid w:val="00F470C5"/>
    <w:rsid w:val="00F470FB"/>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ACE"/>
    <w:rsid w:val="00F54E22"/>
    <w:rsid w:val="00F54FF7"/>
    <w:rsid w:val="00F55980"/>
    <w:rsid w:val="00F55AD1"/>
    <w:rsid w:val="00F55E05"/>
    <w:rsid w:val="00F55E95"/>
    <w:rsid w:val="00F5605C"/>
    <w:rsid w:val="00F564CC"/>
    <w:rsid w:val="00F564F2"/>
    <w:rsid w:val="00F56657"/>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6AE4"/>
    <w:rsid w:val="00F871F3"/>
    <w:rsid w:val="00F87296"/>
    <w:rsid w:val="00F87AF6"/>
    <w:rsid w:val="00F87BBD"/>
    <w:rsid w:val="00F87CDC"/>
    <w:rsid w:val="00F87E2F"/>
    <w:rsid w:val="00F900B6"/>
    <w:rsid w:val="00F906D6"/>
    <w:rsid w:val="00F90816"/>
    <w:rsid w:val="00F90FEC"/>
    <w:rsid w:val="00F91271"/>
    <w:rsid w:val="00F917A2"/>
    <w:rsid w:val="00F91B8F"/>
    <w:rsid w:val="00F91D64"/>
    <w:rsid w:val="00F92043"/>
    <w:rsid w:val="00F922E1"/>
    <w:rsid w:val="00F9244E"/>
    <w:rsid w:val="00F928BF"/>
    <w:rsid w:val="00F92A18"/>
    <w:rsid w:val="00F92F75"/>
    <w:rsid w:val="00F935CF"/>
    <w:rsid w:val="00F93952"/>
    <w:rsid w:val="00F94430"/>
    <w:rsid w:val="00F94880"/>
    <w:rsid w:val="00F9522E"/>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ACD"/>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C99"/>
    <w:rsid w:val="00FB2EB2"/>
    <w:rsid w:val="00FB2F5F"/>
    <w:rsid w:val="00FB3A4D"/>
    <w:rsid w:val="00FB3CA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7F9"/>
    <w:rsid w:val="00FB78E0"/>
    <w:rsid w:val="00FB7A98"/>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5EF"/>
    <w:rsid w:val="00FC7628"/>
    <w:rsid w:val="00FC7B0D"/>
    <w:rsid w:val="00FC7F40"/>
    <w:rsid w:val="00FD0943"/>
    <w:rsid w:val="00FD0B36"/>
    <w:rsid w:val="00FD0BAB"/>
    <w:rsid w:val="00FD0CE3"/>
    <w:rsid w:val="00FD0E82"/>
    <w:rsid w:val="00FD111C"/>
    <w:rsid w:val="00FD155C"/>
    <w:rsid w:val="00FD157C"/>
    <w:rsid w:val="00FD1796"/>
    <w:rsid w:val="00FD1906"/>
    <w:rsid w:val="00FD2117"/>
    <w:rsid w:val="00FD25ED"/>
    <w:rsid w:val="00FD26D8"/>
    <w:rsid w:val="00FD299B"/>
    <w:rsid w:val="00FD2AC0"/>
    <w:rsid w:val="00FD2B03"/>
    <w:rsid w:val="00FD2D0D"/>
    <w:rsid w:val="00FD2F07"/>
    <w:rsid w:val="00FD3148"/>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531"/>
    <w:rsid w:val="00FE1B4E"/>
    <w:rsid w:val="00FE1D0D"/>
    <w:rsid w:val="00FE2298"/>
    <w:rsid w:val="00FE244F"/>
    <w:rsid w:val="00FE294C"/>
    <w:rsid w:val="00FE2B36"/>
    <w:rsid w:val="00FE2DB2"/>
    <w:rsid w:val="00FE2FDE"/>
    <w:rsid w:val="00FE3434"/>
    <w:rsid w:val="00FE34C4"/>
    <w:rsid w:val="00FE34C5"/>
    <w:rsid w:val="00FE34E1"/>
    <w:rsid w:val="00FE3E47"/>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57D"/>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195D"/>
    <w:rsid w:val="00FF2BBA"/>
    <w:rsid w:val="00FF2F52"/>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127095655">
      <w:bodyDiv w:val="1"/>
      <w:marLeft w:val="0"/>
      <w:marRight w:val="0"/>
      <w:marTop w:val="0"/>
      <w:marBottom w:val="0"/>
      <w:divBdr>
        <w:top w:val="none" w:sz="0" w:space="0" w:color="auto"/>
        <w:left w:val="none" w:sz="0" w:space="0" w:color="auto"/>
        <w:bottom w:val="none" w:sz="0" w:space="0" w:color="auto"/>
        <w:right w:val="none" w:sz="0" w:space="0" w:color="auto"/>
      </w:divBdr>
      <w:divsChild>
        <w:div w:id="576861158">
          <w:marLeft w:val="0"/>
          <w:marRight w:val="0"/>
          <w:marTop w:val="0"/>
          <w:marBottom w:val="0"/>
          <w:divBdr>
            <w:top w:val="none" w:sz="0" w:space="0" w:color="auto"/>
            <w:left w:val="none" w:sz="0" w:space="0" w:color="auto"/>
            <w:bottom w:val="none" w:sz="0" w:space="0" w:color="auto"/>
            <w:right w:val="none" w:sz="0" w:space="0" w:color="auto"/>
          </w:divBdr>
        </w:div>
      </w:divsChild>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00127192">
      <w:bodyDiv w:val="1"/>
      <w:marLeft w:val="0"/>
      <w:marRight w:val="0"/>
      <w:marTop w:val="0"/>
      <w:marBottom w:val="0"/>
      <w:divBdr>
        <w:top w:val="none" w:sz="0" w:space="0" w:color="auto"/>
        <w:left w:val="none" w:sz="0" w:space="0" w:color="auto"/>
        <w:bottom w:val="none" w:sz="0" w:space="0" w:color="auto"/>
        <w:right w:val="none" w:sz="0" w:space="0" w:color="auto"/>
      </w:divBdr>
      <w:divsChild>
        <w:div w:id="1199316628">
          <w:marLeft w:val="0"/>
          <w:marRight w:val="0"/>
          <w:marTop w:val="0"/>
          <w:marBottom w:val="0"/>
          <w:divBdr>
            <w:top w:val="none" w:sz="0" w:space="0" w:color="auto"/>
            <w:left w:val="none" w:sz="0" w:space="0" w:color="auto"/>
            <w:bottom w:val="none" w:sz="0" w:space="0" w:color="auto"/>
            <w:right w:val="none" w:sz="0" w:space="0" w:color="auto"/>
          </w:divBdr>
        </w:div>
      </w:divsChild>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1905871112">
      <w:bodyDiv w:val="1"/>
      <w:marLeft w:val="0"/>
      <w:marRight w:val="0"/>
      <w:marTop w:val="0"/>
      <w:marBottom w:val="0"/>
      <w:divBdr>
        <w:top w:val="none" w:sz="0" w:space="0" w:color="auto"/>
        <w:left w:val="none" w:sz="0" w:space="0" w:color="auto"/>
        <w:bottom w:val="none" w:sz="0" w:space="0" w:color="auto"/>
        <w:right w:val="none" w:sz="0" w:space="0" w:color="auto"/>
      </w:divBdr>
      <w:divsChild>
        <w:div w:id="724641594">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 w:id="2030258452">
      <w:bodyDiv w:val="1"/>
      <w:marLeft w:val="0"/>
      <w:marRight w:val="0"/>
      <w:marTop w:val="0"/>
      <w:marBottom w:val="0"/>
      <w:divBdr>
        <w:top w:val="none" w:sz="0" w:space="0" w:color="auto"/>
        <w:left w:val="none" w:sz="0" w:space="0" w:color="auto"/>
        <w:bottom w:val="none" w:sz="0" w:space="0" w:color="auto"/>
        <w:right w:val="none" w:sz="0" w:space="0" w:color="auto"/>
      </w:divBdr>
      <w:divsChild>
        <w:div w:id="44539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55934-0782-4509-9DEE-2B2A887D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68</Words>
  <Characters>869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2</cp:revision>
  <cp:lastPrinted>2017-11-04T19:07:00Z</cp:lastPrinted>
  <dcterms:created xsi:type="dcterms:W3CDTF">2024-09-05T12:16:00Z</dcterms:created>
  <dcterms:modified xsi:type="dcterms:W3CDTF">2024-09-05T12:16:00Z</dcterms:modified>
</cp:coreProperties>
</file>